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7CEBF65" w:rsidR="00E603F1" w:rsidRDefault="00E24539"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3F2FD8AD"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C44AF7">
        <w:rPr>
          <w:rFonts w:eastAsia="Times New Roman"/>
          <w:b/>
          <w:color w:val="000000"/>
        </w:rPr>
        <w:t xml:space="preserve">March </w:t>
      </w:r>
      <w:r w:rsidR="006F2C9D">
        <w:rPr>
          <w:rFonts w:eastAsia="Times New Roman"/>
          <w:b/>
          <w:color w:val="000000"/>
        </w:rPr>
        <w:t>26</w:t>
      </w:r>
      <w:r w:rsidR="0057253C" w:rsidRPr="00680DE8">
        <w:rPr>
          <w:rFonts w:eastAsia="Times New Roman"/>
          <w:b/>
          <w:color w:val="000000"/>
        </w:rPr>
        <w:t>, 202</w:t>
      </w:r>
      <w:r w:rsidR="006B7FE7">
        <w:rPr>
          <w:rFonts w:eastAsia="Times New Roman"/>
          <w:b/>
          <w:color w:val="000000"/>
        </w:rPr>
        <w:t>6</w:t>
      </w:r>
    </w:p>
    <w:p w14:paraId="42AD2100" w14:textId="77777777" w:rsidR="00065E71" w:rsidRPr="00680DE8" w:rsidRDefault="00065E71" w:rsidP="00C83D6E">
      <w:pPr>
        <w:shd w:val="clear" w:color="auto" w:fill="FFFFFF"/>
        <w:rPr>
          <w:rFonts w:eastAsia="Times New Roman"/>
          <w:b/>
          <w:color w:val="000000"/>
        </w:rPr>
      </w:pPr>
    </w:p>
    <w:p w14:paraId="06D7E53B" w14:textId="4CACB573" w:rsidR="00E603F1" w:rsidRPr="000C08B7" w:rsidRDefault="00E24539" w:rsidP="00E603F1">
      <w:pPr>
        <w:shd w:val="clear" w:color="auto" w:fill="FFFFFF"/>
        <w:jc w:val="center"/>
        <w:rPr>
          <w:rFonts w:eastAsia="Times New Roman"/>
          <w:b/>
          <w:smallCaps/>
        </w:rPr>
      </w:pPr>
      <w:r>
        <w:rPr>
          <w:rFonts w:eastAsia="Times New Roman"/>
          <w:b/>
          <w:smallCaps/>
        </w:rPr>
        <w:t>Regular</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6E917D29" w:rsidR="001F40AD" w:rsidRDefault="003A6D5B" w:rsidP="00167AD9">
      <w:pPr>
        <w:shd w:val="clear" w:color="auto" w:fill="FFFFFF"/>
        <w:jc w:val="center"/>
        <w:rPr>
          <w:rFonts w:eastAsia="Times New Roman"/>
          <w:color w:val="000000"/>
        </w:rPr>
      </w:pPr>
      <w:r>
        <w:rPr>
          <w:rFonts w:eastAsia="Times New Roman"/>
          <w:color w:val="000000"/>
        </w:rPr>
        <w:t xml:space="preserve"> 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6FD221E0" w14:textId="135F3CB1" w:rsidR="006002C1" w:rsidRPr="0093002D" w:rsidRDefault="00E603F1" w:rsidP="006002C1">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93002D">
        <w:rPr>
          <w:rFonts w:eastAsia="Times New Roman"/>
          <w:b/>
          <w:color w:val="000000"/>
        </w:rPr>
        <w:t xml:space="preserve">: </w:t>
      </w:r>
      <w:r w:rsidR="0093002D" w:rsidRPr="0093002D">
        <w:rPr>
          <w:rFonts w:eastAsia="Times New Roman"/>
          <w:bCs/>
          <w:color w:val="000000"/>
        </w:rPr>
        <w:t>The</w:t>
      </w:r>
      <w:r w:rsidR="007E1232">
        <w:rPr>
          <w:rFonts w:eastAsia="Times New Roman"/>
          <w:bCs/>
          <w:color w:val="000000"/>
        </w:rPr>
        <w:t xml:space="preserve"> meeting was called to order at 6:00 pm.  Present for the meeting were President Senior, Trustee</w:t>
      </w:r>
      <w:r w:rsidR="0093002D">
        <w:rPr>
          <w:rFonts w:eastAsia="Times New Roman"/>
          <w:bCs/>
          <w:color w:val="000000"/>
        </w:rPr>
        <w:t>s Price, Mazotti, Lipary and Byrkit.</w:t>
      </w:r>
    </w:p>
    <w:p w14:paraId="16D533BB" w14:textId="77777777" w:rsidR="0093002D" w:rsidRDefault="0093002D" w:rsidP="0093002D">
      <w:pPr>
        <w:pStyle w:val="ListParagraph"/>
        <w:shd w:val="clear" w:color="auto" w:fill="FFFFFF"/>
        <w:rPr>
          <w:rFonts w:eastAsia="Times New Roman"/>
          <w:b/>
          <w:color w:val="000000"/>
        </w:rPr>
      </w:pPr>
    </w:p>
    <w:p w14:paraId="036120F3" w14:textId="752208C8" w:rsidR="007E677D" w:rsidRPr="00C30388" w:rsidRDefault="007E677D" w:rsidP="0093002D">
      <w:pPr>
        <w:pStyle w:val="ListParagraph"/>
        <w:shd w:val="clear" w:color="auto" w:fill="FFFFFF"/>
        <w:rPr>
          <w:rFonts w:eastAsia="Times New Roman"/>
          <w:bCs/>
          <w:color w:val="000000"/>
        </w:rPr>
      </w:pPr>
      <w:r w:rsidRPr="00C30388">
        <w:rPr>
          <w:rFonts w:eastAsia="Times New Roman"/>
          <w:bCs/>
          <w:color w:val="000000"/>
        </w:rPr>
        <w:t xml:space="preserve">Others present </w:t>
      </w:r>
      <w:r w:rsidR="000A3604" w:rsidRPr="00C30388">
        <w:rPr>
          <w:rFonts w:eastAsia="Times New Roman"/>
          <w:bCs/>
          <w:color w:val="000000"/>
        </w:rPr>
        <w:t>at</w:t>
      </w:r>
      <w:r w:rsidRPr="00C30388">
        <w:rPr>
          <w:rFonts w:eastAsia="Times New Roman"/>
          <w:bCs/>
          <w:color w:val="000000"/>
        </w:rPr>
        <w:t xml:space="preserve"> the meeting included District Manager </w:t>
      </w:r>
      <w:r w:rsidR="00C30388" w:rsidRPr="00C30388">
        <w:rPr>
          <w:rFonts w:eastAsia="Times New Roman"/>
          <w:bCs/>
          <w:color w:val="000000"/>
        </w:rPr>
        <w:t>A</w:t>
      </w:r>
      <w:r w:rsidRPr="00C30388">
        <w:rPr>
          <w:rFonts w:eastAsia="Times New Roman"/>
          <w:bCs/>
          <w:color w:val="000000"/>
        </w:rPr>
        <w:t xml:space="preserve">lvarez, Levee Superintendent Brunham and </w:t>
      </w:r>
      <w:r w:rsidR="00C30388" w:rsidRPr="00C30388">
        <w:rPr>
          <w:rFonts w:eastAsia="Times New Roman"/>
          <w:bCs/>
          <w:color w:val="000000"/>
        </w:rPr>
        <w:t>D</w:t>
      </w:r>
      <w:r w:rsidRPr="00C30388">
        <w:rPr>
          <w:rFonts w:eastAsia="Times New Roman"/>
          <w:bCs/>
          <w:color w:val="000000"/>
        </w:rPr>
        <w:t>istrict Secretary Holder.</w:t>
      </w:r>
    </w:p>
    <w:p w14:paraId="174FB595" w14:textId="77777777" w:rsidR="00910CC8" w:rsidRPr="00F6084B" w:rsidRDefault="00910CC8" w:rsidP="00F6084B">
      <w:pPr>
        <w:rPr>
          <w:rFonts w:eastAsia="Times New Roman"/>
          <w:b/>
          <w:color w:val="000000"/>
        </w:rPr>
      </w:pPr>
    </w:p>
    <w:p w14:paraId="2A1536FF" w14:textId="21353ADA" w:rsidR="00CB3579" w:rsidRPr="00CB3579" w:rsidRDefault="00CB3579" w:rsidP="00E603F1">
      <w:pPr>
        <w:pStyle w:val="ListParagraph"/>
        <w:numPr>
          <w:ilvl w:val="0"/>
          <w:numId w:val="2"/>
        </w:numPr>
        <w:shd w:val="clear" w:color="auto" w:fill="FFFFFF"/>
        <w:rPr>
          <w:rFonts w:eastAsia="Times New Roman"/>
          <w:b/>
          <w:bCs/>
          <w:color w:val="000000"/>
        </w:rPr>
      </w:pPr>
      <w:r w:rsidRPr="00CB3579">
        <w:rPr>
          <w:rFonts w:eastAsia="Times New Roman"/>
          <w:b/>
          <w:bCs/>
          <w:color w:val="000000"/>
        </w:rPr>
        <w:t>Election of Officers</w:t>
      </w:r>
      <w:r w:rsidR="005674EA">
        <w:rPr>
          <w:rFonts w:eastAsia="Times New Roman"/>
          <w:b/>
          <w:bCs/>
          <w:color w:val="000000"/>
        </w:rPr>
        <w:t>: After</w:t>
      </w:r>
      <w:r w:rsidR="00CD7D05">
        <w:rPr>
          <w:rFonts w:eastAsia="Times New Roman"/>
          <w:color w:val="000000"/>
        </w:rPr>
        <w:t xml:space="preserve"> some </w:t>
      </w:r>
      <w:r w:rsidR="003B3FA6">
        <w:rPr>
          <w:rFonts w:eastAsia="Times New Roman"/>
          <w:color w:val="000000"/>
        </w:rPr>
        <w:t>discussion</w:t>
      </w:r>
      <w:r w:rsidR="0008240E">
        <w:rPr>
          <w:rFonts w:eastAsia="Times New Roman"/>
          <w:color w:val="000000"/>
        </w:rPr>
        <w:t>, the board decided to leave the officers the same</w:t>
      </w:r>
      <w:r w:rsidR="003B3FA6">
        <w:rPr>
          <w:rFonts w:eastAsia="Times New Roman"/>
          <w:color w:val="000000"/>
        </w:rPr>
        <w:t>.</w:t>
      </w:r>
      <w:r w:rsidR="0008240E">
        <w:rPr>
          <w:rFonts w:eastAsia="Times New Roman"/>
          <w:color w:val="000000"/>
        </w:rPr>
        <w:t xml:space="preserve"> </w:t>
      </w:r>
      <w:r w:rsidR="003B3FA6">
        <w:rPr>
          <w:rFonts w:eastAsia="Times New Roman"/>
          <w:color w:val="000000"/>
        </w:rPr>
        <w:t>Trustee</w:t>
      </w:r>
      <w:r w:rsidR="00B52F09">
        <w:rPr>
          <w:rFonts w:eastAsia="Times New Roman"/>
          <w:color w:val="000000"/>
        </w:rPr>
        <w:t xml:space="preserve"> Senior will continue </w:t>
      </w:r>
      <w:r w:rsidR="005D6EC7">
        <w:rPr>
          <w:rFonts w:eastAsia="Times New Roman"/>
          <w:color w:val="000000"/>
        </w:rPr>
        <w:t xml:space="preserve">as </w:t>
      </w:r>
      <w:r w:rsidR="003B3FA6">
        <w:rPr>
          <w:rFonts w:eastAsia="Times New Roman"/>
          <w:color w:val="000000"/>
        </w:rPr>
        <w:t xml:space="preserve">Board </w:t>
      </w:r>
      <w:r w:rsidR="00844D71">
        <w:rPr>
          <w:rFonts w:eastAsia="Times New Roman"/>
          <w:color w:val="000000"/>
        </w:rPr>
        <w:t>President</w:t>
      </w:r>
      <w:r w:rsidR="003B3FA6">
        <w:rPr>
          <w:rFonts w:eastAsia="Times New Roman"/>
          <w:color w:val="000000"/>
        </w:rPr>
        <w:t xml:space="preserve"> and Trustee Price will continue as Vice-President</w:t>
      </w:r>
      <w:r w:rsidR="00844D71">
        <w:rPr>
          <w:rFonts w:eastAsia="Times New Roman"/>
          <w:color w:val="000000"/>
        </w:rPr>
        <w:t>.</w:t>
      </w:r>
    </w:p>
    <w:p w14:paraId="0AEBA616" w14:textId="77777777" w:rsidR="00CB3579" w:rsidRPr="00CB3579" w:rsidRDefault="00CB3579" w:rsidP="00CB3579">
      <w:pPr>
        <w:pStyle w:val="ListParagraph"/>
        <w:rPr>
          <w:rFonts w:eastAsia="Times New Roman"/>
          <w:b/>
          <w:color w:val="000000"/>
        </w:rPr>
      </w:pPr>
    </w:p>
    <w:p w14:paraId="6C4A4286" w14:textId="73FA605F" w:rsidR="004C5310" w:rsidRPr="00B52F09" w:rsidRDefault="00E603F1" w:rsidP="00EF7D80">
      <w:pPr>
        <w:pStyle w:val="ListParagraph"/>
        <w:numPr>
          <w:ilvl w:val="0"/>
          <w:numId w:val="2"/>
        </w:numPr>
        <w:shd w:val="clear" w:color="auto" w:fill="FFFFFF"/>
        <w:rPr>
          <w:rFonts w:eastAsia="Times New Roman"/>
          <w:b/>
          <w:bCs/>
          <w:color w:val="000000"/>
        </w:rPr>
      </w:pPr>
      <w:r w:rsidRPr="00B52F09">
        <w:rPr>
          <w:rFonts w:eastAsia="Times New Roman"/>
          <w:b/>
          <w:color w:val="000000"/>
        </w:rPr>
        <w:t>Public Comments</w:t>
      </w:r>
      <w:r w:rsidR="00B0268E">
        <w:rPr>
          <w:rFonts w:eastAsia="Times New Roman"/>
          <w:b/>
          <w:color w:val="000000"/>
        </w:rPr>
        <w:t>: None</w:t>
      </w:r>
    </w:p>
    <w:p w14:paraId="00381E3A" w14:textId="77777777" w:rsidR="00B52F09" w:rsidRPr="00B0268E" w:rsidRDefault="00B52F09" w:rsidP="00B0268E">
      <w:pPr>
        <w:shd w:val="clear" w:color="auto" w:fill="FFFFFF"/>
        <w:rPr>
          <w:rFonts w:eastAsia="Times New Roman"/>
          <w:b/>
          <w:bCs/>
          <w:color w:val="000000"/>
        </w:rPr>
      </w:pPr>
    </w:p>
    <w:p w14:paraId="350676C1" w14:textId="12873020"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w:t>
      </w:r>
      <w:r w:rsidR="00081A06">
        <w:rPr>
          <w:rFonts w:eastAsia="Times New Roman"/>
          <w:color w:val="000000"/>
        </w:rPr>
        <w:t>lett</w:t>
      </w:r>
      <w:r w:rsidRPr="00835FF8">
        <w:rPr>
          <w:rFonts w:eastAsia="Times New Roman"/>
          <w:color w:val="000000"/>
        </w:rPr>
        <w:t xml:space="preserve">ered consent calendar items listed will be acted upon under one vote unless specifically removed from the consent calendar by a member of the Board.  </w:t>
      </w:r>
    </w:p>
    <w:p w14:paraId="0B9A4B98" w14:textId="0FE23383"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w:t>
      </w:r>
      <w:r w:rsidR="00C44AF7">
        <w:rPr>
          <w:rFonts w:eastAsia="Times New Roman"/>
          <w:color w:val="000000"/>
        </w:rPr>
        <w:t>Regular</w:t>
      </w:r>
      <w:r w:rsidR="00680DE8">
        <w:rPr>
          <w:rFonts w:eastAsia="Times New Roman"/>
          <w:color w:val="000000"/>
        </w:rPr>
        <w:t xml:space="preserve"> Meeting on </w:t>
      </w:r>
      <w:r w:rsidR="00C44AF7">
        <w:rPr>
          <w:rFonts w:eastAsia="Times New Roman"/>
          <w:color w:val="000000"/>
        </w:rPr>
        <w:t>February 26</w:t>
      </w:r>
      <w:r w:rsidR="00680DE8">
        <w:rPr>
          <w:rFonts w:eastAsia="Times New Roman"/>
          <w:color w:val="000000"/>
        </w:rPr>
        <w:t>, 202</w:t>
      </w:r>
      <w:r w:rsidR="006F2C9D">
        <w:rPr>
          <w:rFonts w:eastAsia="Times New Roman"/>
          <w:color w:val="000000"/>
        </w:rPr>
        <w:t>6</w:t>
      </w:r>
      <w:r w:rsidR="00680DE8">
        <w:rPr>
          <w:rFonts w:eastAsia="Times New Roman"/>
          <w:color w:val="000000"/>
        </w:rPr>
        <w:t>,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4994B9E3" w14:textId="0799BCDB" w:rsidR="002E5054" w:rsidRDefault="006601A5" w:rsidP="00CB3579">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11476C8F" w14:textId="77777777" w:rsidR="003B3FA6" w:rsidRDefault="003B3FA6" w:rsidP="003B3FA6">
      <w:pPr>
        <w:pStyle w:val="ListParagraph"/>
        <w:shd w:val="clear" w:color="auto" w:fill="FFFFFF"/>
        <w:ind w:left="1440"/>
        <w:rPr>
          <w:rFonts w:eastAsia="Times New Roman"/>
          <w:color w:val="000000"/>
        </w:rPr>
      </w:pPr>
    </w:p>
    <w:p w14:paraId="09F65C1B" w14:textId="7C1C6A76" w:rsidR="00B0268E" w:rsidRPr="00B0268E" w:rsidRDefault="00A257BD" w:rsidP="00CC6D34">
      <w:pPr>
        <w:shd w:val="clear" w:color="auto" w:fill="FFFFFF"/>
        <w:ind w:left="720"/>
        <w:rPr>
          <w:rFonts w:eastAsia="Times New Roman"/>
          <w:b/>
          <w:bCs/>
          <w:color w:val="000000"/>
        </w:rPr>
      </w:pPr>
      <w:r>
        <w:rPr>
          <w:rFonts w:eastAsia="Times New Roman"/>
          <w:b/>
          <w:bCs/>
          <w:color w:val="000000"/>
        </w:rPr>
        <w:t>A motion was made by Trustee Price</w:t>
      </w:r>
      <w:r w:rsidR="00AD0764">
        <w:rPr>
          <w:rFonts w:eastAsia="Times New Roman"/>
          <w:b/>
          <w:bCs/>
          <w:color w:val="000000"/>
        </w:rPr>
        <w:t xml:space="preserve"> and seconded by Trustee Byrkit to </w:t>
      </w:r>
      <w:r w:rsidR="00EF73CB">
        <w:rPr>
          <w:rFonts w:eastAsia="Times New Roman"/>
          <w:b/>
          <w:bCs/>
          <w:color w:val="000000"/>
        </w:rPr>
        <w:t xml:space="preserve">approve items a – c on the consent calendar.  The vote showed </w:t>
      </w:r>
      <w:r w:rsidR="00C0022A">
        <w:rPr>
          <w:rFonts w:eastAsia="Times New Roman"/>
          <w:b/>
          <w:bCs/>
          <w:color w:val="000000"/>
        </w:rPr>
        <w:t xml:space="preserve">five trustees in favor.  </w:t>
      </w:r>
      <w:r w:rsidR="003E6305">
        <w:rPr>
          <w:rFonts w:eastAsia="Times New Roman"/>
          <w:b/>
          <w:bCs/>
          <w:color w:val="000000"/>
        </w:rPr>
        <w:t>Motion carried.</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47DAE69E" w14:textId="2D69515B" w:rsidR="006F2C9D" w:rsidRDefault="006F2C9D" w:rsidP="002E5054">
      <w:pPr>
        <w:pStyle w:val="ListParagraph"/>
        <w:numPr>
          <w:ilvl w:val="1"/>
          <w:numId w:val="2"/>
        </w:numPr>
        <w:shd w:val="clear" w:color="auto" w:fill="FFFFFF"/>
        <w:rPr>
          <w:rFonts w:eastAsia="Times New Roman"/>
          <w:color w:val="000000"/>
        </w:rPr>
      </w:pPr>
      <w:r>
        <w:rPr>
          <w:rFonts w:eastAsia="Times New Roman"/>
          <w:color w:val="000000"/>
        </w:rPr>
        <w:t>Presentation by Department of Water Resources representatives regarding Phase II of the Dutch Slough Tidal Marsh Restoration Project*</w:t>
      </w:r>
    </w:p>
    <w:p w14:paraId="515D9481" w14:textId="77777777" w:rsidR="0071505E" w:rsidRDefault="0071505E" w:rsidP="0071505E">
      <w:pPr>
        <w:shd w:val="clear" w:color="auto" w:fill="FFFFFF"/>
        <w:ind w:left="1080"/>
        <w:rPr>
          <w:rFonts w:eastAsia="Times New Roman"/>
          <w:color w:val="000000"/>
        </w:rPr>
      </w:pPr>
    </w:p>
    <w:p w14:paraId="51254ADC" w14:textId="296A4D18" w:rsidR="000507A6" w:rsidRDefault="0026766F" w:rsidP="0071505E">
      <w:pPr>
        <w:shd w:val="clear" w:color="auto" w:fill="FFFFFF"/>
        <w:ind w:left="1080"/>
        <w:rPr>
          <w:rFonts w:eastAsia="Times New Roman"/>
          <w:color w:val="000000"/>
        </w:rPr>
      </w:pPr>
      <w:r>
        <w:rPr>
          <w:rFonts w:eastAsia="Times New Roman"/>
          <w:color w:val="000000"/>
        </w:rPr>
        <w:t>District Engineer Mirma</w:t>
      </w:r>
      <w:r w:rsidR="00A7323D">
        <w:rPr>
          <w:rFonts w:eastAsia="Times New Roman"/>
          <w:color w:val="000000"/>
        </w:rPr>
        <w:t xml:space="preserve">zaheri </w:t>
      </w:r>
      <w:r w:rsidR="00F82D1D">
        <w:rPr>
          <w:rFonts w:eastAsia="Times New Roman"/>
          <w:color w:val="000000"/>
        </w:rPr>
        <w:t xml:space="preserve">gave a brief background on the Dutch </w:t>
      </w:r>
      <w:r w:rsidR="00781B2F">
        <w:rPr>
          <w:rFonts w:eastAsia="Times New Roman"/>
          <w:color w:val="000000"/>
        </w:rPr>
        <w:t>S</w:t>
      </w:r>
      <w:r w:rsidR="00F82D1D">
        <w:rPr>
          <w:rFonts w:eastAsia="Times New Roman"/>
          <w:color w:val="000000"/>
        </w:rPr>
        <w:t xml:space="preserve">lough </w:t>
      </w:r>
      <w:r w:rsidR="00781B2F">
        <w:rPr>
          <w:rFonts w:eastAsia="Times New Roman"/>
          <w:color w:val="000000"/>
        </w:rPr>
        <w:t>T</w:t>
      </w:r>
      <w:r w:rsidR="00F82D1D">
        <w:rPr>
          <w:rFonts w:eastAsia="Times New Roman"/>
          <w:color w:val="000000"/>
        </w:rPr>
        <w:t xml:space="preserve">idal </w:t>
      </w:r>
      <w:r w:rsidR="00781B2F">
        <w:rPr>
          <w:rFonts w:eastAsia="Times New Roman"/>
          <w:color w:val="000000"/>
        </w:rPr>
        <w:t>M</w:t>
      </w:r>
      <w:r w:rsidR="00F82D1D">
        <w:rPr>
          <w:rFonts w:eastAsia="Times New Roman"/>
          <w:color w:val="000000"/>
        </w:rPr>
        <w:t>arsh Restora</w:t>
      </w:r>
      <w:r w:rsidR="00781B2F">
        <w:rPr>
          <w:rFonts w:eastAsia="Times New Roman"/>
          <w:color w:val="000000"/>
        </w:rPr>
        <w:t xml:space="preserve">tion Project.  It </w:t>
      </w:r>
      <w:r w:rsidR="000F4CBA">
        <w:rPr>
          <w:rFonts w:eastAsia="Times New Roman"/>
          <w:color w:val="000000"/>
        </w:rPr>
        <w:t>started</w:t>
      </w:r>
      <w:r w:rsidR="00781B2F">
        <w:rPr>
          <w:rFonts w:eastAsia="Times New Roman"/>
          <w:color w:val="000000"/>
        </w:rPr>
        <w:t xml:space="preserve"> </w:t>
      </w:r>
      <w:r w:rsidR="000704A5">
        <w:rPr>
          <w:rFonts w:eastAsia="Times New Roman"/>
          <w:color w:val="000000"/>
        </w:rPr>
        <w:t>about 20/25years ago from the Governor’s office</w:t>
      </w:r>
      <w:r w:rsidR="001760FF">
        <w:rPr>
          <w:rFonts w:eastAsia="Times New Roman"/>
          <w:color w:val="000000"/>
        </w:rPr>
        <w:t xml:space="preserve"> and is still in the forefront </w:t>
      </w:r>
      <w:r w:rsidR="000F4CBA">
        <w:rPr>
          <w:rFonts w:eastAsia="Times New Roman"/>
          <w:color w:val="000000"/>
        </w:rPr>
        <w:t xml:space="preserve">today. It </w:t>
      </w:r>
      <w:r w:rsidR="0011370D">
        <w:rPr>
          <w:rFonts w:eastAsia="Times New Roman"/>
          <w:color w:val="000000"/>
        </w:rPr>
        <w:t>involves</w:t>
      </w:r>
      <w:r w:rsidR="000F4CBA">
        <w:rPr>
          <w:rFonts w:eastAsia="Times New Roman"/>
          <w:color w:val="000000"/>
        </w:rPr>
        <w:t xml:space="preserve"> three parcels</w:t>
      </w:r>
      <w:r w:rsidR="001250D9">
        <w:rPr>
          <w:rFonts w:eastAsia="Times New Roman"/>
          <w:color w:val="000000"/>
        </w:rPr>
        <w:t xml:space="preserve"> within the District’s </w:t>
      </w:r>
      <w:r w:rsidR="00550D16">
        <w:rPr>
          <w:rFonts w:eastAsia="Times New Roman"/>
          <w:color w:val="000000"/>
        </w:rPr>
        <w:t>jurisdiction.</w:t>
      </w:r>
      <w:r w:rsidR="0011370D">
        <w:rPr>
          <w:rFonts w:eastAsia="Times New Roman"/>
          <w:color w:val="000000"/>
        </w:rPr>
        <w:t xml:space="preserve"> </w:t>
      </w:r>
    </w:p>
    <w:p w14:paraId="73005FBC" w14:textId="77777777" w:rsidR="007D60A3" w:rsidRDefault="007D60A3" w:rsidP="0071505E">
      <w:pPr>
        <w:shd w:val="clear" w:color="auto" w:fill="FFFFFF"/>
        <w:ind w:left="1080"/>
        <w:rPr>
          <w:rFonts w:eastAsia="Times New Roman"/>
          <w:color w:val="000000"/>
        </w:rPr>
      </w:pPr>
    </w:p>
    <w:p w14:paraId="63C5EB32" w14:textId="051059BD" w:rsidR="000712DC" w:rsidRDefault="00462CB8" w:rsidP="007D60A3">
      <w:pPr>
        <w:shd w:val="clear" w:color="auto" w:fill="FFFFFF"/>
        <w:ind w:left="1080"/>
        <w:rPr>
          <w:rFonts w:eastAsia="Times New Roman"/>
          <w:color w:val="000000"/>
        </w:rPr>
      </w:pPr>
      <w:r>
        <w:rPr>
          <w:rFonts w:eastAsia="Times New Roman"/>
          <w:color w:val="000000"/>
        </w:rPr>
        <w:t>Katie Bandy</w:t>
      </w:r>
      <w:r w:rsidR="00550E59">
        <w:rPr>
          <w:rFonts w:eastAsia="Times New Roman"/>
          <w:color w:val="000000"/>
        </w:rPr>
        <w:t xml:space="preserve">, </w:t>
      </w:r>
      <w:r w:rsidR="00DB4E3B">
        <w:rPr>
          <w:rFonts w:eastAsia="Times New Roman"/>
          <w:color w:val="000000"/>
        </w:rPr>
        <w:t>P</w:t>
      </w:r>
      <w:r w:rsidR="00550E59">
        <w:rPr>
          <w:rFonts w:eastAsia="Times New Roman"/>
          <w:color w:val="000000"/>
        </w:rPr>
        <w:t xml:space="preserve">rogram </w:t>
      </w:r>
      <w:r w:rsidR="00DB4E3B">
        <w:rPr>
          <w:rFonts w:eastAsia="Times New Roman"/>
          <w:color w:val="000000"/>
        </w:rPr>
        <w:t>M</w:t>
      </w:r>
      <w:r w:rsidR="00550E59">
        <w:rPr>
          <w:rFonts w:eastAsia="Times New Roman"/>
          <w:color w:val="000000"/>
        </w:rPr>
        <w:t xml:space="preserve">anager for </w:t>
      </w:r>
      <w:r w:rsidR="00DB4E3B">
        <w:rPr>
          <w:rFonts w:eastAsia="Times New Roman"/>
          <w:color w:val="000000"/>
        </w:rPr>
        <w:t>D</w:t>
      </w:r>
      <w:r w:rsidR="00550E59">
        <w:rPr>
          <w:rFonts w:eastAsia="Times New Roman"/>
          <w:color w:val="000000"/>
        </w:rPr>
        <w:t xml:space="preserve">epartment of </w:t>
      </w:r>
      <w:r w:rsidR="00DB4E3B">
        <w:rPr>
          <w:rFonts w:eastAsia="Times New Roman"/>
          <w:color w:val="000000"/>
        </w:rPr>
        <w:t>W</w:t>
      </w:r>
      <w:r w:rsidR="00550E59">
        <w:rPr>
          <w:rFonts w:eastAsia="Times New Roman"/>
          <w:color w:val="000000"/>
        </w:rPr>
        <w:t xml:space="preserve">ater </w:t>
      </w:r>
      <w:r w:rsidR="00DB4E3B">
        <w:rPr>
          <w:rFonts w:eastAsia="Times New Roman"/>
          <w:color w:val="000000"/>
        </w:rPr>
        <w:t>R</w:t>
      </w:r>
      <w:r w:rsidR="00550E59">
        <w:rPr>
          <w:rFonts w:eastAsia="Times New Roman"/>
          <w:color w:val="000000"/>
        </w:rPr>
        <w:t>esources and Nat</w:t>
      </w:r>
      <w:r w:rsidR="00CD3B5A">
        <w:rPr>
          <w:rFonts w:eastAsia="Times New Roman"/>
          <w:color w:val="000000"/>
        </w:rPr>
        <w:t xml:space="preserve">han Hershey, MBK </w:t>
      </w:r>
      <w:r w:rsidR="00DB4E3B">
        <w:rPr>
          <w:rFonts w:eastAsia="Times New Roman"/>
          <w:color w:val="000000"/>
        </w:rPr>
        <w:t>Engineers</w:t>
      </w:r>
      <w:r w:rsidR="00CD3B5A">
        <w:rPr>
          <w:rFonts w:eastAsia="Times New Roman"/>
          <w:color w:val="000000"/>
        </w:rPr>
        <w:t xml:space="preserve"> representing RD 2137</w:t>
      </w:r>
      <w:r w:rsidR="009C29A7">
        <w:rPr>
          <w:rFonts w:eastAsia="Times New Roman"/>
          <w:color w:val="000000"/>
        </w:rPr>
        <w:t xml:space="preserve"> are here to give a</w:t>
      </w:r>
      <w:r w:rsidR="0065026A">
        <w:rPr>
          <w:rFonts w:eastAsia="Times New Roman"/>
          <w:color w:val="000000"/>
        </w:rPr>
        <w:t xml:space="preserve"> </w:t>
      </w:r>
      <w:r w:rsidR="009C29A7">
        <w:rPr>
          <w:rFonts w:eastAsia="Times New Roman"/>
          <w:color w:val="000000"/>
        </w:rPr>
        <w:t xml:space="preserve">presentation </w:t>
      </w:r>
      <w:r w:rsidR="0065026A">
        <w:rPr>
          <w:rFonts w:eastAsia="Times New Roman"/>
          <w:color w:val="000000"/>
        </w:rPr>
        <w:t xml:space="preserve">on the Dutch </w:t>
      </w:r>
      <w:r w:rsidR="009C2BA7">
        <w:rPr>
          <w:rFonts w:eastAsia="Times New Roman"/>
          <w:color w:val="000000"/>
        </w:rPr>
        <w:t>S</w:t>
      </w:r>
      <w:r w:rsidR="0065026A">
        <w:rPr>
          <w:rFonts w:eastAsia="Times New Roman"/>
          <w:color w:val="000000"/>
        </w:rPr>
        <w:t xml:space="preserve">lough </w:t>
      </w:r>
      <w:r w:rsidR="009C2BA7">
        <w:rPr>
          <w:rFonts w:eastAsia="Times New Roman"/>
          <w:color w:val="000000"/>
        </w:rPr>
        <w:t>T</w:t>
      </w:r>
      <w:r w:rsidR="0065026A">
        <w:rPr>
          <w:rFonts w:eastAsia="Times New Roman"/>
          <w:color w:val="000000"/>
        </w:rPr>
        <w:t xml:space="preserve">idal Marsh Restoration </w:t>
      </w:r>
      <w:r w:rsidR="009C2BA7">
        <w:rPr>
          <w:rFonts w:eastAsia="Times New Roman"/>
          <w:color w:val="000000"/>
        </w:rPr>
        <w:t>P</w:t>
      </w:r>
      <w:r w:rsidR="0065026A">
        <w:rPr>
          <w:rFonts w:eastAsia="Times New Roman"/>
          <w:color w:val="000000"/>
        </w:rPr>
        <w:t>roject.</w:t>
      </w:r>
      <w:r w:rsidR="004C60A4">
        <w:rPr>
          <w:rFonts w:eastAsia="Times New Roman"/>
          <w:color w:val="000000"/>
        </w:rPr>
        <w:t xml:space="preserve">  </w:t>
      </w:r>
      <w:r w:rsidR="00423ABD">
        <w:rPr>
          <w:rFonts w:eastAsia="Times New Roman"/>
          <w:color w:val="000000"/>
        </w:rPr>
        <w:t>Katie Bandy</w:t>
      </w:r>
      <w:r w:rsidR="00234A2D">
        <w:rPr>
          <w:rFonts w:eastAsia="Times New Roman"/>
          <w:color w:val="000000"/>
        </w:rPr>
        <w:t xml:space="preserve"> has been with DW</w:t>
      </w:r>
      <w:r w:rsidR="006D0C6E">
        <w:rPr>
          <w:rFonts w:eastAsia="Times New Roman"/>
          <w:color w:val="000000"/>
        </w:rPr>
        <w:t xml:space="preserve">R </w:t>
      </w:r>
      <w:r w:rsidR="00234A2D">
        <w:rPr>
          <w:rFonts w:eastAsia="Times New Roman"/>
          <w:color w:val="000000"/>
        </w:rPr>
        <w:t>since 20</w:t>
      </w:r>
      <w:r w:rsidR="00FB19C7">
        <w:rPr>
          <w:rFonts w:eastAsia="Times New Roman"/>
          <w:color w:val="000000"/>
        </w:rPr>
        <w:t>1</w:t>
      </w:r>
      <w:r w:rsidR="00234A2D">
        <w:rPr>
          <w:rFonts w:eastAsia="Times New Roman"/>
          <w:color w:val="000000"/>
        </w:rPr>
        <w:t>8 when the first phase of th</w:t>
      </w:r>
      <w:r w:rsidR="001250D9">
        <w:rPr>
          <w:rFonts w:eastAsia="Times New Roman"/>
          <w:color w:val="000000"/>
        </w:rPr>
        <w:t>e</w:t>
      </w:r>
      <w:r w:rsidR="00234A2D">
        <w:rPr>
          <w:rFonts w:eastAsia="Times New Roman"/>
          <w:color w:val="000000"/>
        </w:rPr>
        <w:t xml:space="preserve"> pro</w:t>
      </w:r>
      <w:r w:rsidR="006D0C6E">
        <w:rPr>
          <w:rFonts w:eastAsia="Times New Roman"/>
          <w:color w:val="000000"/>
        </w:rPr>
        <w:t xml:space="preserve">ject was completed.  Since </w:t>
      </w:r>
      <w:r w:rsidR="00B87CA2">
        <w:rPr>
          <w:rFonts w:eastAsia="Times New Roman"/>
          <w:color w:val="000000"/>
        </w:rPr>
        <w:t>then,</w:t>
      </w:r>
      <w:r w:rsidR="006D0C6E">
        <w:rPr>
          <w:rFonts w:eastAsia="Times New Roman"/>
          <w:color w:val="000000"/>
        </w:rPr>
        <w:t xml:space="preserve"> </w:t>
      </w:r>
      <w:r w:rsidR="00CA4400">
        <w:rPr>
          <w:rFonts w:eastAsia="Times New Roman"/>
          <w:color w:val="000000"/>
        </w:rPr>
        <w:t>they</w:t>
      </w:r>
      <w:r w:rsidR="006D0C6E">
        <w:rPr>
          <w:rFonts w:eastAsia="Times New Roman"/>
          <w:color w:val="000000"/>
        </w:rPr>
        <w:t xml:space="preserve"> have </w:t>
      </w:r>
      <w:r w:rsidR="006D0C6E">
        <w:rPr>
          <w:rFonts w:eastAsia="Times New Roman"/>
          <w:color w:val="000000"/>
        </w:rPr>
        <w:lastRenderedPageBreak/>
        <w:t>been working on gathering funding for the second phase of th</w:t>
      </w:r>
      <w:r w:rsidR="001250D9">
        <w:rPr>
          <w:rFonts w:eastAsia="Times New Roman"/>
          <w:color w:val="000000"/>
        </w:rPr>
        <w:t>e</w:t>
      </w:r>
      <w:r w:rsidR="006D0C6E">
        <w:rPr>
          <w:rFonts w:eastAsia="Times New Roman"/>
          <w:color w:val="000000"/>
        </w:rPr>
        <w:t xml:space="preserve"> project.</w:t>
      </w:r>
      <w:r w:rsidR="00302A61">
        <w:rPr>
          <w:rFonts w:eastAsia="Times New Roman"/>
          <w:color w:val="000000"/>
        </w:rPr>
        <w:t xml:space="preserve">  </w:t>
      </w:r>
      <w:r w:rsidR="00B712C4">
        <w:rPr>
          <w:rFonts w:eastAsia="Times New Roman"/>
          <w:color w:val="000000"/>
        </w:rPr>
        <w:t xml:space="preserve">The Dutch </w:t>
      </w:r>
      <w:r w:rsidR="00DD3121">
        <w:rPr>
          <w:rFonts w:eastAsia="Times New Roman"/>
          <w:color w:val="000000"/>
        </w:rPr>
        <w:t>Slough</w:t>
      </w:r>
      <w:r w:rsidR="00B712C4">
        <w:rPr>
          <w:rFonts w:eastAsia="Times New Roman"/>
          <w:color w:val="000000"/>
        </w:rPr>
        <w:t xml:space="preserve"> project </w:t>
      </w:r>
      <w:r w:rsidR="001250D9">
        <w:rPr>
          <w:rFonts w:eastAsia="Times New Roman"/>
          <w:color w:val="000000"/>
        </w:rPr>
        <w:t>covers</w:t>
      </w:r>
      <w:r w:rsidR="00B712C4">
        <w:rPr>
          <w:rFonts w:eastAsia="Times New Roman"/>
          <w:color w:val="000000"/>
        </w:rPr>
        <w:t xml:space="preserve"> about 1200</w:t>
      </w:r>
      <w:r w:rsidR="00DD3121">
        <w:rPr>
          <w:rFonts w:eastAsia="Times New Roman"/>
          <w:color w:val="000000"/>
        </w:rPr>
        <w:t xml:space="preserve"> </w:t>
      </w:r>
      <w:r w:rsidR="005A040F">
        <w:rPr>
          <w:rFonts w:eastAsia="Times New Roman"/>
          <w:color w:val="000000"/>
        </w:rPr>
        <w:t>acres</w:t>
      </w:r>
      <w:r w:rsidR="00DD3121">
        <w:rPr>
          <w:rFonts w:eastAsia="Times New Roman"/>
          <w:color w:val="000000"/>
        </w:rPr>
        <w:t xml:space="preserve">.  </w:t>
      </w:r>
      <w:r w:rsidR="006D0C6E">
        <w:rPr>
          <w:rFonts w:eastAsia="Times New Roman"/>
          <w:color w:val="000000"/>
        </w:rPr>
        <w:t xml:space="preserve"> </w:t>
      </w:r>
      <w:r w:rsidR="001132EE">
        <w:rPr>
          <w:rFonts w:eastAsia="Times New Roman"/>
          <w:color w:val="000000"/>
        </w:rPr>
        <w:t>Now</w:t>
      </w:r>
      <w:r w:rsidR="00CA4400">
        <w:rPr>
          <w:rFonts w:eastAsia="Times New Roman"/>
          <w:color w:val="000000"/>
        </w:rPr>
        <w:t xml:space="preserve"> they</w:t>
      </w:r>
      <w:r w:rsidR="001132EE">
        <w:rPr>
          <w:rFonts w:eastAsia="Times New Roman"/>
          <w:color w:val="000000"/>
        </w:rPr>
        <w:t xml:space="preserve"> </w:t>
      </w:r>
      <w:r w:rsidR="00CA4400">
        <w:rPr>
          <w:rFonts w:eastAsia="Times New Roman"/>
          <w:color w:val="000000"/>
        </w:rPr>
        <w:t>begin</w:t>
      </w:r>
      <w:r w:rsidR="00553712">
        <w:rPr>
          <w:rFonts w:eastAsia="Times New Roman"/>
          <w:color w:val="000000"/>
        </w:rPr>
        <w:t xml:space="preserve"> on the third </w:t>
      </w:r>
      <w:r w:rsidR="000507A6">
        <w:rPr>
          <w:rFonts w:eastAsia="Times New Roman"/>
          <w:color w:val="000000"/>
        </w:rPr>
        <w:t>parcel,</w:t>
      </w:r>
      <w:r w:rsidR="00553712">
        <w:rPr>
          <w:rFonts w:eastAsia="Times New Roman"/>
          <w:color w:val="000000"/>
        </w:rPr>
        <w:t xml:space="preserve"> which is the </w:t>
      </w:r>
      <w:r w:rsidR="000507A6">
        <w:rPr>
          <w:rFonts w:eastAsia="Times New Roman"/>
          <w:color w:val="000000"/>
        </w:rPr>
        <w:t>B</w:t>
      </w:r>
      <w:r w:rsidR="00553712">
        <w:rPr>
          <w:rFonts w:eastAsia="Times New Roman"/>
          <w:color w:val="000000"/>
        </w:rPr>
        <w:t>urroughs parcel, located in Hot</w:t>
      </w:r>
      <w:r w:rsidR="00FD6271">
        <w:rPr>
          <w:rFonts w:eastAsia="Times New Roman"/>
          <w:color w:val="000000"/>
        </w:rPr>
        <w:t xml:space="preserve">chkiss </w:t>
      </w:r>
      <w:r w:rsidR="000507A6">
        <w:rPr>
          <w:rFonts w:eastAsia="Times New Roman"/>
          <w:color w:val="000000"/>
        </w:rPr>
        <w:t>T</w:t>
      </w:r>
      <w:r w:rsidR="00FD6271">
        <w:rPr>
          <w:rFonts w:eastAsia="Times New Roman"/>
          <w:color w:val="000000"/>
        </w:rPr>
        <w:t xml:space="preserve">ract.  </w:t>
      </w:r>
      <w:r w:rsidR="00CF5612">
        <w:rPr>
          <w:rFonts w:eastAsia="Times New Roman"/>
          <w:color w:val="000000"/>
        </w:rPr>
        <w:t>They</w:t>
      </w:r>
      <w:r w:rsidR="00FD6271">
        <w:rPr>
          <w:rFonts w:eastAsia="Times New Roman"/>
          <w:color w:val="000000"/>
        </w:rPr>
        <w:t xml:space="preserve"> are planning on </w:t>
      </w:r>
      <w:r w:rsidR="00235D72">
        <w:rPr>
          <w:rFonts w:eastAsia="Times New Roman"/>
          <w:color w:val="000000"/>
        </w:rPr>
        <w:t>building</w:t>
      </w:r>
      <w:r w:rsidR="00CB4DC2">
        <w:rPr>
          <w:rFonts w:eastAsia="Times New Roman"/>
          <w:color w:val="000000"/>
        </w:rPr>
        <w:t xml:space="preserve"> </w:t>
      </w:r>
      <w:r w:rsidR="000507A6">
        <w:rPr>
          <w:rFonts w:eastAsia="Times New Roman"/>
          <w:color w:val="000000"/>
        </w:rPr>
        <w:t>half the parcel.</w:t>
      </w:r>
      <w:r w:rsidR="00CB4DC2">
        <w:rPr>
          <w:rFonts w:eastAsia="Times New Roman"/>
          <w:color w:val="000000"/>
        </w:rPr>
        <w:t xml:space="preserve"> The whole parcel is about 4</w:t>
      </w:r>
      <w:r w:rsidR="00E84E76">
        <w:rPr>
          <w:rFonts w:eastAsia="Times New Roman"/>
          <w:color w:val="000000"/>
        </w:rPr>
        <w:t>4</w:t>
      </w:r>
      <w:r w:rsidR="00CB4DC2">
        <w:rPr>
          <w:rFonts w:eastAsia="Times New Roman"/>
          <w:color w:val="000000"/>
        </w:rPr>
        <w:t xml:space="preserve">7 acres.  </w:t>
      </w:r>
    </w:p>
    <w:p w14:paraId="213EC791" w14:textId="77777777" w:rsidR="003C0C76" w:rsidRDefault="003C0C76" w:rsidP="007D60A3">
      <w:pPr>
        <w:shd w:val="clear" w:color="auto" w:fill="FFFFFF"/>
        <w:ind w:left="1080"/>
        <w:rPr>
          <w:rFonts w:eastAsia="Times New Roman"/>
          <w:color w:val="000000"/>
        </w:rPr>
      </w:pPr>
    </w:p>
    <w:p w14:paraId="79ED6D2A" w14:textId="6F91184A" w:rsidR="004400C2" w:rsidRDefault="006F4F84" w:rsidP="00F5411C">
      <w:pPr>
        <w:shd w:val="clear" w:color="auto" w:fill="FFFFFF"/>
        <w:ind w:left="1080"/>
        <w:rPr>
          <w:rFonts w:eastAsia="Times New Roman"/>
          <w:color w:val="000000"/>
        </w:rPr>
      </w:pPr>
      <w:r>
        <w:rPr>
          <w:rFonts w:eastAsia="Times New Roman"/>
          <w:color w:val="000000"/>
        </w:rPr>
        <w:t>Nate</w:t>
      </w:r>
      <w:r w:rsidR="00880EE7">
        <w:rPr>
          <w:rFonts w:eastAsia="Times New Roman"/>
          <w:color w:val="000000"/>
        </w:rPr>
        <w:t xml:space="preserve"> </w:t>
      </w:r>
      <w:r w:rsidR="00AB3799">
        <w:rPr>
          <w:rFonts w:eastAsia="Times New Roman"/>
          <w:color w:val="000000"/>
        </w:rPr>
        <w:t>H</w:t>
      </w:r>
      <w:r w:rsidR="00D73C75">
        <w:rPr>
          <w:rFonts w:eastAsia="Times New Roman"/>
          <w:color w:val="000000"/>
        </w:rPr>
        <w:t>ershey</w:t>
      </w:r>
      <w:r w:rsidR="001F21A7">
        <w:rPr>
          <w:rFonts w:eastAsia="Times New Roman"/>
          <w:color w:val="000000"/>
        </w:rPr>
        <w:t>, engineer for MBK</w:t>
      </w:r>
      <w:r w:rsidR="002B617B">
        <w:rPr>
          <w:rFonts w:eastAsia="Times New Roman"/>
          <w:color w:val="000000"/>
        </w:rPr>
        <w:t xml:space="preserve"> and </w:t>
      </w:r>
      <w:r w:rsidR="007248F8">
        <w:rPr>
          <w:rFonts w:eastAsia="Times New Roman"/>
          <w:color w:val="000000"/>
        </w:rPr>
        <w:t>representee</w:t>
      </w:r>
      <w:r w:rsidR="002B617B">
        <w:rPr>
          <w:rFonts w:eastAsia="Times New Roman"/>
          <w:color w:val="000000"/>
        </w:rPr>
        <w:t xml:space="preserve"> for RD </w:t>
      </w:r>
      <w:r w:rsidR="007248F8">
        <w:rPr>
          <w:rFonts w:eastAsia="Times New Roman"/>
          <w:color w:val="000000"/>
        </w:rPr>
        <w:t>2137</w:t>
      </w:r>
      <w:r w:rsidR="003F5409">
        <w:rPr>
          <w:rFonts w:eastAsia="Times New Roman"/>
          <w:color w:val="000000"/>
        </w:rPr>
        <w:t xml:space="preserve"> stated that m</w:t>
      </w:r>
      <w:r w:rsidR="00BF4F7D">
        <w:rPr>
          <w:rFonts w:eastAsia="Times New Roman"/>
          <w:color w:val="000000"/>
        </w:rPr>
        <w:t xml:space="preserve">arsh grading </w:t>
      </w:r>
      <w:r w:rsidR="000D0C9F">
        <w:rPr>
          <w:rFonts w:eastAsia="Times New Roman"/>
          <w:color w:val="000000"/>
        </w:rPr>
        <w:t xml:space="preserve">and the canal will stay in place. </w:t>
      </w:r>
      <w:r w:rsidR="00B82704">
        <w:rPr>
          <w:rFonts w:eastAsia="Times New Roman"/>
          <w:color w:val="000000"/>
        </w:rPr>
        <w:t xml:space="preserve">The new levee being built </w:t>
      </w:r>
      <w:r w:rsidR="001250D9">
        <w:rPr>
          <w:rFonts w:eastAsia="Times New Roman"/>
          <w:color w:val="000000"/>
        </w:rPr>
        <w:t>will meet</w:t>
      </w:r>
      <w:r w:rsidR="00B82704">
        <w:rPr>
          <w:rFonts w:eastAsia="Times New Roman"/>
          <w:color w:val="000000"/>
        </w:rPr>
        <w:t xml:space="preserve"> the </w:t>
      </w:r>
      <w:r w:rsidR="00891664">
        <w:rPr>
          <w:rFonts w:eastAsia="Times New Roman"/>
          <w:color w:val="000000"/>
        </w:rPr>
        <w:t>(</w:t>
      </w:r>
      <w:r w:rsidR="00A538B1">
        <w:rPr>
          <w:rFonts w:eastAsia="Times New Roman"/>
          <w:color w:val="000000"/>
        </w:rPr>
        <w:t>ULDC</w:t>
      </w:r>
      <w:r w:rsidR="00891664">
        <w:rPr>
          <w:rFonts w:eastAsia="Times New Roman"/>
          <w:color w:val="000000"/>
        </w:rPr>
        <w:t>)</w:t>
      </w:r>
      <w:r w:rsidR="00F13FDE">
        <w:rPr>
          <w:rFonts w:eastAsia="Times New Roman"/>
          <w:color w:val="000000"/>
        </w:rPr>
        <w:t xml:space="preserve"> Urban Levee Design Criteria.</w:t>
      </w:r>
      <w:r w:rsidR="002F6AD5">
        <w:rPr>
          <w:rFonts w:eastAsia="Times New Roman"/>
          <w:color w:val="000000"/>
        </w:rPr>
        <w:t xml:space="preserve"> The levee will be built first.  </w:t>
      </w:r>
      <w:r w:rsidR="003A7603">
        <w:rPr>
          <w:rFonts w:eastAsia="Times New Roman"/>
          <w:color w:val="000000"/>
        </w:rPr>
        <w:t>District Manager Alv</w:t>
      </w:r>
      <w:r w:rsidR="002A1844">
        <w:rPr>
          <w:rFonts w:eastAsia="Times New Roman"/>
          <w:color w:val="000000"/>
        </w:rPr>
        <w:t xml:space="preserve">arez asked </w:t>
      </w:r>
      <w:r w:rsidR="00D13AB1">
        <w:rPr>
          <w:rFonts w:eastAsia="Times New Roman"/>
          <w:color w:val="000000"/>
        </w:rPr>
        <w:t>i</w:t>
      </w:r>
      <w:r w:rsidR="002A1844">
        <w:rPr>
          <w:rFonts w:eastAsia="Times New Roman"/>
          <w:color w:val="000000"/>
        </w:rPr>
        <w:t xml:space="preserve">f the river water from the </w:t>
      </w:r>
      <w:r w:rsidR="009261B1">
        <w:rPr>
          <w:rFonts w:eastAsia="Times New Roman"/>
          <w:color w:val="000000"/>
        </w:rPr>
        <w:t>planned br</w:t>
      </w:r>
      <w:r w:rsidR="002A1844">
        <w:rPr>
          <w:rFonts w:eastAsia="Times New Roman"/>
          <w:color w:val="000000"/>
        </w:rPr>
        <w:t xml:space="preserve">each </w:t>
      </w:r>
      <w:r w:rsidR="005674EA">
        <w:rPr>
          <w:rFonts w:eastAsia="Times New Roman"/>
          <w:color w:val="000000"/>
        </w:rPr>
        <w:t>would</w:t>
      </w:r>
      <w:r w:rsidR="00D13AB1">
        <w:rPr>
          <w:rFonts w:eastAsia="Times New Roman"/>
          <w:color w:val="000000"/>
        </w:rPr>
        <w:t xml:space="preserve"> </w:t>
      </w:r>
      <w:r w:rsidR="00686538">
        <w:rPr>
          <w:rFonts w:eastAsia="Times New Roman"/>
          <w:color w:val="000000"/>
        </w:rPr>
        <w:t xml:space="preserve">negatively </w:t>
      </w:r>
      <w:r w:rsidR="00D13AB1">
        <w:rPr>
          <w:rFonts w:eastAsia="Times New Roman"/>
          <w:color w:val="000000"/>
        </w:rPr>
        <w:t xml:space="preserve">impact the northern </w:t>
      </w:r>
      <w:r w:rsidR="00CD55A1">
        <w:rPr>
          <w:rFonts w:eastAsia="Times New Roman"/>
          <w:color w:val="000000"/>
        </w:rPr>
        <w:t xml:space="preserve">portion </w:t>
      </w:r>
      <w:r w:rsidR="00D13AB1">
        <w:rPr>
          <w:rFonts w:eastAsia="Times New Roman"/>
          <w:color w:val="000000"/>
        </w:rPr>
        <w:t xml:space="preserve">of </w:t>
      </w:r>
      <w:r w:rsidR="009261B1">
        <w:rPr>
          <w:rFonts w:eastAsia="Times New Roman"/>
          <w:color w:val="000000"/>
        </w:rPr>
        <w:t>the</w:t>
      </w:r>
      <w:r w:rsidR="00CD55A1">
        <w:rPr>
          <w:rFonts w:eastAsia="Times New Roman"/>
          <w:color w:val="000000"/>
        </w:rPr>
        <w:t xml:space="preserve"> </w:t>
      </w:r>
      <w:r w:rsidR="00442E27">
        <w:rPr>
          <w:rFonts w:eastAsia="Times New Roman"/>
          <w:color w:val="000000"/>
        </w:rPr>
        <w:t>project.</w:t>
      </w:r>
      <w:r w:rsidR="00CD55A1">
        <w:rPr>
          <w:rFonts w:eastAsia="Times New Roman"/>
          <w:color w:val="000000"/>
        </w:rPr>
        <w:t xml:space="preserve">  </w:t>
      </w:r>
      <w:r w:rsidR="009261B1">
        <w:rPr>
          <w:rFonts w:eastAsia="Times New Roman"/>
          <w:color w:val="000000"/>
        </w:rPr>
        <w:t>Mr.</w:t>
      </w:r>
      <w:r w:rsidR="00442E27">
        <w:rPr>
          <w:rFonts w:eastAsia="Times New Roman"/>
          <w:color w:val="000000"/>
        </w:rPr>
        <w:t xml:space="preserve"> </w:t>
      </w:r>
      <w:r w:rsidR="003351AA">
        <w:rPr>
          <w:rFonts w:eastAsia="Times New Roman"/>
          <w:color w:val="000000"/>
        </w:rPr>
        <w:t>Hershey stated they have been monitoring three projects thus far.</w:t>
      </w:r>
      <w:r w:rsidR="00DB0BBE">
        <w:rPr>
          <w:rFonts w:eastAsia="Times New Roman"/>
          <w:color w:val="000000"/>
        </w:rPr>
        <w:t xml:space="preserve"> </w:t>
      </w:r>
      <w:r w:rsidR="009261B1">
        <w:rPr>
          <w:rFonts w:eastAsia="Times New Roman"/>
          <w:color w:val="000000"/>
        </w:rPr>
        <w:t>Reclamation District 799’s</w:t>
      </w:r>
      <w:r w:rsidR="002D5434">
        <w:rPr>
          <w:rFonts w:eastAsia="Times New Roman"/>
          <w:color w:val="000000"/>
        </w:rPr>
        <w:t xml:space="preserve"> engineering team will also need</w:t>
      </w:r>
      <w:r w:rsidR="00DB0BBE">
        <w:rPr>
          <w:rFonts w:eastAsia="Times New Roman"/>
          <w:color w:val="000000"/>
        </w:rPr>
        <w:t xml:space="preserve"> </w:t>
      </w:r>
      <w:r w:rsidR="007415B1">
        <w:rPr>
          <w:rFonts w:eastAsia="Times New Roman"/>
          <w:color w:val="000000"/>
        </w:rPr>
        <w:t xml:space="preserve">to see the three studies. </w:t>
      </w:r>
      <w:r w:rsidR="00784037">
        <w:rPr>
          <w:rFonts w:eastAsia="Times New Roman"/>
          <w:color w:val="000000"/>
        </w:rPr>
        <w:t xml:space="preserve">Getting the </w:t>
      </w:r>
      <w:r w:rsidR="009261B1">
        <w:rPr>
          <w:rFonts w:eastAsia="Times New Roman"/>
          <w:color w:val="000000"/>
        </w:rPr>
        <w:t>l</w:t>
      </w:r>
      <w:r w:rsidR="00784037">
        <w:rPr>
          <w:rFonts w:eastAsia="Times New Roman"/>
          <w:color w:val="000000"/>
        </w:rPr>
        <w:t>evee in first is the top priority</w:t>
      </w:r>
      <w:r w:rsidR="00B0763A">
        <w:rPr>
          <w:rFonts w:eastAsia="Times New Roman"/>
          <w:color w:val="000000"/>
        </w:rPr>
        <w:t xml:space="preserve">. </w:t>
      </w:r>
      <w:r w:rsidR="00B871BE">
        <w:rPr>
          <w:rFonts w:eastAsia="Times New Roman"/>
          <w:color w:val="000000"/>
        </w:rPr>
        <w:t xml:space="preserve">Everything north of the project will remain as is.  </w:t>
      </w:r>
      <w:r w:rsidR="00A563B7">
        <w:rPr>
          <w:rFonts w:eastAsia="Times New Roman"/>
          <w:color w:val="000000"/>
        </w:rPr>
        <w:t>D</w:t>
      </w:r>
      <w:r w:rsidR="009261B1">
        <w:rPr>
          <w:rFonts w:eastAsia="Times New Roman"/>
          <w:color w:val="000000"/>
        </w:rPr>
        <w:t xml:space="preserve">istrict </w:t>
      </w:r>
      <w:r w:rsidR="00A563B7">
        <w:rPr>
          <w:rFonts w:eastAsia="Times New Roman"/>
          <w:color w:val="000000"/>
        </w:rPr>
        <w:t>M</w:t>
      </w:r>
      <w:r w:rsidR="009261B1">
        <w:rPr>
          <w:rFonts w:eastAsia="Times New Roman"/>
          <w:color w:val="000000"/>
        </w:rPr>
        <w:t>anager</w:t>
      </w:r>
      <w:r w:rsidR="00A563B7">
        <w:rPr>
          <w:rFonts w:eastAsia="Times New Roman"/>
          <w:color w:val="000000"/>
        </w:rPr>
        <w:t xml:space="preserve"> </w:t>
      </w:r>
      <w:r w:rsidR="007369D9">
        <w:rPr>
          <w:rFonts w:eastAsia="Times New Roman"/>
          <w:color w:val="000000"/>
        </w:rPr>
        <w:t>A</w:t>
      </w:r>
      <w:r w:rsidR="00A563B7">
        <w:rPr>
          <w:rFonts w:eastAsia="Times New Roman"/>
          <w:color w:val="000000"/>
        </w:rPr>
        <w:t xml:space="preserve">lvarez asked if there </w:t>
      </w:r>
      <w:r w:rsidR="008F110D">
        <w:rPr>
          <w:rFonts w:eastAsia="Times New Roman"/>
          <w:color w:val="000000"/>
        </w:rPr>
        <w:t>were</w:t>
      </w:r>
      <w:r w:rsidR="00A563B7">
        <w:rPr>
          <w:rFonts w:eastAsia="Times New Roman"/>
          <w:color w:val="000000"/>
        </w:rPr>
        <w:t xml:space="preserve"> any plans </w:t>
      </w:r>
      <w:r w:rsidR="009261B1">
        <w:rPr>
          <w:rFonts w:eastAsia="Times New Roman"/>
          <w:color w:val="000000"/>
        </w:rPr>
        <w:t>to</w:t>
      </w:r>
      <w:r w:rsidR="00A563B7">
        <w:rPr>
          <w:rFonts w:eastAsia="Times New Roman"/>
          <w:color w:val="000000"/>
        </w:rPr>
        <w:t xml:space="preserve"> wor</w:t>
      </w:r>
      <w:r w:rsidR="007369D9">
        <w:rPr>
          <w:rFonts w:eastAsia="Times New Roman"/>
          <w:color w:val="000000"/>
        </w:rPr>
        <w:t xml:space="preserve">k on </w:t>
      </w:r>
      <w:r w:rsidR="009261B1">
        <w:rPr>
          <w:rFonts w:eastAsia="Times New Roman"/>
          <w:color w:val="000000"/>
        </w:rPr>
        <w:t>P</w:t>
      </w:r>
      <w:r w:rsidR="007369D9">
        <w:rPr>
          <w:rFonts w:eastAsia="Times New Roman"/>
          <w:color w:val="000000"/>
        </w:rPr>
        <w:t>ump</w:t>
      </w:r>
      <w:r w:rsidR="009261B1">
        <w:rPr>
          <w:rFonts w:eastAsia="Times New Roman"/>
          <w:color w:val="000000"/>
        </w:rPr>
        <w:t xml:space="preserve"> S</w:t>
      </w:r>
      <w:r w:rsidR="007369D9">
        <w:rPr>
          <w:rFonts w:eastAsia="Times New Roman"/>
          <w:color w:val="000000"/>
        </w:rPr>
        <w:t xml:space="preserve">tation </w:t>
      </w:r>
      <w:r w:rsidR="009A445A">
        <w:rPr>
          <w:rFonts w:eastAsia="Times New Roman"/>
          <w:color w:val="000000"/>
        </w:rPr>
        <w:t>#1</w:t>
      </w:r>
      <w:r w:rsidR="009261B1">
        <w:rPr>
          <w:rFonts w:eastAsia="Times New Roman"/>
          <w:color w:val="000000"/>
        </w:rPr>
        <w:t>.</w:t>
      </w:r>
      <w:r w:rsidR="007369D9">
        <w:rPr>
          <w:rFonts w:eastAsia="Times New Roman"/>
          <w:color w:val="000000"/>
        </w:rPr>
        <w:t xml:space="preserve">  </w:t>
      </w:r>
      <w:r w:rsidR="008D566A">
        <w:rPr>
          <w:rFonts w:eastAsia="Times New Roman"/>
          <w:color w:val="000000"/>
        </w:rPr>
        <w:t>The existing drainage ar</w:t>
      </w:r>
      <w:r w:rsidR="00584758">
        <w:rPr>
          <w:rFonts w:eastAsia="Times New Roman"/>
          <w:color w:val="000000"/>
        </w:rPr>
        <w:t>ea</w:t>
      </w:r>
      <w:r w:rsidR="009261B1">
        <w:rPr>
          <w:rFonts w:eastAsia="Times New Roman"/>
          <w:color w:val="000000"/>
        </w:rPr>
        <w:t xml:space="preserve"> is </w:t>
      </w:r>
      <w:r w:rsidR="00584758">
        <w:rPr>
          <w:rFonts w:eastAsia="Times New Roman"/>
          <w:color w:val="000000"/>
        </w:rPr>
        <w:t>341 acres</w:t>
      </w:r>
      <w:r w:rsidR="009261B1">
        <w:rPr>
          <w:rFonts w:eastAsia="Times New Roman"/>
          <w:color w:val="000000"/>
        </w:rPr>
        <w:t>; when the project is complete there will be approximately 228 acres of drainage area</w:t>
      </w:r>
      <w:r w:rsidR="00584758">
        <w:rPr>
          <w:rFonts w:eastAsia="Times New Roman"/>
          <w:color w:val="000000"/>
        </w:rPr>
        <w:t xml:space="preserve">.  </w:t>
      </w:r>
      <w:r w:rsidR="0068023A">
        <w:rPr>
          <w:rFonts w:eastAsia="Times New Roman"/>
          <w:color w:val="000000"/>
        </w:rPr>
        <w:t xml:space="preserve">That is </w:t>
      </w:r>
      <w:r w:rsidR="009261B1">
        <w:rPr>
          <w:rFonts w:eastAsia="Times New Roman"/>
          <w:color w:val="000000"/>
        </w:rPr>
        <w:t xml:space="preserve">a </w:t>
      </w:r>
      <w:r w:rsidR="00AD4DB1">
        <w:rPr>
          <w:rFonts w:eastAsia="Times New Roman"/>
          <w:color w:val="000000"/>
        </w:rPr>
        <w:t>33% reduction in drainage area.</w:t>
      </w:r>
      <w:r w:rsidR="00EC1657">
        <w:rPr>
          <w:rFonts w:eastAsia="Times New Roman"/>
          <w:color w:val="000000"/>
        </w:rPr>
        <w:t xml:space="preserve"> </w:t>
      </w:r>
      <w:r w:rsidR="009261B1">
        <w:rPr>
          <w:rFonts w:eastAsia="Times New Roman"/>
          <w:color w:val="000000"/>
        </w:rPr>
        <w:t>The District</w:t>
      </w:r>
      <w:r w:rsidR="00EC1657">
        <w:rPr>
          <w:rFonts w:eastAsia="Times New Roman"/>
          <w:color w:val="000000"/>
        </w:rPr>
        <w:t xml:space="preserve"> needs to see </w:t>
      </w:r>
      <w:r w:rsidR="00204B63">
        <w:rPr>
          <w:rFonts w:eastAsia="Times New Roman"/>
          <w:color w:val="000000"/>
        </w:rPr>
        <w:t xml:space="preserve">modeling of this concept. </w:t>
      </w:r>
      <w:r w:rsidR="009261B1">
        <w:rPr>
          <w:rFonts w:eastAsia="Times New Roman"/>
          <w:color w:val="000000"/>
        </w:rPr>
        <w:t xml:space="preserve"> </w:t>
      </w:r>
      <w:r w:rsidR="008D1462">
        <w:rPr>
          <w:rFonts w:eastAsia="Times New Roman"/>
          <w:color w:val="000000"/>
        </w:rPr>
        <w:t>DWR has no current plans for public a</w:t>
      </w:r>
      <w:r w:rsidR="001D10FF">
        <w:rPr>
          <w:rFonts w:eastAsia="Times New Roman"/>
          <w:color w:val="000000"/>
        </w:rPr>
        <w:t xml:space="preserve">ccess. City of Oakley may </w:t>
      </w:r>
      <w:r w:rsidR="00046293">
        <w:rPr>
          <w:rFonts w:eastAsia="Times New Roman"/>
          <w:color w:val="000000"/>
        </w:rPr>
        <w:t>consider future public access.</w:t>
      </w:r>
      <w:r w:rsidR="005119B6">
        <w:rPr>
          <w:rFonts w:eastAsia="Times New Roman"/>
          <w:color w:val="000000"/>
        </w:rPr>
        <w:t xml:space="preserve">  </w:t>
      </w:r>
      <w:r w:rsidR="00A74D82">
        <w:rPr>
          <w:rFonts w:eastAsia="Times New Roman"/>
          <w:color w:val="000000"/>
        </w:rPr>
        <w:t>The public was informed of future</w:t>
      </w:r>
      <w:r w:rsidR="00D83D82">
        <w:rPr>
          <w:rFonts w:eastAsia="Times New Roman"/>
          <w:color w:val="000000"/>
        </w:rPr>
        <w:t xml:space="preserve"> boating, fishing, camping and </w:t>
      </w:r>
      <w:r w:rsidR="00074044">
        <w:rPr>
          <w:rFonts w:eastAsia="Times New Roman"/>
          <w:color w:val="000000"/>
        </w:rPr>
        <w:t>recreation</w:t>
      </w:r>
      <w:r w:rsidR="00D83D82">
        <w:rPr>
          <w:rFonts w:eastAsia="Times New Roman"/>
          <w:color w:val="000000"/>
        </w:rPr>
        <w:t xml:space="preserve"> </w:t>
      </w:r>
    </w:p>
    <w:p w14:paraId="0B39FC84" w14:textId="77777777" w:rsidR="009261B1" w:rsidRDefault="009261B1" w:rsidP="00F5411C">
      <w:pPr>
        <w:shd w:val="clear" w:color="auto" w:fill="FFFFFF"/>
        <w:ind w:left="1080"/>
        <w:rPr>
          <w:rFonts w:eastAsia="Times New Roman"/>
          <w:color w:val="000000"/>
        </w:rPr>
      </w:pPr>
    </w:p>
    <w:p w14:paraId="5B0C0FAB" w14:textId="503422B2" w:rsidR="00235D72" w:rsidRDefault="00D83D82" w:rsidP="00F5411C">
      <w:pPr>
        <w:shd w:val="clear" w:color="auto" w:fill="FFFFFF"/>
        <w:ind w:left="1080"/>
        <w:rPr>
          <w:rFonts w:eastAsia="Times New Roman"/>
          <w:color w:val="000000"/>
        </w:rPr>
      </w:pPr>
      <w:r>
        <w:rPr>
          <w:rFonts w:eastAsia="Times New Roman"/>
          <w:color w:val="000000"/>
        </w:rPr>
        <w:t>D</w:t>
      </w:r>
      <w:r w:rsidR="009261B1">
        <w:rPr>
          <w:rFonts w:eastAsia="Times New Roman"/>
          <w:color w:val="000000"/>
        </w:rPr>
        <w:t xml:space="preserve">istrict </w:t>
      </w:r>
      <w:r>
        <w:rPr>
          <w:rFonts w:eastAsia="Times New Roman"/>
          <w:color w:val="000000"/>
        </w:rPr>
        <w:t>M</w:t>
      </w:r>
      <w:r w:rsidR="009261B1">
        <w:rPr>
          <w:rFonts w:eastAsia="Times New Roman"/>
          <w:color w:val="000000"/>
        </w:rPr>
        <w:t>anager</w:t>
      </w:r>
      <w:r>
        <w:rPr>
          <w:rFonts w:eastAsia="Times New Roman"/>
          <w:color w:val="000000"/>
        </w:rPr>
        <w:t xml:space="preserve"> </w:t>
      </w:r>
      <w:r w:rsidR="005466AD">
        <w:rPr>
          <w:rFonts w:eastAsia="Times New Roman"/>
          <w:color w:val="000000"/>
        </w:rPr>
        <w:t>A</w:t>
      </w:r>
      <w:r>
        <w:rPr>
          <w:rFonts w:eastAsia="Times New Roman"/>
          <w:color w:val="000000"/>
        </w:rPr>
        <w:t>lvarez</w:t>
      </w:r>
      <w:r w:rsidR="005466AD">
        <w:rPr>
          <w:rFonts w:eastAsia="Times New Roman"/>
          <w:color w:val="000000"/>
        </w:rPr>
        <w:t xml:space="preserve"> asked what the </w:t>
      </w:r>
      <w:r w:rsidR="0059741B">
        <w:rPr>
          <w:rFonts w:eastAsia="Times New Roman"/>
          <w:color w:val="000000"/>
        </w:rPr>
        <w:t>C</w:t>
      </w:r>
      <w:r w:rsidR="005466AD">
        <w:rPr>
          <w:rFonts w:eastAsia="Times New Roman"/>
          <w:color w:val="000000"/>
        </w:rPr>
        <w:t xml:space="preserve">ity of Oakley’s </w:t>
      </w:r>
      <w:r w:rsidR="0059741B">
        <w:rPr>
          <w:rFonts w:eastAsia="Times New Roman"/>
          <w:color w:val="000000"/>
        </w:rPr>
        <w:t>involvement</w:t>
      </w:r>
      <w:r w:rsidR="005466AD">
        <w:rPr>
          <w:rFonts w:eastAsia="Times New Roman"/>
          <w:color w:val="000000"/>
        </w:rPr>
        <w:t xml:space="preserve"> in </w:t>
      </w:r>
      <w:r w:rsidR="00A96D24">
        <w:rPr>
          <w:rFonts w:eastAsia="Times New Roman"/>
          <w:color w:val="000000"/>
        </w:rPr>
        <w:t>the project</w:t>
      </w:r>
      <w:r w:rsidR="00CF07DA">
        <w:rPr>
          <w:rFonts w:eastAsia="Times New Roman"/>
          <w:color w:val="000000"/>
        </w:rPr>
        <w:t xml:space="preserve"> is</w:t>
      </w:r>
      <w:r w:rsidR="009261B1">
        <w:rPr>
          <w:rFonts w:eastAsia="Times New Roman"/>
          <w:color w:val="000000"/>
        </w:rPr>
        <w:t>.</w:t>
      </w:r>
      <w:r w:rsidR="00A14274">
        <w:rPr>
          <w:rFonts w:eastAsia="Times New Roman"/>
          <w:color w:val="000000"/>
        </w:rPr>
        <w:t xml:space="preserve"> </w:t>
      </w:r>
      <w:r w:rsidR="00A96D24">
        <w:rPr>
          <w:rFonts w:eastAsia="Times New Roman"/>
          <w:color w:val="000000"/>
        </w:rPr>
        <w:t xml:space="preserve"> </w:t>
      </w:r>
      <w:r w:rsidR="009261B1">
        <w:rPr>
          <w:rFonts w:eastAsia="Times New Roman"/>
          <w:color w:val="000000"/>
        </w:rPr>
        <w:t>P</w:t>
      </w:r>
      <w:r w:rsidR="002E1D88">
        <w:rPr>
          <w:rFonts w:eastAsia="Times New Roman"/>
          <w:color w:val="000000"/>
        </w:rPr>
        <w:t>art of th</w:t>
      </w:r>
      <w:r w:rsidR="009261B1">
        <w:rPr>
          <w:rFonts w:eastAsia="Times New Roman"/>
          <w:color w:val="000000"/>
        </w:rPr>
        <w:t>e</w:t>
      </w:r>
      <w:r w:rsidR="002E1D88">
        <w:rPr>
          <w:rFonts w:eastAsia="Times New Roman"/>
          <w:color w:val="000000"/>
        </w:rPr>
        <w:t xml:space="preserve"> </w:t>
      </w:r>
      <w:r w:rsidR="009261B1">
        <w:rPr>
          <w:rFonts w:eastAsia="Times New Roman"/>
          <w:color w:val="000000"/>
        </w:rPr>
        <w:t xml:space="preserve">property </w:t>
      </w:r>
      <w:r w:rsidR="002E1D88">
        <w:rPr>
          <w:rFonts w:eastAsia="Times New Roman"/>
          <w:color w:val="000000"/>
        </w:rPr>
        <w:t xml:space="preserve">purchase grants the </w:t>
      </w:r>
      <w:r w:rsidR="004551A6">
        <w:rPr>
          <w:rFonts w:eastAsia="Times New Roman"/>
          <w:color w:val="000000"/>
        </w:rPr>
        <w:t>easements for trail access.</w:t>
      </w:r>
      <w:r w:rsidR="00652569">
        <w:rPr>
          <w:rFonts w:eastAsia="Times New Roman"/>
          <w:color w:val="000000"/>
        </w:rPr>
        <w:t xml:space="preserve">  </w:t>
      </w:r>
      <w:r w:rsidR="00984304">
        <w:rPr>
          <w:rFonts w:eastAsia="Times New Roman"/>
          <w:color w:val="000000"/>
        </w:rPr>
        <w:t>At this</w:t>
      </w:r>
      <w:r w:rsidR="00523BE2">
        <w:rPr>
          <w:rFonts w:eastAsia="Times New Roman"/>
          <w:color w:val="000000"/>
        </w:rPr>
        <w:t xml:space="preserve"> time </w:t>
      </w:r>
      <w:r w:rsidR="00652569">
        <w:rPr>
          <w:rFonts w:eastAsia="Times New Roman"/>
          <w:color w:val="000000"/>
        </w:rPr>
        <w:t xml:space="preserve">that </w:t>
      </w:r>
      <w:r w:rsidR="00523BE2">
        <w:rPr>
          <w:rFonts w:eastAsia="Times New Roman"/>
          <w:color w:val="000000"/>
        </w:rPr>
        <w:t xml:space="preserve">will need to be reconfigured.  </w:t>
      </w:r>
      <w:r w:rsidR="00E05CC8">
        <w:rPr>
          <w:rFonts w:eastAsia="Times New Roman"/>
          <w:color w:val="000000"/>
        </w:rPr>
        <w:t xml:space="preserve">Trustee Lipary asked if they </w:t>
      </w:r>
      <w:r w:rsidR="00681B37">
        <w:rPr>
          <w:rFonts w:eastAsia="Times New Roman"/>
          <w:color w:val="000000"/>
        </w:rPr>
        <w:t>would</w:t>
      </w:r>
      <w:r w:rsidR="00E05CC8">
        <w:rPr>
          <w:rFonts w:eastAsia="Times New Roman"/>
          <w:color w:val="000000"/>
        </w:rPr>
        <w:t xml:space="preserve"> be able to keep the boaters out of the </w:t>
      </w:r>
      <w:r w:rsidR="00652569">
        <w:rPr>
          <w:rFonts w:eastAsia="Times New Roman"/>
          <w:color w:val="000000"/>
        </w:rPr>
        <w:t>canals</w:t>
      </w:r>
      <w:r w:rsidR="00E05CC8">
        <w:rPr>
          <w:rFonts w:eastAsia="Times New Roman"/>
          <w:color w:val="000000"/>
        </w:rPr>
        <w:t xml:space="preserve">?  </w:t>
      </w:r>
      <w:r w:rsidR="00984304">
        <w:rPr>
          <w:rFonts w:eastAsia="Times New Roman"/>
          <w:color w:val="000000"/>
        </w:rPr>
        <w:t>No, but it is navigable</w:t>
      </w:r>
      <w:r w:rsidR="00CF07DA">
        <w:rPr>
          <w:rFonts w:eastAsia="Times New Roman"/>
          <w:color w:val="000000"/>
        </w:rPr>
        <w:t>.</w:t>
      </w:r>
      <w:r w:rsidR="00F765F1">
        <w:rPr>
          <w:rFonts w:eastAsia="Times New Roman"/>
          <w:color w:val="000000"/>
        </w:rPr>
        <w:t xml:space="preserve">  </w:t>
      </w:r>
      <w:r w:rsidR="003D75B1">
        <w:rPr>
          <w:rFonts w:eastAsia="Times New Roman"/>
          <w:color w:val="000000"/>
        </w:rPr>
        <w:t>Probably n</w:t>
      </w:r>
      <w:r w:rsidR="0038155B">
        <w:rPr>
          <w:rFonts w:eastAsia="Times New Roman"/>
          <w:color w:val="000000"/>
        </w:rPr>
        <w:t>ot in our lifetime</w:t>
      </w:r>
      <w:r w:rsidR="00CF07DA">
        <w:rPr>
          <w:rFonts w:eastAsia="Times New Roman"/>
          <w:color w:val="000000"/>
        </w:rPr>
        <w:t>,</w:t>
      </w:r>
      <w:r w:rsidR="0038155B">
        <w:rPr>
          <w:rFonts w:eastAsia="Times New Roman"/>
          <w:color w:val="000000"/>
        </w:rPr>
        <w:t xml:space="preserve"> but eventually the public will have access to these areas.</w:t>
      </w:r>
    </w:p>
    <w:p w14:paraId="238892D3" w14:textId="77777777" w:rsidR="004400C2" w:rsidRDefault="004400C2" w:rsidP="00F5411C">
      <w:pPr>
        <w:shd w:val="clear" w:color="auto" w:fill="FFFFFF"/>
        <w:ind w:left="1080"/>
        <w:rPr>
          <w:rFonts w:eastAsia="Times New Roman"/>
          <w:color w:val="000000"/>
        </w:rPr>
      </w:pPr>
    </w:p>
    <w:p w14:paraId="388CB671" w14:textId="4F0A9CCA" w:rsidR="004400C2" w:rsidRDefault="00CB23F2" w:rsidP="00F5411C">
      <w:pPr>
        <w:shd w:val="clear" w:color="auto" w:fill="FFFFFF"/>
        <w:ind w:left="1080"/>
        <w:rPr>
          <w:rFonts w:eastAsia="Times New Roman"/>
          <w:color w:val="000000"/>
        </w:rPr>
      </w:pPr>
      <w:r>
        <w:rPr>
          <w:rFonts w:eastAsia="Times New Roman"/>
          <w:color w:val="000000"/>
        </w:rPr>
        <w:t>Scheduling</w:t>
      </w:r>
      <w:r w:rsidR="00CF07DA">
        <w:rPr>
          <w:rFonts w:eastAsia="Times New Roman"/>
          <w:color w:val="000000"/>
        </w:rPr>
        <w:t xml:space="preserve"> </w:t>
      </w:r>
      <w:r w:rsidR="009020F8">
        <w:rPr>
          <w:rFonts w:eastAsia="Times New Roman"/>
          <w:color w:val="000000"/>
        </w:rPr>
        <w:t>-</w:t>
      </w:r>
      <w:r w:rsidR="00CF07DA">
        <w:rPr>
          <w:rFonts w:eastAsia="Times New Roman"/>
          <w:color w:val="000000"/>
        </w:rPr>
        <w:t xml:space="preserve"> </w:t>
      </w:r>
      <w:r w:rsidR="009020F8">
        <w:rPr>
          <w:rFonts w:eastAsia="Times New Roman"/>
          <w:color w:val="000000"/>
        </w:rPr>
        <w:t xml:space="preserve">Structures were </w:t>
      </w:r>
      <w:r w:rsidR="008D018D">
        <w:rPr>
          <w:rFonts w:eastAsia="Times New Roman"/>
          <w:color w:val="000000"/>
        </w:rPr>
        <w:t xml:space="preserve">taken </w:t>
      </w:r>
      <w:r w:rsidR="009020F8">
        <w:rPr>
          <w:rFonts w:eastAsia="Times New Roman"/>
          <w:color w:val="000000"/>
        </w:rPr>
        <w:t>do</w:t>
      </w:r>
      <w:r w:rsidR="00CF07DA">
        <w:rPr>
          <w:rFonts w:eastAsia="Times New Roman"/>
          <w:color w:val="000000"/>
        </w:rPr>
        <w:t>wn</w:t>
      </w:r>
      <w:r w:rsidR="009020F8">
        <w:rPr>
          <w:rFonts w:eastAsia="Times New Roman"/>
          <w:color w:val="000000"/>
        </w:rPr>
        <w:t xml:space="preserve"> last year</w:t>
      </w:r>
      <w:r w:rsidR="004F7DDF">
        <w:rPr>
          <w:rFonts w:eastAsia="Times New Roman"/>
          <w:color w:val="000000"/>
        </w:rPr>
        <w:t>.</w:t>
      </w:r>
      <w:r w:rsidR="00BF6733">
        <w:rPr>
          <w:rFonts w:eastAsia="Times New Roman"/>
          <w:color w:val="000000"/>
        </w:rPr>
        <w:t xml:space="preserve"> </w:t>
      </w:r>
      <w:r w:rsidR="001E6316">
        <w:rPr>
          <w:rFonts w:eastAsia="Times New Roman"/>
          <w:color w:val="000000"/>
        </w:rPr>
        <w:t>There is a big pile of concrete</w:t>
      </w:r>
      <w:r w:rsidR="00D15B5D">
        <w:rPr>
          <w:rFonts w:eastAsia="Times New Roman"/>
          <w:color w:val="000000"/>
        </w:rPr>
        <w:t xml:space="preserve"> </w:t>
      </w:r>
      <w:r w:rsidR="00CF07DA">
        <w:rPr>
          <w:rFonts w:eastAsia="Times New Roman"/>
          <w:color w:val="000000"/>
        </w:rPr>
        <w:t xml:space="preserve">rubble </w:t>
      </w:r>
      <w:r w:rsidR="00D15B5D">
        <w:rPr>
          <w:rFonts w:eastAsia="Times New Roman"/>
          <w:color w:val="000000"/>
        </w:rPr>
        <w:t xml:space="preserve">from </w:t>
      </w:r>
      <w:r w:rsidR="00CF07DA">
        <w:rPr>
          <w:rFonts w:eastAsia="Times New Roman"/>
          <w:color w:val="000000"/>
        </w:rPr>
        <w:t xml:space="preserve">the </w:t>
      </w:r>
      <w:r w:rsidR="00D15B5D">
        <w:rPr>
          <w:rFonts w:eastAsia="Times New Roman"/>
          <w:color w:val="000000"/>
        </w:rPr>
        <w:t xml:space="preserve">structures that will be </w:t>
      </w:r>
      <w:r w:rsidR="002921B4">
        <w:rPr>
          <w:rFonts w:eastAsia="Times New Roman"/>
          <w:color w:val="000000"/>
        </w:rPr>
        <w:t xml:space="preserve">crushed </w:t>
      </w:r>
      <w:r w:rsidR="00CF07DA">
        <w:rPr>
          <w:rFonts w:eastAsia="Times New Roman"/>
          <w:color w:val="000000"/>
        </w:rPr>
        <w:t xml:space="preserve">and used </w:t>
      </w:r>
      <w:r w:rsidR="00043B23">
        <w:rPr>
          <w:rFonts w:eastAsia="Times New Roman"/>
          <w:color w:val="000000"/>
        </w:rPr>
        <w:t xml:space="preserve">for interior roads.  </w:t>
      </w:r>
      <w:r w:rsidR="00CF07DA">
        <w:rPr>
          <w:rFonts w:eastAsia="Times New Roman"/>
          <w:color w:val="000000"/>
        </w:rPr>
        <w:t>T</w:t>
      </w:r>
      <w:r w:rsidR="008D018D">
        <w:rPr>
          <w:rFonts w:eastAsia="Times New Roman"/>
          <w:color w:val="000000"/>
        </w:rPr>
        <w:t xml:space="preserve">rees </w:t>
      </w:r>
      <w:r w:rsidR="00CF07DA">
        <w:rPr>
          <w:rFonts w:eastAsia="Times New Roman"/>
          <w:color w:val="000000"/>
        </w:rPr>
        <w:t xml:space="preserve">need </w:t>
      </w:r>
      <w:r w:rsidR="008D018D">
        <w:rPr>
          <w:rFonts w:eastAsia="Times New Roman"/>
          <w:color w:val="000000"/>
        </w:rPr>
        <w:t xml:space="preserve">to </w:t>
      </w:r>
      <w:r w:rsidR="00CF07DA">
        <w:rPr>
          <w:rFonts w:eastAsia="Times New Roman"/>
          <w:color w:val="000000"/>
        </w:rPr>
        <w:t xml:space="preserve">be </w:t>
      </w:r>
      <w:r w:rsidR="005674EA">
        <w:rPr>
          <w:rFonts w:eastAsia="Times New Roman"/>
          <w:color w:val="000000"/>
        </w:rPr>
        <w:t>removed,</w:t>
      </w:r>
      <w:r w:rsidR="0058309E">
        <w:rPr>
          <w:rFonts w:eastAsia="Times New Roman"/>
          <w:color w:val="000000"/>
        </w:rPr>
        <w:t xml:space="preserve"> and utility lines </w:t>
      </w:r>
      <w:r w:rsidR="00CF07DA">
        <w:rPr>
          <w:rFonts w:eastAsia="Times New Roman"/>
          <w:color w:val="000000"/>
        </w:rPr>
        <w:t xml:space="preserve">need </w:t>
      </w:r>
      <w:r w:rsidR="0058309E">
        <w:rPr>
          <w:rFonts w:eastAsia="Times New Roman"/>
          <w:color w:val="000000"/>
        </w:rPr>
        <w:t xml:space="preserve">to </w:t>
      </w:r>
      <w:r w:rsidR="00CF07DA">
        <w:rPr>
          <w:rFonts w:eastAsia="Times New Roman"/>
          <w:color w:val="000000"/>
        </w:rPr>
        <w:t xml:space="preserve">be </w:t>
      </w:r>
      <w:r w:rsidR="0058309E">
        <w:rPr>
          <w:rFonts w:eastAsia="Times New Roman"/>
          <w:color w:val="000000"/>
        </w:rPr>
        <w:t>relocate</w:t>
      </w:r>
      <w:r w:rsidR="00CF07DA">
        <w:rPr>
          <w:rFonts w:eastAsia="Times New Roman"/>
          <w:color w:val="000000"/>
        </w:rPr>
        <w:t>d</w:t>
      </w:r>
      <w:r w:rsidR="0058309E">
        <w:rPr>
          <w:rFonts w:eastAsia="Times New Roman"/>
          <w:color w:val="000000"/>
        </w:rPr>
        <w:t xml:space="preserve"> this year.</w:t>
      </w:r>
      <w:r w:rsidR="00890B74">
        <w:rPr>
          <w:rFonts w:eastAsia="Times New Roman"/>
          <w:color w:val="000000"/>
        </w:rPr>
        <w:t xml:space="preserve"> The </w:t>
      </w:r>
      <w:r w:rsidR="00CF07DA">
        <w:rPr>
          <w:rFonts w:eastAsia="Times New Roman"/>
          <w:color w:val="000000"/>
        </w:rPr>
        <w:t xml:space="preserve">construction of the </w:t>
      </w:r>
      <w:r w:rsidR="00890B74">
        <w:rPr>
          <w:rFonts w:eastAsia="Times New Roman"/>
          <w:color w:val="000000"/>
        </w:rPr>
        <w:t>new levee will probably start this year</w:t>
      </w:r>
      <w:r w:rsidR="008C04AB">
        <w:rPr>
          <w:rFonts w:eastAsia="Times New Roman"/>
          <w:color w:val="000000"/>
        </w:rPr>
        <w:t xml:space="preserve"> and be completed next year.  </w:t>
      </w:r>
      <w:r w:rsidR="00CF07DA">
        <w:rPr>
          <w:rFonts w:eastAsia="Times New Roman"/>
          <w:color w:val="000000"/>
        </w:rPr>
        <w:t>Marsh grading may</w:t>
      </w:r>
      <w:r w:rsidR="008C04AB">
        <w:rPr>
          <w:rFonts w:eastAsia="Times New Roman"/>
          <w:color w:val="000000"/>
        </w:rPr>
        <w:t xml:space="preserve"> also start </w:t>
      </w:r>
      <w:r w:rsidR="006178F2">
        <w:rPr>
          <w:rFonts w:eastAsia="Times New Roman"/>
          <w:color w:val="000000"/>
        </w:rPr>
        <w:t>this year.  Planting</w:t>
      </w:r>
      <w:r w:rsidR="00BF6733">
        <w:rPr>
          <w:rFonts w:eastAsia="Times New Roman"/>
          <w:color w:val="000000"/>
        </w:rPr>
        <w:t xml:space="preserve"> </w:t>
      </w:r>
      <w:r w:rsidR="006178F2">
        <w:rPr>
          <w:rFonts w:eastAsia="Times New Roman"/>
          <w:color w:val="000000"/>
        </w:rPr>
        <w:t>will begin next year</w:t>
      </w:r>
      <w:r w:rsidR="00FE6D5B">
        <w:rPr>
          <w:rFonts w:eastAsia="Times New Roman"/>
          <w:color w:val="000000"/>
        </w:rPr>
        <w:t>, a</w:t>
      </w:r>
      <w:r w:rsidR="006178F2">
        <w:rPr>
          <w:rFonts w:eastAsia="Times New Roman"/>
          <w:color w:val="000000"/>
        </w:rPr>
        <w:t>nd the levee br</w:t>
      </w:r>
      <w:r w:rsidR="00FE6D5B">
        <w:rPr>
          <w:rFonts w:eastAsia="Times New Roman"/>
          <w:color w:val="000000"/>
        </w:rPr>
        <w:t xml:space="preserve">each completion target date is 2028. </w:t>
      </w:r>
    </w:p>
    <w:p w14:paraId="73C5E7C8" w14:textId="77777777" w:rsidR="004400C2" w:rsidRDefault="004400C2" w:rsidP="00F5411C">
      <w:pPr>
        <w:shd w:val="clear" w:color="auto" w:fill="FFFFFF"/>
        <w:ind w:left="1080"/>
        <w:rPr>
          <w:rFonts w:eastAsia="Times New Roman"/>
          <w:color w:val="000000"/>
        </w:rPr>
      </w:pPr>
    </w:p>
    <w:p w14:paraId="45DF1F99" w14:textId="14D63068" w:rsidR="00F5411C" w:rsidRDefault="00E7420E" w:rsidP="00F5411C">
      <w:pPr>
        <w:shd w:val="clear" w:color="auto" w:fill="FFFFFF"/>
        <w:ind w:left="1080"/>
        <w:rPr>
          <w:rFonts w:eastAsia="Times New Roman"/>
          <w:color w:val="000000"/>
        </w:rPr>
      </w:pPr>
      <w:r>
        <w:rPr>
          <w:rFonts w:eastAsia="Times New Roman"/>
          <w:color w:val="000000"/>
        </w:rPr>
        <w:t>Post</w:t>
      </w:r>
      <w:r w:rsidR="008462A2">
        <w:rPr>
          <w:rFonts w:eastAsia="Times New Roman"/>
          <w:color w:val="000000"/>
        </w:rPr>
        <w:t>-construction</w:t>
      </w:r>
      <w:r w:rsidR="00CF07DA">
        <w:rPr>
          <w:rFonts w:eastAsia="Times New Roman"/>
          <w:color w:val="000000"/>
        </w:rPr>
        <w:t xml:space="preserve"> </w:t>
      </w:r>
      <w:r w:rsidR="008462A2">
        <w:rPr>
          <w:rFonts w:eastAsia="Times New Roman"/>
          <w:color w:val="000000"/>
        </w:rPr>
        <w:t>-</w:t>
      </w:r>
      <w:r w:rsidR="00CF07DA">
        <w:rPr>
          <w:rFonts w:eastAsia="Times New Roman"/>
          <w:color w:val="000000"/>
        </w:rPr>
        <w:t xml:space="preserve"> </w:t>
      </w:r>
      <w:r w:rsidR="008462A2">
        <w:rPr>
          <w:rFonts w:eastAsia="Times New Roman"/>
          <w:color w:val="000000"/>
        </w:rPr>
        <w:t>DWR will continue to own the land</w:t>
      </w:r>
      <w:r w:rsidR="00357601">
        <w:rPr>
          <w:rFonts w:eastAsia="Times New Roman"/>
          <w:color w:val="000000"/>
        </w:rPr>
        <w:t xml:space="preserve"> and maintain features within the wetland area</w:t>
      </w:r>
      <w:r w:rsidR="00C820D1">
        <w:rPr>
          <w:rFonts w:eastAsia="Times New Roman"/>
          <w:color w:val="000000"/>
        </w:rPr>
        <w:t xml:space="preserve"> </w:t>
      </w:r>
      <w:r w:rsidR="00624157">
        <w:rPr>
          <w:rFonts w:eastAsia="Times New Roman"/>
          <w:color w:val="000000"/>
        </w:rPr>
        <w:t>and</w:t>
      </w:r>
      <w:r w:rsidR="00AE29A5">
        <w:rPr>
          <w:rFonts w:eastAsia="Times New Roman"/>
          <w:color w:val="000000"/>
        </w:rPr>
        <w:t xml:space="preserve"> the irrigated pas</w:t>
      </w:r>
      <w:r w:rsidR="007D60A3">
        <w:rPr>
          <w:rFonts w:eastAsia="Times New Roman"/>
          <w:color w:val="000000"/>
        </w:rPr>
        <w:t xml:space="preserve">ture outside of the project.  </w:t>
      </w:r>
      <w:r w:rsidR="00CF07DA">
        <w:rPr>
          <w:rFonts w:eastAsia="Times New Roman"/>
          <w:color w:val="000000"/>
        </w:rPr>
        <w:t>Two</w:t>
      </w:r>
      <w:r w:rsidR="00165BFF">
        <w:rPr>
          <w:rFonts w:eastAsia="Times New Roman"/>
          <w:color w:val="000000"/>
        </w:rPr>
        <w:t xml:space="preserve"> </w:t>
      </w:r>
      <w:r w:rsidR="006C275A">
        <w:rPr>
          <w:rFonts w:eastAsia="Times New Roman"/>
          <w:color w:val="000000"/>
        </w:rPr>
        <w:t>options</w:t>
      </w:r>
      <w:r w:rsidR="00277FB4">
        <w:rPr>
          <w:rFonts w:eastAsia="Times New Roman"/>
          <w:color w:val="000000"/>
        </w:rPr>
        <w:t xml:space="preserve"> for maintenance</w:t>
      </w:r>
      <w:r w:rsidR="00CF07DA">
        <w:rPr>
          <w:rFonts w:eastAsia="Times New Roman"/>
          <w:color w:val="000000"/>
        </w:rPr>
        <w:t xml:space="preserve"> were presented</w:t>
      </w:r>
      <w:r w:rsidR="00277FB4">
        <w:rPr>
          <w:rFonts w:eastAsia="Times New Roman"/>
          <w:color w:val="000000"/>
        </w:rPr>
        <w:t xml:space="preserve">.  Option </w:t>
      </w:r>
      <w:r w:rsidR="006C275A">
        <w:rPr>
          <w:rFonts w:eastAsia="Times New Roman"/>
          <w:color w:val="000000"/>
        </w:rPr>
        <w:t>1</w:t>
      </w:r>
      <w:r w:rsidR="00CF07DA">
        <w:rPr>
          <w:rFonts w:eastAsia="Times New Roman"/>
          <w:color w:val="000000"/>
        </w:rPr>
        <w:t xml:space="preserve"> is </w:t>
      </w:r>
      <w:r w:rsidR="005674EA">
        <w:rPr>
          <w:rFonts w:eastAsia="Times New Roman"/>
          <w:color w:val="000000"/>
        </w:rPr>
        <w:t>that DWR</w:t>
      </w:r>
      <w:r w:rsidR="006C275A">
        <w:rPr>
          <w:rFonts w:eastAsia="Times New Roman"/>
          <w:color w:val="000000"/>
        </w:rPr>
        <w:t xml:space="preserve"> main</w:t>
      </w:r>
      <w:r w:rsidR="00B203E9">
        <w:rPr>
          <w:rFonts w:eastAsia="Times New Roman"/>
          <w:color w:val="000000"/>
        </w:rPr>
        <w:t>tains the new levee through RD 2137 (no cost to RD 799)</w:t>
      </w:r>
      <w:r w:rsidR="008A13AB">
        <w:rPr>
          <w:rFonts w:eastAsia="Times New Roman"/>
          <w:color w:val="000000"/>
        </w:rPr>
        <w:t>.  Option 2</w:t>
      </w:r>
      <w:r w:rsidR="00CF07DA">
        <w:rPr>
          <w:rFonts w:eastAsia="Times New Roman"/>
          <w:color w:val="000000"/>
        </w:rPr>
        <w:t xml:space="preserve"> is that </w:t>
      </w:r>
      <w:r w:rsidR="008A13AB">
        <w:rPr>
          <w:rFonts w:eastAsia="Times New Roman"/>
          <w:color w:val="000000"/>
        </w:rPr>
        <w:t>RD 799 assumes maintenance responsi</w:t>
      </w:r>
      <w:r w:rsidR="00564F64">
        <w:rPr>
          <w:rFonts w:eastAsia="Times New Roman"/>
          <w:color w:val="000000"/>
        </w:rPr>
        <w:t>bility for the new levee with details to be negotiated.</w:t>
      </w:r>
      <w:r w:rsidR="0070635A">
        <w:rPr>
          <w:rFonts w:eastAsia="Times New Roman"/>
          <w:color w:val="000000"/>
        </w:rPr>
        <w:t xml:space="preserve"> </w:t>
      </w:r>
    </w:p>
    <w:p w14:paraId="7C185D3F" w14:textId="77777777" w:rsidR="005C56F3" w:rsidRDefault="005C56F3" w:rsidP="00F5411C">
      <w:pPr>
        <w:shd w:val="clear" w:color="auto" w:fill="FFFFFF"/>
        <w:ind w:left="1080"/>
        <w:rPr>
          <w:rFonts w:eastAsia="Times New Roman"/>
          <w:color w:val="000000"/>
        </w:rPr>
      </w:pPr>
    </w:p>
    <w:p w14:paraId="12FE762E" w14:textId="3133AED0" w:rsidR="005C56F3" w:rsidRDefault="00DF51D7" w:rsidP="00F5411C">
      <w:pPr>
        <w:shd w:val="clear" w:color="auto" w:fill="FFFFFF"/>
        <w:ind w:left="1080"/>
        <w:rPr>
          <w:rFonts w:eastAsia="Times New Roman"/>
          <w:color w:val="000000"/>
        </w:rPr>
      </w:pPr>
      <w:r>
        <w:rPr>
          <w:rFonts w:eastAsia="Times New Roman"/>
          <w:color w:val="000000"/>
        </w:rPr>
        <w:t>D</w:t>
      </w:r>
      <w:r w:rsidR="00CF07DA">
        <w:rPr>
          <w:rFonts w:eastAsia="Times New Roman"/>
          <w:color w:val="000000"/>
        </w:rPr>
        <w:t xml:space="preserve">istrict </w:t>
      </w:r>
      <w:r>
        <w:rPr>
          <w:rFonts w:eastAsia="Times New Roman"/>
          <w:color w:val="000000"/>
        </w:rPr>
        <w:t>M</w:t>
      </w:r>
      <w:r w:rsidR="00CF07DA">
        <w:rPr>
          <w:rFonts w:eastAsia="Times New Roman"/>
          <w:color w:val="000000"/>
        </w:rPr>
        <w:t>anager</w:t>
      </w:r>
      <w:r>
        <w:rPr>
          <w:rFonts w:eastAsia="Times New Roman"/>
          <w:color w:val="000000"/>
        </w:rPr>
        <w:t xml:space="preserve"> </w:t>
      </w:r>
      <w:r w:rsidR="0025437E">
        <w:rPr>
          <w:rFonts w:eastAsia="Times New Roman"/>
          <w:color w:val="000000"/>
        </w:rPr>
        <w:t xml:space="preserve">Alvarez </w:t>
      </w:r>
      <w:r w:rsidR="00CF07DA">
        <w:rPr>
          <w:rFonts w:eastAsia="Times New Roman"/>
          <w:color w:val="000000"/>
        </w:rPr>
        <w:t>asked who would do all the work</w:t>
      </w:r>
      <w:r>
        <w:rPr>
          <w:rFonts w:eastAsia="Times New Roman"/>
          <w:color w:val="000000"/>
        </w:rPr>
        <w:t xml:space="preserve"> w</w:t>
      </w:r>
      <w:r w:rsidR="00304D2B">
        <w:rPr>
          <w:rFonts w:eastAsia="Times New Roman"/>
          <w:color w:val="000000"/>
        </w:rPr>
        <w:t xml:space="preserve">ith option </w:t>
      </w:r>
      <w:r w:rsidR="00DB14F9">
        <w:rPr>
          <w:rFonts w:eastAsia="Times New Roman"/>
          <w:color w:val="000000"/>
        </w:rPr>
        <w:t>#1</w:t>
      </w:r>
      <w:r w:rsidR="00CF07DA">
        <w:rPr>
          <w:rFonts w:eastAsia="Times New Roman"/>
          <w:color w:val="000000"/>
        </w:rPr>
        <w:t>.</w:t>
      </w:r>
      <w:r w:rsidR="00DB14F9">
        <w:rPr>
          <w:rFonts w:eastAsia="Times New Roman"/>
          <w:color w:val="000000"/>
        </w:rPr>
        <w:t xml:space="preserve">  Would </w:t>
      </w:r>
      <w:r w:rsidR="00CF07DA">
        <w:rPr>
          <w:rFonts w:eastAsia="Times New Roman"/>
          <w:color w:val="000000"/>
        </w:rPr>
        <w:t>the work be contracted out</w:t>
      </w:r>
      <w:r w:rsidR="00DB14F9">
        <w:rPr>
          <w:rFonts w:eastAsia="Times New Roman"/>
          <w:color w:val="000000"/>
        </w:rPr>
        <w:t xml:space="preserve">?  </w:t>
      </w:r>
      <w:r w:rsidR="005069F9">
        <w:rPr>
          <w:rFonts w:eastAsia="Times New Roman"/>
          <w:color w:val="000000"/>
        </w:rPr>
        <w:t xml:space="preserve">How would vegetation and </w:t>
      </w:r>
      <w:r w:rsidR="00F232CD">
        <w:rPr>
          <w:rFonts w:eastAsia="Times New Roman"/>
          <w:color w:val="000000"/>
        </w:rPr>
        <w:t xml:space="preserve">beavers be handled? The motivation </w:t>
      </w:r>
      <w:r w:rsidR="00CF07DA">
        <w:rPr>
          <w:rFonts w:eastAsia="Times New Roman"/>
          <w:color w:val="000000"/>
        </w:rPr>
        <w:t>for</w:t>
      </w:r>
      <w:r w:rsidR="00F232CD">
        <w:rPr>
          <w:rFonts w:eastAsia="Times New Roman"/>
          <w:color w:val="000000"/>
        </w:rPr>
        <w:t xml:space="preserve"> the </w:t>
      </w:r>
      <w:r w:rsidR="00EE243D">
        <w:rPr>
          <w:rFonts w:eastAsia="Times New Roman"/>
          <w:color w:val="000000"/>
        </w:rPr>
        <w:t xml:space="preserve">wetlands is a wonderful plan.  </w:t>
      </w:r>
      <w:r w:rsidR="00CF7292">
        <w:rPr>
          <w:rFonts w:eastAsia="Times New Roman"/>
          <w:color w:val="000000"/>
        </w:rPr>
        <w:t>Option #2 really goes against what reclamation district stands for</w:t>
      </w:r>
      <w:r w:rsidR="00385019">
        <w:rPr>
          <w:rFonts w:eastAsia="Times New Roman"/>
          <w:color w:val="000000"/>
        </w:rPr>
        <w:t xml:space="preserve"> </w:t>
      </w:r>
      <w:r w:rsidR="00CF07DA">
        <w:rPr>
          <w:rFonts w:eastAsia="Times New Roman"/>
          <w:color w:val="000000"/>
        </w:rPr>
        <w:t xml:space="preserve">with </w:t>
      </w:r>
      <w:r w:rsidR="00E50E27">
        <w:rPr>
          <w:rFonts w:eastAsia="Times New Roman"/>
          <w:color w:val="000000"/>
        </w:rPr>
        <w:t xml:space="preserve">our flood </w:t>
      </w:r>
      <w:r w:rsidR="00385019">
        <w:rPr>
          <w:rFonts w:eastAsia="Times New Roman"/>
          <w:color w:val="000000"/>
        </w:rPr>
        <w:t>preparedness,</w:t>
      </w:r>
      <w:r w:rsidR="00E50E27">
        <w:rPr>
          <w:rFonts w:eastAsia="Times New Roman"/>
          <w:color w:val="000000"/>
        </w:rPr>
        <w:t xml:space="preserve"> </w:t>
      </w:r>
      <w:r w:rsidR="00CC6D34">
        <w:rPr>
          <w:rFonts w:eastAsia="Times New Roman"/>
          <w:color w:val="000000"/>
        </w:rPr>
        <w:t xml:space="preserve">flood </w:t>
      </w:r>
      <w:r w:rsidR="00E50E27">
        <w:rPr>
          <w:rFonts w:eastAsia="Times New Roman"/>
          <w:color w:val="000000"/>
        </w:rPr>
        <w:t xml:space="preserve">avoidance and </w:t>
      </w:r>
      <w:r w:rsidR="00CC6D34">
        <w:rPr>
          <w:rFonts w:eastAsia="Times New Roman"/>
          <w:color w:val="000000"/>
        </w:rPr>
        <w:t xml:space="preserve">flood </w:t>
      </w:r>
      <w:r w:rsidR="00E50E27">
        <w:rPr>
          <w:rFonts w:eastAsia="Times New Roman"/>
          <w:color w:val="000000"/>
        </w:rPr>
        <w:t>response.</w:t>
      </w:r>
      <w:r w:rsidR="008A10E4">
        <w:rPr>
          <w:rFonts w:eastAsia="Times New Roman"/>
          <w:color w:val="000000"/>
        </w:rPr>
        <w:t xml:space="preserve"> Any projects that come </w:t>
      </w:r>
      <w:r w:rsidR="00CF07DA">
        <w:rPr>
          <w:rFonts w:eastAsia="Times New Roman"/>
          <w:color w:val="000000"/>
        </w:rPr>
        <w:t xml:space="preserve">the District’s way </w:t>
      </w:r>
      <w:r w:rsidR="00CC6D34">
        <w:rPr>
          <w:rFonts w:eastAsia="Times New Roman"/>
          <w:color w:val="000000"/>
        </w:rPr>
        <w:t>are</w:t>
      </w:r>
      <w:r w:rsidR="00CF07DA">
        <w:rPr>
          <w:rFonts w:eastAsia="Times New Roman"/>
          <w:color w:val="000000"/>
        </w:rPr>
        <w:t xml:space="preserve"> sc</w:t>
      </w:r>
      <w:r w:rsidR="00CC6D34">
        <w:rPr>
          <w:rFonts w:eastAsia="Times New Roman"/>
          <w:color w:val="000000"/>
        </w:rPr>
        <w:t>r</w:t>
      </w:r>
      <w:r w:rsidR="00CF07DA">
        <w:rPr>
          <w:rFonts w:eastAsia="Times New Roman"/>
          <w:color w:val="000000"/>
        </w:rPr>
        <w:t>utinize</w:t>
      </w:r>
      <w:r w:rsidR="00CC6D34">
        <w:rPr>
          <w:rFonts w:eastAsia="Times New Roman"/>
          <w:color w:val="000000"/>
        </w:rPr>
        <w:t xml:space="preserve">d as to how it will affect </w:t>
      </w:r>
      <w:r w:rsidR="008B395D">
        <w:rPr>
          <w:rFonts w:eastAsia="Times New Roman"/>
          <w:color w:val="000000"/>
        </w:rPr>
        <w:t xml:space="preserve">those three areas.  Any negative impacts </w:t>
      </w:r>
      <w:r>
        <w:rPr>
          <w:rFonts w:eastAsia="Times New Roman"/>
          <w:color w:val="000000"/>
        </w:rPr>
        <w:t>must</w:t>
      </w:r>
      <w:r w:rsidR="008B395D">
        <w:rPr>
          <w:rFonts w:eastAsia="Times New Roman"/>
          <w:color w:val="000000"/>
        </w:rPr>
        <w:t xml:space="preserve"> be mitigated.  </w:t>
      </w:r>
      <w:r w:rsidR="00CE4DE5">
        <w:rPr>
          <w:rFonts w:eastAsia="Times New Roman"/>
          <w:color w:val="000000"/>
        </w:rPr>
        <w:t xml:space="preserve">Will this project </w:t>
      </w:r>
      <w:r>
        <w:rPr>
          <w:rFonts w:eastAsia="Times New Roman"/>
          <w:color w:val="000000"/>
        </w:rPr>
        <w:t>enhance</w:t>
      </w:r>
      <w:r w:rsidR="00CE4DE5">
        <w:rPr>
          <w:rFonts w:eastAsia="Times New Roman"/>
          <w:color w:val="000000"/>
        </w:rPr>
        <w:t xml:space="preserve"> or dovetail with our district</w:t>
      </w:r>
      <w:r w:rsidR="00CC6D34">
        <w:rPr>
          <w:rFonts w:eastAsia="Times New Roman"/>
          <w:color w:val="000000"/>
        </w:rPr>
        <w:t>’s goals</w:t>
      </w:r>
      <w:r>
        <w:rPr>
          <w:rFonts w:eastAsia="Times New Roman"/>
          <w:color w:val="000000"/>
        </w:rPr>
        <w:t xml:space="preserve">?  </w:t>
      </w:r>
      <w:r w:rsidR="00CC6D34">
        <w:rPr>
          <w:rFonts w:eastAsia="Times New Roman"/>
          <w:color w:val="000000"/>
        </w:rPr>
        <w:t xml:space="preserve">This is </w:t>
      </w:r>
      <w:r w:rsidR="00942C99">
        <w:rPr>
          <w:rFonts w:eastAsia="Times New Roman"/>
          <w:color w:val="000000"/>
        </w:rPr>
        <w:t xml:space="preserve">the beginning of </w:t>
      </w:r>
      <w:r w:rsidR="0025437E">
        <w:rPr>
          <w:rFonts w:eastAsia="Times New Roman"/>
          <w:color w:val="000000"/>
        </w:rPr>
        <w:t>th</w:t>
      </w:r>
      <w:r w:rsidR="000E72B0">
        <w:rPr>
          <w:rFonts w:eastAsia="Times New Roman"/>
          <w:color w:val="000000"/>
        </w:rPr>
        <w:t>is</w:t>
      </w:r>
      <w:r w:rsidR="0025437E">
        <w:rPr>
          <w:rFonts w:eastAsia="Times New Roman"/>
          <w:color w:val="000000"/>
        </w:rPr>
        <w:t xml:space="preserve"> project</w:t>
      </w:r>
      <w:r w:rsidR="00942C99">
        <w:rPr>
          <w:rFonts w:eastAsia="Times New Roman"/>
          <w:color w:val="000000"/>
        </w:rPr>
        <w:t xml:space="preserve"> and there are many unanswere</w:t>
      </w:r>
      <w:r w:rsidR="0025437E">
        <w:rPr>
          <w:rFonts w:eastAsia="Times New Roman"/>
          <w:color w:val="000000"/>
        </w:rPr>
        <w:t xml:space="preserve">d questions that will need to be addressed.  </w:t>
      </w:r>
      <w:r w:rsidR="00B05212">
        <w:rPr>
          <w:rFonts w:eastAsia="Times New Roman"/>
          <w:color w:val="000000"/>
        </w:rPr>
        <w:t xml:space="preserve">In summary, </w:t>
      </w:r>
      <w:r w:rsidR="00C90346">
        <w:rPr>
          <w:rFonts w:eastAsia="Times New Roman"/>
          <w:color w:val="000000"/>
        </w:rPr>
        <w:t xml:space="preserve">this project </w:t>
      </w:r>
      <w:r w:rsidR="004444B0">
        <w:rPr>
          <w:rFonts w:eastAsia="Times New Roman"/>
          <w:color w:val="000000"/>
        </w:rPr>
        <w:t xml:space="preserve">will </w:t>
      </w:r>
      <w:r w:rsidR="00CC6D34">
        <w:rPr>
          <w:rFonts w:eastAsia="Times New Roman"/>
          <w:color w:val="000000"/>
        </w:rPr>
        <w:t xml:space="preserve">need to </w:t>
      </w:r>
      <w:r w:rsidR="004444B0">
        <w:rPr>
          <w:rFonts w:eastAsia="Times New Roman"/>
          <w:color w:val="000000"/>
        </w:rPr>
        <w:t xml:space="preserve">be mitigated many </w:t>
      </w:r>
      <w:r w:rsidR="00375C7D">
        <w:rPr>
          <w:rFonts w:eastAsia="Times New Roman"/>
          <w:color w:val="000000"/>
        </w:rPr>
        <w:t>times</w:t>
      </w:r>
      <w:r w:rsidR="004444B0">
        <w:rPr>
          <w:rFonts w:eastAsia="Times New Roman"/>
          <w:color w:val="000000"/>
        </w:rPr>
        <w:t xml:space="preserve"> before the final plan</w:t>
      </w:r>
      <w:r w:rsidR="00CC6D34">
        <w:rPr>
          <w:rFonts w:eastAsia="Times New Roman"/>
          <w:color w:val="000000"/>
        </w:rPr>
        <w:t xml:space="preserve"> can</w:t>
      </w:r>
      <w:r w:rsidR="004444B0">
        <w:rPr>
          <w:rFonts w:eastAsia="Times New Roman"/>
          <w:color w:val="000000"/>
        </w:rPr>
        <w:t xml:space="preserve"> begin</w:t>
      </w:r>
      <w:r w:rsidR="00CC6D34">
        <w:rPr>
          <w:rFonts w:eastAsia="Times New Roman"/>
          <w:color w:val="000000"/>
        </w:rPr>
        <w:t>.</w:t>
      </w:r>
    </w:p>
    <w:p w14:paraId="21BA4CED" w14:textId="77777777" w:rsidR="0071505E" w:rsidRPr="0071505E" w:rsidRDefault="0071505E" w:rsidP="0071505E">
      <w:pPr>
        <w:shd w:val="clear" w:color="auto" w:fill="FFFFFF"/>
        <w:ind w:left="1080"/>
        <w:rPr>
          <w:rFonts w:eastAsia="Times New Roman"/>
          <w:color w:val="000000"/>
        </w:rPr>
      </w:pPr>
    </w:p>
    <w:p w14:paraId="7F4306EF" w14:textId="77777777" w:rsidR="00CC6D34" w:rsidRDefault="00CC6D34">
      <w:pPr>
        <w:spacing w:after="200" w:line="276" w:lineRule="auto"/>
        <w:rPr>
          <w:rFonts w:eastAsia="Times New Roman"/>
          <w:color w:val="000000"/>
        </w:rPr>
      </w:pPr>
      <w:r>
        <w:rPr>
          <w:rFonts w:eastAsia="Times New Roman"/>
          <w:color w:val="000000"/>
        </w:rPr>
        <w:br w:type="page"/>
      </w:r>
    </w:p>
    <w:p w14:paraId="62A324FF" w14:textId="4BA7CBD2" w:rsidR="002546E1" w:rsidRDefault="002546E1" w:rsidP="002E5054">
      <w:pPr>
        <w:pStyle w:val="ListParagraph"/>
        <w:numPr>
          <w:ilvl w:val="1"/>
          <w:numId w:val="2"/>
        </w:numPr>
        <w:shd w:val="clear" w:color="auto" w:fill="FFFFFF"/>
        <w:rPr>
          <w:rFonts w:eastAsia="Times New Roman"/>
          <w:color w:val="000000"/>
        </w:rPr>
      </w:pPr>
      <w:r>
        <w:rPr>
          <w:rFonts w:eastAsia="Times New Roman"/>
          <w:color w:val="000000"/>
        </w:rPr>
        <w:lastRenderedPageBreak/>
        <w:t>D</w:t>
      </w:r>
      <w:r w:rsidRPr="002546E1">
        <w:rPr>
          <w:rFonts w:eastAsia="Times New Roman"/>
          <w:color w:val="000000"/>
        </w:rPr>
        <w:t>iscussion o</w:t>
      </w:r>
      <w:r>
        <w:rPr>
          <w:rFonts w:eastAsia="Times New Roman"/>
          <w:color w:val="000000"/>
        </w:rPr>
        <w:t>f</w:t>
      </w:r>
      <w:r w:rsidRPr="002546E1">
        <w:rPr>
          <w:rFonts w:eastAsia="Times New Roman"/>
          <w:color w:val="000000"/>
        </w:rPr>
        <w:t xml:space="preserve"> the Delta Stewardship Council’s (DSC) Consistency Determination and Findings associated with the </w:t>
      </w:r>
      <w:r>
        <w:rPr>
          <w:rFonts w:eastAsia="Times New Roman"/>
          <w:color w:val="000000"/>
        </w:rPr>
        <w:t>District’s</w:t>
      </w:r>
      <w:r w:rsidRPr="002546E1">
        <w:rPr>
          <w:rFonts w:eastAsia="Times New Roman"/>
          <w:color w:val="000000"/>
        </w:rPr>
        <w:t xml:space="preserve"> levee rehabilitation project funded by DWR (HO-24-1.0 SP) and consider</w:t>
      </w:r>
      <w:r>
        <w:rPr>
          <w:rFonts w:eastAsia="Times New Roman"/>
          <w:color w:val="000000"/>
        </w:rPr>
        <w:t xml:space="preserve">ation of </w:t>
      </w:r>
      <w:r w:rsidRPr="002546E1">
        <w:rPr>
          <w:rFonts w:eastAsia="Times New Roman"/>
          <w:color w:val="000000"/>
        </w:rPr>
        <w:t xml:space="preserve">authorizing staff </w:t>
      </w:r>
      <w:r>
        <w:rPr>
          <w:rFonts w:eastAsia="Times New Roman"/>
          <w:color w:val="000000"/>
        </w:rPr>
        <w:t xml:space="preserve">(GEI) </w:t>
      </w:r>
      <w:r w:rsidRPr="002546E1">
        <w:rPr>
          <w:rFonts w:eastAsia="Times New Roman"/>
          <w:color w:val="000000"/>
        </w:rPr>
        <w:t>to file the Consistency Determination with DSC</w:t>
      </w:r>
      <w:r>
        <w:rPr>
          <w:rFonts w:eastAsia="Times New Roman"/>
          <w:color w:val="000000"/>
        </w:rPr>
        <w:t>*</w:t>
      </w:r>
    </w:p>
    <w:p w14:paraId="6AB1331A" w14:textId="77777777" w:rsidR="0092726C" w:rsidRDefault="0092726C" w:rsidP="0092726C">
      <w:pPr>
        <w:shd w:val="clear" w:color="auto" w:fill="FFFFFF"/>
        <w:ind w:left="1080"/>
        <w:rPr>
          <w:rFonts w:eastAsia="Times New Roman"/>
          <w:color w:val="000000"/>
        </w:rPr>
      </w:pPr>
    </w:p>
    <w:p w14:paraId="02832EE9" w14:textId="77777777" w:rsidR="00CC6D34" w:rsidRDefault="007B420F" w:rsidP="0092726C">
      <w:pPr>
        <w:shd w:val="clear" w:color="auto" w:fill="FFFFFF"/>
        <w:ind w:left="1080"/>
        <w:rPr>
          <w:rFonts w:eastAsia="Times New Roman"/>
          <w:color w:val="000000"/>
        </w:rPr>
      </w:pPr>
      <w:r>
        <w:rPr>
          <w:rFonts w:eastAsia="Times New Roman"/>
          <w:color w:val="000000"/>
        </w:rPr>
        <w:t xml:space="preserve">Mike </w:t>
      </w:r>
      <w:r w:rsidR="00C31FAA">
        <w:rPr>
          <w:rFonts w:eastAsia="Times New Roman"/>
          <w:color w:val="000000"/>
        </w:rPr>
        <w:t>Mirmazaher</w:t>
      </w:r>
      <w:r w:rsidR="00CC6D34">
        <w:rPr>
          <w:rFonts w:eastAsia="Times New Roman"/>
          <w:color w:val="000000"/>
        </w:rPr>
        <w:t>i</w:t>
      </w:r>
      <w:r w:rsidR="00793932">
        <w:rPr>
          <w:rFonts w:eastAsia="Times New Roman"/>
          <w:color w:val="000000"/>
        </w:rPr>
        <w:t xml:space="preserve"> stated that Delta Stewardship Council </w:t>
      </w:r>
      <w:r w:rsidR="00566D2E">
        <w:rPr>
          <w:rFonts w:eastAsia="Times New Roman"/>
          <w:color w:val="000000"/>
        </w:rPr>
        <w:t>(</w:t>
      </w:r>
      <w:r w:rsidR="00793932">
        <w:rPr>
          <w:rFonts w:eastAsia="Times New Roman"/>
          <w:color w:val="000000"/>
        </w:rPr>
        <w:t>DSC) was created back in 2009</w:t>
      </w:r>
      <w:r w:rsidR="00566D2E">
        <w:rPr>
          <w:rFonts w:eastAsia="Times New Roman"/>
          <w:color w:val="000000"/>
        </w:rPr>
        <w:t xml:space="preserve"> to </w:t>
      </w:r>
      <w:r w:rsidR="00323E8D">
        <w:rPr>
          <w:rFonts w:eastAsia="Times New Roman"/>
          <w:color w:val="000000"/>
        </w:rPr>
        <w:t>create The Delta Plan.  The Delta Plan</w:t>
      </w:r>
      <w:r w:rsidR="00C63DE4">
        <w:rPr>
          <w:rFonts w:eastAsia="Times New Roman"/>
          <w:color w:val="000000"/>
        </w:rPr>
        <w:t xml:space="preserve"> projects need to </w:t>
      </w:r>
      <w:r w:rsidR="00A40D2C">
        <w:rPr>
          <w:rFonts w:eastAsia="Times New Roman"/>
          <w:color w:val="000000"/>
        </w:rPr>
        <w:t>protect</w:t>
      </w:r>
      <w:r w:rsidR="00C63DE4">
        <w:rPr>
          <w:rFonts w:eastAsia="Times New Roman"/>
          <w:color w:val="000000"/>
        </w:rPr>
        <w:t xml:space="preserve"> flood control </w:t>
      </w:r>
      <w:r w:rsidR="00FA5C14">
        <w:rPr>
          <w:rFonts w:eastAsia="Times New Roman"/>
          <w:color w:val="000000"/>
        </w:rPr>
        <w:t xml:space="preserve">and </w:t>
      </w:r>
      <w:r w:rsidR="00A40D2C">
        <w:rPr>
          <w:rFonts w:eastAsia="Times New Roman"/>
          <w:color w:val="000000"/>
        </w:rPr>
        <w:t xml:space="preserve">the environment.  </w:t>
      </w:r>
      <w:r w:rsidR="00CC6D34">
        <w:rPr>
          <w:rFonts w:eastAsia="Times New Roman"/>
          <w:color w:val="000000"/>
        </w:rPr>
        <w:t>Reclamation District 799 is</w:t>
      </w:r>
      <w:r w:rsidR="005476D8">
        <w:rPr>
          <w:rFonts w:eastAsia="Times New Roman"/>
          <w:color w:val="000000"/>
        </w:rPr>
        <w:t xml:space="preserve"> filing a Consistency Determina</w:t>
      </w:r>
      <w:r w:rsidR="001E7DE3">
        <w:rPr>
          <w:rFonts w:eastAsia="Times New Roman"/>
          <w:color w:val="000000"/>
        </w:rPr>
        <w:t xml:space="preserve">tion and </w:t>
      </w:r>
      <w:r w:rsidR="00CC6D34">
        <w:rPr>
          <w:rFonts w:eastAsia="Times New Roman"/>
          <w:color w:val="000000"/>
        </w:rPr>
        <w:t>F</w:t>
      </w:r>
      <w:r w:rsidR="001E7DE3">
        <w:rPr>
          <w:rFonts w:eastAsia="Times New Roman"/>
          <w:color w:val="000000"/>
        </w:rPr>
        <w:t xml:space="preserve">indings </w:t>
      </w:r>
      <w:r w:rsidR="00EA3BD9">
        <w:rPr>
          <w:rFonts w:eastAsia="Times New Roman"/>
          <w:color w:val="000000"/>
        </w:rPr>
        <w:t>report to</w:t>
      </w:r>
      <w:r w:rsidR="001E7DE3">
        <w:rPr>
          <w:rFonts w:eastAsia="Times New Roman"/>
          <w:color w:val="000000"/>
        </w:rPr>
        <w:t xml:space="preserve"> the DSC</w:t>
      </w:r>
      <w:r w:rsidR="0020010E">
        <w:rPr>
          <w:rFonts w:eastAsia="Times New Roman"/>
          <w:color w:val="000000"/>
        </w:rPr>
        <w:t>.  The process consists of filing the application and report</w:t>
      </w:r>
      <w:r w:rsidR="00F92F3B">
        <w:rPr>
          <w:rFonts w:eastAsia="Times New Roman"/>
          <w:color w:val="000000"/>
        </w:rPr>
        <w:t>.  There is a time frame of 30</w:t>
      </w:r>
      <w:r w:rsidR="00CC6D34">
        <w:rPr>
          <w:rFonts w:eastAsia="Times New Roman"/>
          <w:color w:val="000000"/>
        </w:rPr>
        <w:t xml:space="preserve"> </w:t>
      </w:r>
      <w:r w:rsidR="00F92F3B">
        <w:rPr>
          <w:rFonts w:eastAsia="Times New Roman"/>
          <w:color w:val="000000"/>
        </w:rPr>
        <w:t xml:space="preserve">days.  </w:t>
      </w:r>
    </w:p>
    <w:p w14:paraId="33229FC7" w14:textId="77777777" w:rsidR="00CC6D34" w:rsidRDefault="00CC6D34" w:rsidP="0092726C">
      <w:pPr>
        <w:shd w:val="clear" w:color="auto" w:fill="FFFFFF"/>
        <w:ind w:left="1080"/>
        <w:rPr>
          <w:rFonts w:eastAsia="Times New Roman"/>
          <w:color w:val="000000"/>
        </w:rPr>
      </w:pPr>
    </w:p>
    <w:p w14:paraId="761274EA" w14:textId="32BCD669" w:rsidR="00B51093" w:rsidRPr="009A7962" w:rsidRDefault="00B51093" w:rsidP="00B51093">
      <w:pPr>
        <w:shd w:val="clear" w:color="auto" w:fill="FFFFFF"/>
        <w:ind w:left="1080"/>
        <w:rPr>
          <w:rFonts w:eastAsia="Times New Roman"/>
          <w:b/>
          <w:bCs/>
          <w:color w:val="000000"/>
        </w:rPr>
      </w:pPr>
      <w:r>
        <w:rPr>
          <w:rFonts w:eastAsia="Times New Roman"/>
          <w:b/>
          <w:bCs/>
          <w:color w:val="000000"/>
        </w:rPr>
        <w:t>A motion was made by Trustee Price and seconded by Trustee Lipary to authorize staff (GEI) to file the Consistency Determination with DSC.  The vote showed five trustees in favor.  Motion carried.</w:t>
      </w:r>
    </w:p>
    <w:p w14:paraId="14BCE2FE" w14:textId="35E3F09D" w:rsidR="0092726C" w:rsidRPr="0092726C" w:rsidRDefault="0092726C" w:rsidP="00B51093">
      <w:pPr>
        <w:shd w:val="clear" w:color="auto" w:fill="FFFFFF"/>
        <w:rPr>
          <w:rFonts w:eastAsia="Times New Roman"/>
          <w:color w:val="000000"/>
        </w:rPr>
      </w:pPr>
    </w:p>
    <w:p w14:paraId="664A9143" w14:textId="471711A6" w:rsidR="00CB3579" w:rsidRDefault="00CB3579" w:rsidP="00CB3579">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District Manager and the Office Manager to work with the District Engineer to finalize and submit the FY 2026-2027 Subventions Application*</w:t>
      </w:r>
    </w:p>
    <w:p w14:paraId="0DF1A0D5" w14:textId="77777777" w:rsidR="007F6215" w:rsidRDefault="007F6215" w:rsidP="007F6215">
      <w:pPr>
        <w:shd w:val="clear" w:color="auto" w:fill="FFFFFF"/>
        <w:rPr>
          <w:rFonts w:eastAsia="Times New Roman"/>
          <w:color w:val="000000"/>
        </w:rPr>
      </w:pPr>
    </w:p>
    <w:p w14:paraId="37935CB4" w14:textId="717C8603" w:rsidR="007F6215" w:rsidRDefault="00C40910" w:rsidP="00CC6D34">
      <w:pPr>
        <w:shd w:val="clear" w:color="auto" w:fill="FFFFFF"/>
        <w:ind w:left="1080"/>
        <w:rPr>
          <w:rFonts w:eastAsia="Times New Roman"/>
          <w:b/>
          <w:bCs/>
          <w:color w:val="000000"/>
        </w:rPr>
      </w:pPr>
      <w:r>
        <w:rPr>
          <w:rFonts w:eastAsia="Times New Roman"/>
          <w:b/>
          <w:bCs/>
          <w:color w:val="000000"/>
        </w:rPr>
        <w:t>A</w:t>
      </w:r>
      <w:r w:rsidR="00F656F4">
        <w:rPr>
          <w:rFonts w:eastAsia="Times New Roman"/>
          <w:b/>
          <w:bCs/>
          <w:color w:val="000000"/>
        </w:rPr>
        <w:t xml:space="preserve"> </w:t>
      </w:r>
      <w:r>
        <w:rPr>
          <w:rFonts w:eastAsia="Times New Roman"/>
          <w:b/>
          <w:bCs/>
          <w:color w:val="000000"/>
        </w:rPr>
        <w:t xml:space="preserve">motion was made by </w:t>
      </w:r>
      <w:r w:rsidR="00DB01C5">
        <w:rPr>
          <w:rFonts w:eastAsia="Times New Roman"/>
          <w:b/>
          <w:bCs/>
          <w:color w:val="000000"/>
        </w:rPr>
        <w:t>T</w:t>
      </w:r>
      <w:r>
        <w:rPr>
          <w:rFonts w:eastAsia="Times New Roman"/>
          <w:b/>
          <w:bCs/>
          <w:color w:val="000000"/>
        </w:rPr>
        <w:t xml:space="preserve">rustee </w:t>
      </w:r>
      <w:r w:rsidR="00DB01C5">
        <w:rPr>
          <w:rFonts w:eastAsia="Times New Roman"/>
          <w:b/>
          <w:bCs/>
          <w:color w:val="000000"/>
        </w:rPr>
        <w:t>P</w:t>
      </w:r>
      <w:r>
        <w:rPr>
          <w:rFonts w:eastAsia="Times New Roman"/>
          <w:b/>
          <w:bCs/>
          <w:color w:val="000000"/>
        </w:rPr>
        <w:t xml:space="preserve">rice and seconded by Trustee </w:t>
      </w:r>
      <w:r w:rsidR="00542242">
        <w:rPr>
          <w:rFonts w:eastAsia="Times New Roman"/>
          <w:b/>
          <w:bCs/>
          <w:color w:val="000000"/>
        </w:rPr>
        <w:t>Mazotti</w:t>
      </w:r>
      <w:r w:rsidR="00B30F51">
        <w:rPr>
          <w:rFonts w:eastAsia="Times New Roman"/>
          <w:b/>
          <w:bCs/>
          <w:color w:val="000000"/>
        </w:rPr>
        <w:t xml:space="preserve"> to approve </w:t>
      </w:r>
      <w:r w:rsidR="00AE7BCD">
        <w:rPr>
          <w:rFonts w:eastAsia="Times New Roman"/>
          <w:b/>
          <w:bCs/>
          <w:color w:val="000000"/>
        </w:rPr>
        <w:t xml:space="preserve">the District’s </w:t>
      </w:r>
      <w:r w:rsidR="00C95F21">
        <w:rPr>
          <w:rFonts w:eastAsia="Times New Roman"/>
          <w:b/>
          <w:bCs/>
          <w:color w:val="000000"/>
        </w:rPr>
        <w:t>FY 2026-2027 S</w:t>
      </w:r>
      <w:r w:rsidR="00AE7BCD">
        <w:rPr>
          <w:rFonts w:eastAsia="Times New Roman"/>
          <w:b/>
          <w:bCs/>
          <w:color w:val="000000"/>
        </w:rPr>
        <w:t xml:space="preserve">ubventions </w:t>
      </w:r>
      <w:r w:rsidR="00C95F21">
        <w:rPr>
          <w:rFonts w:eastAsia="Times New Roman"/>
          <w:b/>
          <w:bCs/>
          <w:color w:val="000000"/>
        </w:rPr>
        <w:t>A</w:t>
      </w:r>
      <w:r w:rsidR="00AE7BCD">
        <w:rPr>
          <w:rFonts w:eastAsia="Times New Roman"/>
          <w:b/>
          <w:bCs/>
          <w:color w:val="000000"/>
        </w:rPr>
        <w:t>pplicat</w:t>
      </w:r>
      <w:r w:rsidR="00B37E4B">
        <w:rPr>
          <w:rFonts w:eastAsia="Times New Roman"/>
          <w:b/>
          <w:bCs/>
          <w:color w:val="000000"/>
        </w:rPr>
        <w:t xml:space="preserve">ion and </w:t>
      </w:r>
      <w:r w:rsidR="00B0763A">
        <w:rPr>
          <w:rFonts w:eastAsia="Times New Roman"/>
          <w:b/>
          <w:bCs/>
          <w:color w:val="000000"/>
        </w:rPr>
        <w:t>A</w:t>
      </w:r>
      <w:r w:rsidR="00B37E4B">
        <w:rPr>
          <w:rFonts w:eastAsia="Times New Roman"/>
          <w:b/>
          <w:bCs/>
          <w:color w:val="000000"/>
        </w:rPr>
        <w:t xml:space="preserve">uthorize the </w:t>
      </w:r>
      <w:r w:rsidR="00327D18">
        <w:rPr>
          <w:rFonts w:eastAsia="Times New Roman"/>
          <w:b/>
          <w:bCs/>
          <w:color w:val="000000"/>
        </w:rPr>
        <w:t>D</w:t>
      </w:r>
      <w:r w:rsidR="00B37E4B">
        <w:rPr>
          <w:rFonts w:eastAsia="Times New Roman"/>
          <w:b/>
          <w:bCs/>
          <w:color w:val="000000"/>
        </w:rPr>
        <w:t xml:space="preserve">istrict </w:t>
      </w:r>
      <w:r w:rsidR="00327D18">
        <w:rPr>
          <w:rFonts w:eastAsia="Times New Roman"/>
          <w:b/>
          <w:bCs/>
          <w:color w:val="000000"/>
        </w:rPr>
        <w:t>M</w:t>
      </w:r>
      <w:r w:rsidR="00B37E4B">
        <w:rPr>
          <w:rFonts w:eastAsia="Times New Roman"/>
          <w:b/>
          <w:bCs/>
          <w:color w:val="000000"/>
        </w:rPr>
        <w:t xml:space="preserve">anager and the </w:t>
      </w:r>
      <w:r w:rsidR="00327D18">
        <w:rPr>
          <w:rFonts w:eastAsia="Times New Roman"/>
          <w:b/>
          <w:bCs/>
          <w:color w:val="000000"/>
        </w:rPr>
        <w:t>O</w:t>
      </w:r>
      <w:r w:rsidR="00B37E4B">
        <w:rPr>
          <w:rFonts w:eastAsia="Times New Roman"/>
          <w:b/>
          <w:bCs/>
          <w:color w:val="000000"/>
        </w:rPr>
        <w:t xml:space="preserve">ffice </w:t>
      </w:r>
      <w:r w:rsidR="00327D18">
        <w:rPr>
          <w:rFonts w:eastAsia="Times New Roman"/>
          <w:b/>
          <w:bCs/>
          <w:color w:val="000000"/>
        </w:rPr>
        <w:t>M</w:t>
      </w:r>
      <w:r w:rsidR="00B37E4B">
        <w:rPr>
          <w:rFonts w:eastAsia="Times New Roman"/>
          <w:b/>
          <w:bCs/>
          <w:color w:val="000000"/>
        </w:rPr>
        <w:t xml:space="preserve">anager to work with the </w:t>
      </w:r>
      <w:r w:rsidR="00327D18">
        <w:rPr>
          <w:rFonts w:eastAsia="Times New Roman"/>
          <w:b/>
          <w:bCs/>
          <w:color w:val="000000"/>
        </w:rPr>
        <w:t>D</w:t>
      </w:r>
      <w:r w:rsidR="00B37E4B">
        <w:rPr>
          <w:rFonts w:eastAsia="Times New Roman"/>
          <w:b/>
          <w:bCs/>
          <w:color w:val="000000"/>
        </w:rPr>
        <w:t xml:space="preserve">istrict </w:t>
      </w:r>
      <w:r w:rsidR="00327D18">
        <w:rPr>
          <w:rFonts w:eastAsia="Times New Roman"/>
          <w:b/>
          <w:bCs/>
          <w:color w:val="000000"/>
        </w:rPr>
        <w:t>E</w:t>
      </w:r>
      <w:r w:rsidR="00B37E4B">
        <w:rPr>
          <w:rFonts w:eastAsia="Times New Roman"/>
          <w:b/>
          <w:bCs/>
          <w:color w:val="000000"/>
        </w:rPr>
        <w:t xml:space="preserve">ngineer to finalize and submit the FY 2026-2027 </w:t>
      </w:r>
      <w:r w:rsidR="00327D18">
        <w:rPr>
          <w:rFonts w:eastAsia="Times New Roman"/>
          <w:b/>
          <w:bCs/>
          <w:color w:val="000000"/>
        </w:rPr>
        <w:t>S</w:t>
      </w:r>
      <w:r w:rsidR="00B37E4B">
        <w:rPr>
          <w:rFonts w:eastAsia="Times New Roman"/>
          <w:b/>
          <w:bCs/>
          <w:color w:val="000000"/>
        </w:rPr>
        <w:t xml:space="preserve">ubventions </w:t>
      </w:r>
      <w:r w:rsidR="00327D18">
        <w:rPr>
          <w:rFonts w:eastAsia="Times New Roman"/>
          <w:b/>
          <w:bCs/>
          <w:color w:val="000000"/>
        </w:rPr>
        <w:t>A</w:t>
      </w:r>
      <w:r w:rsidR="00B37E4B">
        <w:rPr>
          <w:rFonts w:eastAsia="Times New Roman"/>
          <w:b/>
          <w:bCs/>
          <w:color w:val="000000"/>
        </w:rPr>
        <w:t>pplication.</w:t>
      </w:r>
      <w:r w:rsidR="009B5F44">
        <w:rPr>
          <w:rFonts w:eastAsia="Times New Roman"/>
          <w:b/>
          <w:bCs/>
          <w:color w:val="000000"/>
        </w:rPr>
        <w:t xml:space="preserve">  The vote showed five </w:t>
      </w:r>
      <w:r w:rsidR="00CC6D34">
        <w:rPr>
          <w:rFonts w:eastAsia="Times New Roman"/>
          <w:b/>
          <w:bCs/>
          <w:color w:val="000000"/>
        </w:rPr>
        <w:t xml:space="preserve">trustees </w:t>
      </w:r>
      <w:r w:rsidR="009B5F44">
        <w:rPr>
          <w:rFonts w:eastAsia="Times New Roman"/>
          <w:b/>
          <w:bCs/>
          <w:color w:val="000000"/>
        </w:rPr>
        <w:t>in favor.  Motion carried.</w:t>
      </w:r>
    </w:p>
    <w:p w14:paraId="16102BEB" w14:textId="77777777" w:rsidR="00844D71" w:rsidRPr="00C40910" w:rsidRDefault="00844D71" w:rsidP="00C40910">
      <w:pPr>
        <w:shd w:val="clear" w:color="auto" w:fill="FFFFFF"/>
        <w:ind w:left="720"/>
        <w:rPr>
          <w:rFonts w:eastAsia="Times New Roman"/>
          <w:b/>
          <w:bCs/>
          <w:color w:val="000000"/>
        </w:rPr>
      </w:pPr>
    </w:p>
    <w:p w14:paraId="55B3AA6E" w14:textId="66A6BAB2" w:rsidR="00CB3579" w:rsidRPr="0068576A" w:rsidRDefault="00CB3579" w:rsidP="00CB3579">
      <w:pPr>
        <w:pStyle w:val="ListParagraph"/>
        <w:numPr>
          <w:ilvl w:val="1"/>
          <w:numId w:val="2"/>
        </w:numPr>
        <w:shd w:val="clear" w:color="auto" w:fill="FFFFFF"/>
        <w:rPr>
          <w:rFonts w:eastAsia="Times New Roman"/>
          <w:color w:val="000000"/>
        </w:rPr>
      </w:pPr>
      <w:r w:rsidRPr="0068576A">
        <w:rPr>
          <w:rFonts w:eastAsia="Times New Roman"/>
          <w:color w:val="000000"/>
        </w:rPr>
        <w:t>Discussion and consideration of adoption of Resolution 202</w:t>
      </w:r>
      <w:r>
        <w:rPr>
          <w:rFonts w:eastAsia="Times New Roman"/>
          <w:color w:val="000000"/>
        </w:rPr>
        <w:t>6</w:t>
      </w:r>
      <w:r w:rsidRPr="0068576A">
        <w:rPr>
          <w:rFonts w:eastAsia="Times New Roman"/>
          <w:color w:val="000000"/>
        </w:rPr>
        <w:t>-</w:t>
      </w:r>
      <w:r>
        <w:rPr>
          <w:rFonts w:eastAsia="Times New Roman"/>
          <w:color w:val="000000"/>
        </w:rPr>
        <w:t>5</w:t>
      </w:r>
      <w:r w:rsidRPr="0068576A">
        <w:rPr>
          <w:rFonts w:eastAsia="Times New Roman"/>
          <w:color w:val="000000"/>
        </w:rPr>
        <w:t xml:space="preserve"> “Making a Determination Under the California Environmental Quality Act (CEQA) for Participation in the 202</w:t>
      </w:r>
      <w:r>
        <w:rPr>
          <w:rFonts w:eastAsia="Times New Roman"/>
          <w:color w:val="000000"/>
        </w:rPr>
        <w:t>6</w:t>
      </w:r>
      <w:r w:rsidRPr="0068576A">
        <w:rPr>
          <w:rFonts w:eastAsia="Times New Roman"/>
          <w:color w:val="000000"/>
        </w:rPr>
        <w:t>-202</w:t>
      </w:r>
      <w:r>
        <w:rPr>
          <w:rFonts w:eastAsia="Times New Roman"/>
          <w:color w:val="000000"/>
        </w:rPr>
        <w:t>7</w:t>
      </w:r>
      <w:r w:rsidRPr="0068576A">
        <w:rPr>
          <w:rFonts w:eastAsia="Times New Roman"/>
          <w:color w:val="000000"/>
        </w:rPr>
        <w:t xml:space="preserve"> Delta Levee Maintenance Subventions </w:t>
      </w:r>
      <w:r w:rsidR="004B538C" w:rsidRPr="0068576A">
        <w:rPr>
          <w:rFonts w:eastAsia="Times New Roman"/>
          <w:color w:val="000000"/>
        </w:rPr>
        <w:t>Program” *</w:t>
      </w:r>
    </w:p>
    <w:p w14:paraId="689E17CC" w14:textId="1234E63C" w:rsidR="00CB3579" w:rsidRDefault="00CB3579" w:rsidP="00CB3579">
      <w:pPr>
        <w:pStyle w:val="ListParagraph"/>
        <w:numPr>
          <w:ilvl w:val="2"/>
          <w:numId w:val="2"/>
        </w:numPr>
        <w:shd w:val="clear" w:color="auto" w:fill="FFFFFF"/>
        <w:rPr>
          <w:rFonts w:eastAsia="Times New Roman"/>
          <w:color w:val="000000"/>
        </w:rPr>
      </w:pPr>
      <w:r>
        <w:rPr>
          <w:rFonts w:eastAsia="Times New Roman"/>
          <w:color w:val="000000"/>
        </w:rPr>
        <w:t>Approve Resolution # 2026-5*</w:t>
      </w:r>
    </w:p>
    <w:p w14:paraId="20ABAE8A" w14:textId="780A2C65" w:rsidR="00CB3579" w:rsidRDefault="00CB3579" w:rsidP="00CB3579">
      <w:pPr>
        <w:pStyle w:val="ListParagraph"/>
        <w:numPr>
          <w:ilvl w:val="2"/>
          <w:numId w:val="2"/>
        </w:numPr>
        <w:shd w:val="clear" w:color="auto" w:fill="FFFFFF"/>
        <w:rPr>
          <w:rFonts w:eastAsia="Times New Roman"/>
          <w:color w:val="000000"/>
        </w:rPr>
      </w:pPr>
      <w:r>
        <w:rPr>
          <w:rFonts w:eastAsia="Times New Roman"/>
          <w:color w:val="000000"/>
        </w:rPr>
        <w:t>Approve Notice of Exemption*</w:t>
      </w:r>
    </w:p>
    <w:p w14:paraId="33417422" w14:textId="77777777" w:rsidR="009B5F44" w:rsidRDefault="009B5F44" w:rsidP="004B538C">
      <w:pPr>
        <w:shd w:val="clear" w:color="auto" w:fill="FFFFFF"/>
        <w:ind w:left="720"/>
        <w:rPr>
          <w:rFonts w:eastAsia="Times New Roman"/>
          <w:color w:val="000000"/>
        </w:rPr>
      </w:pPr>
    </w:p>
    <w:p w14:paraId="5148889B" w14:textId="2A33E02C" w:rsidR="004B538C" w:rsidRPr="004B538C" w:rsidRDefault="00367E36" w:rsidP="00CC6D34">
      <w:pPr>
        <w:shd w:val="clear" w:color="auto" w:fill="FFFFFF"/>
        <w:ind w:left="1080"/>
        <w:rPr>
          <w:rFonts w:eastAsia="Times New Roman"/>
          <w:b/>
          <w:bCs/>
          <w:color w:val="000000"/>
        </w:rPr>
      </w:pPr>
      <w:r>
        <w:rPr>
          <w:rFonts w:eastAsia="Times New Roman"/>
          <w:b/>
          <w:bCs/>
          <w:color w:val="000000"/>
        </w:rPr>
        <w:t>A motion was made by Trustee Price and seconded by Trustee Lipary to adopt Resolution # 2026</w:t>
      </w:r>
      <w:r w:rsidR="00E76F67">
        <w:rPr>
          <w:rFonts w:eastAsia="Times New Roman"/>
          <w:b/>
          <w:bCs/>
          <w:color w:val="000000"/>
        </w:rPr>
        <w:t>-</w:t>
      </w:r>
      <w:r w:rsidR="00B444E2">
        <w:rPr>
          <w:rFonts w:eastAsia="Times New Roman"/>
          <w:b/>
          <w:bCs/>
          <w:color w:val="000000"/>
        </w:rPr>
        <w:t>5 “</w:t>
      </w:r>
      <w:r w:rsidR="00731614">
        <w:rPr>
          <w:rFonts w:eastAsia="Times New Roman"/>
          <w:b/>
          <w:bCs/>
          <w:color w:val="000000"/>
        </w:rPr>
        <w:t>M</w:t>
      </w:r>
      <w:r w:rsidR="00E76F67">
        <w:rPr>
          <w:rFonts w:eastAsia="Times New Roman"/>
          <w:b/>
          <w:bCs/>
          <w:color w:val="000000"/>
        </w:rPr>
        <w:t xml:space="preserve">aking a Determination Under the California </w:t>
      </w:r>
      <w:r w:rsidR="00637D47">
        <w:rPr>
          <w:rFonts w:eastAsia="Times New Roman"/>
          <w:b/>
          <w:bCs/>
          <w:color w:val="000000"/>
        </w:rPr>
        <w:t>E</w:t>
      </w:r>
      <w:r w:rsidR="00E76F67">
        <w:rPr>
          <w:rFonts w:eastAsia="Times New Roman"/>
          <w:b/>
          <w:bCs/>
          <w:color w:val="000000"/>
        </w:rPr>
        <w:t xml:space="preserve">nvironmental </w:t>
      </w:r>
      <w:r w:rsidR="00637D47">
        <w:rPr>
          <w:rFonts w:eastAsia="Times New Roman"/>
          <w:b/>
          <w:bCs/>
          <w:color w:val="000000"/>
        </w:rPr>
        <w:t>Q</w:t>
      </w:r>
      <w:r w:rsidR="00E76F67">
        <w:rPr>
          <w:rFonts w:eastAsia="Times New Roman"/>
          <w:b/>
          <w:bCs/>
          <w:color w:val="000000"/>
        </w:rPr>
        <w:t xml:space="preserve">uality Act (CEQA) for Participation in the FY 2026-2027 Delta Levee </w:t>
      </w:r>
      <w:r w:rsidR="00637D47">
        <w:rPr>
          <w:rFonts w:eastAsia="Times New Roman"/>
          <w:b/>
          <w:bCs/>
          <w:color w:val="000000"/>
        </w:rPr>
        <w:t>M</w:t>
      </w:r>
      <w:r w:rsidR="00E76F67">
        <w:rPr>
          <w:rFonts w:eastAsia="Times New Roman"/>
          <w:b/>
          <w:bCs/>
          <w:color w:val="000000"/>
        </w:rPr>
        <w:t>ain</w:t>
      </w:r>
      <w:r w:rsidR="00637D47">
        <w:rPr>
          <w:rFonts w:eastAsia="Times New Roman"/>
          <w:b/>
          <w:bCs/>
          <w:color w:val="000000"/>
        </w:rPr>
        <w:t>tenance Subvention Program</w:t>
      </w:r>
      <w:r w:rsidR="00731614">
        <w:rPr>
          <w:rFonts w:eastAsia="Times New Roman"/>
          <w:b/>
          <w:bCs/>
          <w:color w:val="000000"/>
        </w:rPr>
        <w:t>”</w:t>
      </w:r>
      <w:r w:rsidR="00637D47">
        <w:rPr>
          <w:rFonts w:eastAsia="Times New Roman"/>
          <w:b/>
          <w:bCs/>
          <w:color w:val="000000"/>
        </w:rPr>
        <w:t>.  The vote showed five</w:t>
      </w:r>
      <w:r w:rsidR="00FD649D">
        <w:rPr>
          <w:rFonts w:eastAsia="Times New Roman"/>
          <w:b/>
          <w:bCs/>
          <w:color w:val="000000"/>
        </w:rPr>
        <w:t xml:space="preserve"> trustees in favor.  Motion carried.</w:t>
      </w:r>
    </w:p>
    <w:p w14:paraId="7BE75EDE" w14:textId="77777777" w:rsidR="004B538C" w:rsidRPr="009B5F44" w:rsidRDefault="004B538C" w:rsidP="004B538C">
      <w:pPr>
        <w:shd w:val="clear" w:color="auto" w:fill="FFFFFF"/>
        <w:ind w:left="720"/>
        <w:rPr>
          <w:rFonts w:eastAsia="Times New Roman"/>
          <w:color w:val="000000"/>
        </w:rPr>
      </w:pPr>
    </w:p>
    <w:p w14:paraId="7BBD9230" w14:textId="77777777" w:rsidR="00CB3579" w:rsidRDefault="00CB3579" w:rsidP="00CB3579">
      <w:pPr>
        <w:pStyle w:val="ListParagraph"/>
        <w:numPr>
          <w:ilvl w:val="1"/>
          <w:numId w:val="2"/>
        </w:numPr>
        <w:shd w:val="clear" w:color="auto" w:fill="FFFFFF"/>
        <w:rPr>
          <w:rFonts w:eastAsia="Times New Roman"/>
          <w:color w:val="000000"/>
        </w:rPr>
      </w:pPr>
      <w:r>
        <w:rPr>
          <w:rFonts w:eastAsia="Times New Roman"/>
          <w:color w:val="000000"/>
        </w:rPr>
        <w:t>Upda</w:t>
      </w:r>
      <w:r w:rsidRPr="006F2C9D">
        <w:rPr>
          <w:rFonts w:eastAsia="Times New Roman"/>
          <w:color w:val="000000"/>
        </w:rPr>
        <w:t>te/report on Summer Lake North development by District Manager/District Engineer/District Legal Counsel</w:t>
      </w:r>
    </w:p>
    <w:p w14:paraId="24F839B7" w14:textId="77777777" w:rsidR="00B30CD4" w:rsidRDefault="00B30CD4" w:rsidP="005F0C96">
      <w:pPr>
        <w:shd w:val="clear" w:color="auto" w:fill="FFFFFF"/>
        <w:rPr>
          <w:rFonts w:eastAsia="Times New Roman"/>
          <w:color w:val="000000"/>
        </w:rPr>
      </w:pPr>
    </w:p>
    <w:p w14:paraId="7670156F" w14:textId="643370C4" w:rsidR="005F0C96" w:rsidRDefault="004965DF" w:rsidP="00B51093">
      <w:pPr>
        <w:shd w:val="clear" w:color="auto" w:fill="FFFFFF"/>
        <w:ind w:left="1080"/>
        <w:rPr>
          <w:rFonts w:eastAsia="Times New Roman"/>
          <w:b/>
          <w:bCs/>
          <w:color w:val="000000"/>
          <w:u w:val="single"/>
        </w:rPr>
      </w:pPr>
      <w:r>
        <w:rPr>
          <w:rFonts w:eastAsia="Times New Roman"/>
          <w:b/>
          <w:bCs/>
          <w:color w:val="000000"/>
          <w:u w:val="single"/>
        </w:rPr>
        <w:t xml:space="preserve">Summer </w:t>
      </w:r>
      <w:r w:rsidR="00FC1207">
        <w:rPr>
          <w:rFonts w:eastAsia="Times New Roman"/>
          <w:b/>
          <w:bCs/>
          <w:color w:val="000000"/>
          <w:u w:val="single"/>
        </w:rPr>
        <w:t>L</w:t>
      </w:r>
      <w:r>
        <w:rPr>
          <w:rFonts w:eastAsia="Times New Roman"/>
          <w:b/>
          <w:bCs/>
          <w:color w:val="000000"/>
          <w:u w:val="single"/>
        </w:rPr>
        <w:t>ake North (SLN)</w:t>
      </w:r>
    </w:p>
    <w:p w14:paraId="784F2A3A" w14:textId="3846F248" w:rsidR="00FC1207" w:rsidRPr="00FC1207" w:rsidRDefault="00FC1207" w:rsidP="00B51093">
      <w:pPr>
        <w:shd w:val="clear" w:color="auto" w:fill="FFFFFF"/>
        <w:ind w:left="1080"/>
        <w:rPr>
          <w:rFonts w:eastAsia="Times New Roman"/>
          <w:color w:val="000000"/>
        </w:rPr>
      </w:pPr>
      <w:r>
        <w:rPr>
          <w:rFonts w:eastAsia="Times New Roman"/>
          <w:color w:val="000000"/>
        </w:rPr>
        <w:t>Nothing has changed.</w:t>
      </w:r>
      <w:r w:rsidR="00DB46A1">
        <w:rPr>
          <w:rFonts w:eastAsia="Times New Roman"/>
          <w:color w:val="000000"/>
        </w:rPr>
        <w:t xml:space="preserve"> </w:t>
      </w:r>
      <w:r w:rsidR="00574C10">
        <w:rPr>
          <w:rFonts w:eastAsia="Times New Roman"/>
          <w:color w:val="000000"/>
        </w:rPr>
        <w:t xml:space="preserve">Still waiting on </w:t>
      </w:r>
      <w:r w:rsidR="00DB46A1">
        <w:rPr>
          <w:rFonts w:eastAsia="Times New Roman"/>
          <w:color w:val="000000"/>
        </w:rPr>
        <w:t xml:space="preserve">permits, </w:t>
      </w:r>
      <w:r w:rsidR="006D6A0F">
        <w:rPr>
          <w:rFonts w:eastAsia="Times New Roman"/>
          <w:color w:val="000000"/>
        </w:rPr>
        <w:t xml:space="preserve">fire mitigation </w:t>
      </w:r>
      <w:r w:rsidR="00DB46A1">
        <w:rPr>
          <w:rFonts w:eastAsia="Times New Roman"/>
          <w:color w:val="000000"/>
        </w:rPr>
        <w:t xml:space="preserve">and ownership. </w:t>
      </w:r>
      <w:r w:rsidR="00884F80">
        <w:rPr>
          <w:rFonts w:eastAsia="Times New Roman"/>
          <w:color w:val="000000"/>
        </w:rPr>
        <w:t xml:space="preserve"> President Senior asked if </w:t>
      </w:r>
      <w:r w:rsidR="001865E0">
        <w:rPr>
          <w:rFonts w:eastAsia="Times New Roman"/>
          <w:color w:val="000000"/>
        </w:rPr>
        <w:t>the District is</w:t>
      </w:r>
      <w:r w:rsidR="00884F80">
        <w:rPr>
          <w:rFonts w:eastAsia="Times New Roman"/>
          <w:color w:val="000000"/>
        </w:rPr>
        <w:t xml:space="preserve"> being </w:t>
      </w:r>
      <w:r w:rsidR="002C1FAB">
        <w:rPr>
          <w:rFonts w:eastAsia="Times New Roman"/>
          <w:color w:val="000000"/>
        </w:rPr>
        <w:t>compensated for</w:t>
      </w:r>
      <w:r w:rsidR="00884F80">
        <w:rPr>
          <w:rFonts w:eastAsia="Times New Roman"/>
          <w:color w:val="000000"/>
        </w:rPr>
        <w:t xml:space="preserve"> the maintenance </w:t>
      </w:r>
      <w:r w:rsidR="00EF1D82">
        <w:rPr>
          <w:rFonts w:eastAsia="Times New Roman"/>
          <w:color w:val="000000"/>
        </w:rPr>
        <w:t xml:space="preserve">of the </w:t>
      </w:r>
      <w:r w:rsidR="001668E7">
        <w:rPr>
          <w:rFonts w:eastAsia="Times New Roman"/>
          <w:color w:val="000000"/>
        </w:rPr>
        <w:t xml:space="preserve">new </w:t>
      </w:r>
      <w:r w:rsidR="001865E0">
        <w:rPr>
          <w:rFonts w:eastAsia="Times New Roman"/>
          <w:color w:val="000000"/>
        </w:rPr>
        <w:t>P</w:t>
      </w:r>
      <w:r w:rsidR="0096154F">
        <w:rPr>
          <w:rFonts w:eastAsia="Times New Roman"/>
          <w:color w:val="000000"/>
        </w:rPr>
        <w:t>ump</w:t>
      </w:r>
      <w:r w:rsidR="001865E0">
        <w:rPr>
          <w:rFonts w:eastAsia="Times New Roman"/>
          <w:color w:val="000000"/>
        </w:rPr>
        <w:t xml:space="preserve"> S</w:t>
      </w:r>
      <w:r w:rsidR="0096154F">
        <w:rPr>
          <w:rFonts w:eastAsia="Times New Roman"/>
          <w:color w:val="000000"/>
        </w:rPr>
        <w:t>tation</w:t>
      </w:r>
      <w:r w:rsidR="001865E0">
        <w:rPr>
          <w:rFonts w:eastAsia="Times New Roman"/>
          <w:color w:val="000000"/>
        </w:rPr>
        <w:t>.</w:t>
      </w:r>
      <w:r w:rsidR="00DB46A1">
        <w:rPr>
          <w:rFonts w:eastAsia="Times New Roman"/>
          <w:color w:val="000000"/>
        </w:rPr>
        <w:t xml:space="preserve"> </w:t>
      </w:r>
      <w:r w:rsidR="001865E0">
        <w:rPr>
          <w:rFonts w:eastAsia="Times New Roman"/>
          <w:color w:val="000000"/>
        </w:rPr>
        <w:t>District Manager stated t</w:t>
      </w:r>
      <w:r w:rsidR="002C1FAB">
        <w:rPr>
          <w:rFonts w:eastAsia="Times New Roman"/>
          <w:color w:val="000000"/>
        </w:rPr>
        <w:t xml:space="preserve">here </w:t>
      </w:r>
      <w:r w:rsidR="0096154F">
        <w:rPr>
          <w:rFonts w:eastAsia="Times New Roman"/>
          <w:color w:val="000000"/>
        </w:rPr>
        <w:t>has been no</w:t>
      </w:r>
      <w:r w:rsidR="002C1FAB">
        <w:rPr>
          <w:rFonts w:eastAsia="Times New Roman"/>
          <w:color w:val="000000"/>
        </w:rPr>
        <w:t xml:space="preserve"> maintenance, except for a couple of times.  </w:t>
      </w:r>
      <w:r w:rsidR="00EF1D82">
        <w:rPr>
          <w:rFonts w:eastAsia="Times New Roman"/>
          <w:color w:val="000000"/>
        </w:rPr>
        <w:t xml:space="preserve">What little time we have </w:t>
      </w:r>
      <w:r w:rsidR="0096154F">
        <w:rPr>
          <w:rFonts w:eastAsia="Times New Roman"/>
          <w:color w:val="000000"/>
        </w:rPr>
        <w:t>spent on it has been a learning experience</w:t>
      </w:r>
      <w:r w:rsidR="00851648">
        <w:rPr>
          <w:rFonts w:eastAsia="Times New Roman"/>
          <w:color w:val="000000"/>
        </w:rPr>
        <w:t xml:space="preserve"> for the staff.</w:t>
      </w:r>
      <w:r w:rsidR="002628B5">
        <w:rPr>
          <w:rFonts w:eastAsia="Times New Roman"/>
          <w:color w:val="000000"/>
        </w:rPr>
        <w:t xml:space="preserve"> </w:t>
      </w:r>
      <w:r w:rsidR="002C1FAB">
        <w:rPr>
          <w:rFonts w:eastAsia="Times New Roman"/>
          <w:color w:val="000000"/>
        </w:rPr>
        <w:t xml:space="preserve"> </w:t>
      </w:r>
    </w:p>
    <w:p w14:paraId="53A70B57" w14:textId="4026A1D4" w:rsidR="000742B8" w:rsidRPr="007F6DB6" w:rsidRDefault="000742B8" w:rsidP="00CB3579">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0006C611"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C5310">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14C9760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3D97838F" w14:textId="0AF8E5A6" w:rsidR="000441D7" w:rsidRDefault="00441E42" w:rsidP="00471D81">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56AEB6AA" w14:textId="77777777" w:rsidR="002546E1" w:rsidRDefault="002546E1" w:rsidP="00471D81">
      <w:pPr>
        <w:shd w:val="clear" w:color="auto" w:fill="FFFFFF"/>
        <w:ind w:left="1440"/>
        <w:rPr>
          <w:rFonts w:eastAsia="Times New Roman"/>
          <w:color w:val="000000"/>
        </w:rPr>
      </w:pPr>
    </w:p>
    <w:p w14:paraId="002BB265" w14:textId="52458E42" w:rsidR="002546E1" w:rsidRDefault="002546E1" w:rsidP="00471D81">
      <w:pPr>
        <w:shd w:val="clear" w:color="auto" w:fill="FFFFFF"/>
        <w:ind w:left="1440"/>
        <w:rPr>
          <w:rFonts w:eastAsia="Times New Roman"/>
          <w:color w:val="000000"/>
        </w:rPr>
      </w:pPr>
      <w:r>
        <w:rPr>
          <w:rFonts w:eastAsia="Times New Roman"/>
          <w:color w:val="000000"/>
        </w:rPr>
        <w:t>Form 700 due April 1, 2026</w:t>
      </w:r>
    </w:p>
    <w:p w14:paraId="2E5AFCC6" w14:textId="79C38390" w:rsidR="00C129F2" w:rsidRDefault="007D308E" w:rsidP="00471D81">
      <w:pPr>
        <w:shd w:val="clear" w:color="auto" w:fill="FFFFFF"/>
        <w:ind w:left="1440"/>
        <w:rPr>
          <w:rFonts w:eastAsia="Times New Roman"/>
          <w:color w:val="000000"/>
        </w:rPr>
      </w:pPr>
      <w:r>
        <w:rPr>
          <w:rFonts w:eastAsia="Times New Roman"/>
          <w:color w:val="000000"/>
        </w:rPr>
        <w:t xml:space="preserve">All </w:t>
      </w:r>
      <w:r w:rsidR="00F7254C">
        <w:rPr>
          <w:rFonts w:eastAsia="Times New Roman"/>
          <w:color w:val="000000"/>
        </w:rPr>
        <w:t>F</w:t>
      </w:r>
      <w:r>
        <w:rPr>
          <w:rFonts w:eastAsia="Times New Roman"/>
          <w:color w:val="000000"/>
        </w:rPr>
        <w:t xml:space="preserve">orm 700 </w:t>
      </w:r>
      <w:r w:rsidR="00F7254C">
        <w:rPr>
          <w:rFonts w:eastAsia="Times New Roman"/>
          <w:color w:val="000000"/>
        </w:rPr>
        <w:t>for Reclamation District 799</w:t>
      </w:r>
      <w:r w:rsidR="00C82ED6">
        <w:rPr>
          <w:rFonts w:eastAsia="Times New Roman"/>
          <w:color w:val="000000"/>
        </w:rPr>
        <w:t xml:space="preserve"> </w:t>
      </w:r>
      <w:r w:rsidR="001865E0">
        <w:rPr>
          <w:rFonts w:eastAsia="Times New Roman"/>
          <w:color w:val="000000"/>
        </w:rPr>
        <w:t>have been</w:t>
      </w:r>
      <w:r w:rsidR="00C82ED6">
        <w:rPr>
          <w:rFonts w:eastAsia="Times New Roman"/>
          <w:color w:val="000000"/>
        </w:rPr>
        <w:t xml:space="preserve"> completed.</w:t>
      </w:r>
    </w:p>
    <w:p w14:paraId="58073680" w14:textId="77777777" w:rsidR="000A0702" w:rsidRPr="00C746CD" w:rsidRDefault="000A0702" w:rsidP="00C746CD">
      <w:pPr>
        <w:shd w:val="clear" w:color="auto" w:fill="FFFFFF"/>
        <w:ind w:left="1440"/>
        <w:rPr>
          <w:rFonts w:eastAsia="Times New Roman"/>
          <w:color w:val="000000"/>
        </w:rPr>
      </w:pPr>
    </w:p>
    <w:p w14:paraId="7B3A2D69" w14:textId="3E0F79B5"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3B07D72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B24F2B">
        <w:rPr>
          <w:rFonts w:eastAsia="Times New Roman"/>
          <w:color w:val="000000"/>
        </w:rPr>
        <w:t>Brunham</w:t>
      </w:r>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26E60D79"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r w:rsidR="00D11CB9">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7C628B14"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D11CB9">
        <w:rPr>
          <w:rFonts w:eastAsia="Times New Roman"/>
          <w:color w:val="000000"/>
        </w:rPr>
        <w:t xml:space="preserve"> None</w:t>
      </w:r>
    </w:p>
    <w:p w14:paraId="079FFABF" w14:textId="77777777" w:rsidR="00877827" w:rsidRPr="00877827" w:rsidRDefault="00877827" w:rsidP="00877827">
      <w:pPr>
        <w:pStyle w:val="ListParagraph"/>
        <w:rPr>
          <w:rFonts w:eastAsia="Times New Roman"/>
          <w:color w:val="000000"/>
        </w:rPr>
      </w:pPr>
    </w:p>
    <w:p w14:paraId="30D0F73E" w14:textId="11048D4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D24970">
        <w:rPr>
          <w:rFonts w:eastAsia="Times New Roman"/>
          <w:color w:val="000000"/>
        </w:rPr>
        <w:t>T</w:t>
      </w:r>
      <w:r w:rsidR="0082194E">
        <w:rPr>
          <w:rFonts w:eastAsia="Times New Roman"/>
          <w:color w:val="000000"/>
        </w:rPr>
        <w:t xml:space="preserve">he meeting adjourned at </w:t>
      </w:r>
      <w:r w:rsidR="00D24970">
        <w:rPr>
          <w:rFonts w:eastAsia="Times New Roman"/>
          <w:color w:val="000000"/>
        </w:rPr>
        <w:t>7:15 pm.</w:t>
      </w:r>
    </w:p>
    <w:p w14:paraId="2F1D00B4" w14:textId="77777777" w:rsidR="00D24970" w:rsidRPr="00D24970" w:rsidRDefault="00D24970" w:rsidP="00D24970">
      <w:pPr>
        <w:pStyle w:val="ListParagraph"/>
        <w:rPr>
          <w:rFonts w:eastAsia="Times New Roman"/>
          <w:color w:val="000000"/>
        </w:rPr>
      </w:pPr>
    </w:p>
    <w:p w14:paraId="55837499" w14:textId="534618F7" w:rsidR="00D24970" w:rsidRPr="000D4B33" w:rsidRDefault="000D4B33" w:rsidP="000D4B33">
      <w:pPr>
        <w:shd w:val="clear" w:color="auto" w:fill="FFFFFF"/>
        <w:ind w:left="360"/>
        <w:rPr>
          <w:rFonts w:eastAsia="Times New Roman"/>
          <w:color w:val="000000"/>
        </w:rPr>
      </w:pPr>
      <w:r>
        <w:rPr>
          <w:rFonts w:eastAsia="Times New Roman"/>
          <w:color w:val="000000"/>
        </w:rPr>
        <w:t>Minutes submitted by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comments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E7CE" w14:textId="77777777" w:rsidR="0011784C" w:rsidRDefault="0011784C" w:rsidP="00EA4130">
      <w:r>
        <w:separator/>
      </w:r>
    </w:p>
  </w:endnote>
  <w:endnote w:type="continuationSeparator" w:id="0">
    <w:p w14:paraId="52C1C9D7" w14:textId="77777777" w:rsidR="0011784C" w:rsidRDefault="0011784C"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4DBA1287" w:rsidR="00EF73F0" w:rsidRDefault="006B6F07" w:rsidP="00A4700E">
    <w:pPr>
      <w:pStyle w:val="Footer"/>
    </w:pPr>
    <w:r>
      <w:t xml:space="preserve">RD 799 Board </w:t>
    </w:r>
    <w:r w:rsidR="006419A4">
      <w:t>adopted on May 7,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529D" w14:textId="77777777" w:rsidR="0011784C" w:rsidRDefault="0011784C" w:rsidP="00EA4130">
      <w:r>
        <w:separator/>
      </w:r>
    </w:p>
  </w:footnote>
  <w:footnote w:type="continuationSeparator" w:id="0">
    <w:p w14:paraId="383BBFF3" w14:textId="77777777" w:rsidR="0011784C" w:rsidRDefault="0011784C"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1828"/>
    <w:rsid w:val="00043B23"/>
    <w:rsid w:val="000441D7"/>
    <w:rsid w:val="00044613"/>
    <w:rsid w:val="00046293"/>
    <w:rsid w:val="0004693C"/>
    <w:rsid w:val="000507A6"/>
    <w:rsid w:val="00052CDF"/>
    <w:rsid w:val="00052D11"/>
    <w:rsid w:val="0005363A"/>
    <w:rsid w:val="000536DC"/>
    <w:rsid w:val="00053A9B"/>
    <w:rsid w:val="00053CE1"/>
    <w:rsid w:val="00060D9E"/>
    <w:rsid w:val="000635AB"/>
    <w:rsid w:val="00064484"/>
    <w:rsid w:val="00065289"/>
    <w:rsid w:val="00065E71"/>
    <w:rsid w:val="000669B9"/>
    <w:rsid w:val="000700C5"/>
    <w:rsid w:val="000704A5"/>
    <w:rsid w:val="000712DC"/>
    <w:rsid w:val="00073A32"/>
    <w:rsid w:val="00073CC9"/>
    <w:rsid w:val="00074044"/>
    <w:rsid w:val="000742B8"/>
    <w:rsid w:val="000743E1"/>
    <w:rsid w:val="00074C92"/>
    <w:rsid w:val="0007584B"/>
    <w:rsid w:val="00075BFA"/>
    <w:rsid w:val="00080AB9"/>
    <w:rsid w:val="00081A06"/>
    <w:rsid w:val="0008240E"/>
    <w:rsid w:val="00083B26"/>
    <w:rsid w:val="0008471E"/>
    <w:rsid w:val="00084E2D"/>
    <w:rsid w:val="000851C6"/>
    <w:rsid w:val="00087BD2"/>
    <w:rsid w:val="000922E3"/>
    <w:rsid w:val="0009259D"/>
    <w:rsid w:val="00093A6C"/>
    <w:rsid w:val="00094B5B"/>
    <w:rsid w:val="00096196"/>
    <w:rsid w:val="000A0702"/>
    <w:rsid w:val="000A0E28"/>
    <w:rsid w:val="000A1EE5"/>
    <w:rsid w:val="000A2697"/>
    <w:rsid w:val="000A3604"/>
    <w:rsid w:val="000A706A"/>
    <w:rsid w:val="000A7127"/>
    <w:rsid w:val="000B191C"/>
    <w:rsid w:val="000B1D44"/>
    <w:rsid w:val="000B2C80"/>
    <w:rsid w:val="000B49C0"/>
    <w:rsid w:val="000B58F9"/>
    <w:rsid w:val="000B7088"/>
    <w:rsid w:val="000C08B7"/>
    <w:rsid w:val="000C12C5"/>
    <w:rsid w:val="000C2D7E"/>
    <w:rsid w:val="000C4ACD"/>
    <w:rsid w:val="000C6E61"/>
    <w:rsid w:val="000C708E"/>
    <w:rsid w:val="000D0C9F"/>
    <w:rsid w:val="000D1A92"/>
    <w:rsid w:val="000D3310"/>
    <w:rsid w:val="000D3AE2"/>
    <w:rsid w:val="000D4B33"/>
    <w:rsid w:val="000D5E32"/>
    <w:rsid w:val="000D608C"/>
    <w:rsid w:val="000D6DCE"/>
    <w:rsid w:val="000E1920"/>
    <w:rsid w:val="000E21DD"/>
    <w:rsid w:val="000E53C7"/>
    <w:rsid w:val="000E72B0"/>
    <w:rsid w:val="000E7747"/>
    <w:rsid w:val="000E79C2"/>
    <w:rsid w:val="000F0D03"/>
    <w:rsid w:val="000F3539"/>
    <w:rsid w:val="000F39C7"/>
    <w:rsid w:val="000F3D8D"/>
    <w:rsid w:val="000F4CBA"/>
    <w:rsid w:val="000F551B"/>
    <w:rsid w:val="000F5C60"/>
    <w:rsid w:val="00103113"/>
    <w:rsid w:val="00104148"/>
    <w:rsid w:val="00104381"/>
    <w:rsid w:val="00105368"/>
    <w:rsid w:val="001056E7"/>
    <w:rsid w:val="0010589D"/>
    <w:rsid w:val="00105B87"/>
    <w:rsid w:val="00107D37"/>
    <w:rsid w:val="00111196"/>
    <w:rsid w:val="001132EE"/>
    <w:rsid w:val="001134E6"/>
    <w:rsid w:val="0011370D"/>
    <w:rsid w:val="00113AAF"/>
    <w:rsid w:val="00116343"/>
    <w:rsid w:val="0011784C"/>
    <w:rsid w:val="00121478"/>
    <w:rsid w:val="001250D9"/>
    <w:rsid w:val="0012524C"/>
    <w:rsid w:val="00125BF8"/>
    <w:rsid w:val="0012636D"/>
    <w:rsid w:val="001341FA"/>
    <w:rsid w:val="001408FC"/>
    <w:rsid w:val="00140C9B"/>
    <w:rsid w:val="001421CE"/>
    <w:rsid w:val="00145539"/>
    <w:rsid w:val="0014571C"/>
    <w:rsid w:val="00147D05"/>
    <w:rsid w:val="00150316"/>
    <w:rsid w:val="00152F6E"/>
    <w:rsid w:val="001551D0"/>
    <w:rsid w:val="0015669F"/>
    <w:rsid w:val="00161A90"/>
    <w:rsid w:val="00164529"/>
    <w:rsid w:val="00164794"/>
    <w:rsid w:val="00164D03"/>
    <w:rsid w:val="00165BFF"/>
    <w:rsid w:val="00165D46"/>
    <w:rsid w:val="001668E7"/>
    <w:rsid w:val="00167AD9"/>
    <w:rsid w:val="001728BB"/>
    <w:rsid w:val="00172ABD"/>
    <w:rsid w:val="00175934"/>
    <w:rsid w:val="001760FF"/>
    <w:rsid w:val="001809B7"/>
    <w:rsid w:val="001865E0"/>
    <w:rsid w:val="00190167"/>
    <w:rsid w:val="00191B26"/>
    <w:rsid w:val="001936DC"/>
    <w:rsid w:val="00193DF6"/>
    <w:rsid w:val="00194FB2"/>
    <w:rsid w:val="00197FB1"/>
    <w:rsid w:val="001A1DD4"/>
    <w:rsid w:val="001A2028"/>
    <w:rsid w:val="001A4EC0"/>
    <w:rsid w:val="001A556F"/>
    <w:rsid w:val="001A66A9"/>
    <w:rsid w:val="001A77F7"/>
    <w:rsid w:val="001B1EF2"/>
    <w:rsid w:val="001B2574"/>
    <w:rsid w:val="001B3C97"/>
    <w:rsid w:val="001B3D0A"/>
    <w:rsid w:val="001B4778"/>
    <w:rsid w:val="001B5154"/>
    <w:rsid w:val="001B59D4"/>
    <w:rsid w:val="001B6D81"/>
    <w:rsid w:val="001B6F03"/>
    <w:rsid w:val="001C0C9F"/>
    <w:rsid w:val="001C176B"/>
    <w:rsid w:val="001D10FF"/>
    <w:rsid w:val="001D200B"/>
    <w:rsid w:val="001D4D78"/>
    <w:rsid w:val="001E0ADF"/>
    <w:rsid w:val="001E335D"/>
    <w:rsid w:val="001E34DD"/>
    <w:rsid w:val="001E3E7B"/>
    <w:rsid w:val="001E6197"/>
    <w:rsid w:val="001E6316"/>
    <w:rsid w:val="001E63AF"/>
    <w:rsid w:val="001E6BA7"/>
    <w:rsid w:val="001E7C30"/>
    <w:rsid w:val="001E7DE3"/>
    <w:rsid w:val="001F0FE6"/>
    <w:rsid w:val="001F21A7"/>
    <w:rsid w:val="001F2DD1"/>
    <w:rsid w:val="001F40AD"/>
    <w:rsid w:val="001F61A8"/>
    <w:rsid w:val="0020010E"/>
    <w:rsid w:val="00204B63"/>
    <w:rsid w:val="0020707A"/>
    <w:rsid w:val="002120CA"/>
    <w:rsid w:val="0021273A"/>
    <w:rsid w:val="002129AC"/>
    <w:rsid w:val="002130CC"/>
    <w:rsid w:val="0021313B"/>
    <w:rsid w:val="002156C9"/>
    <w:rsid w:val="00216CCE"/>
    <w:rsid w:val="00216E9E"/>
    <w:rsid w:val="002173AB"/>
    <w:rsid w:val="00227B52"/>
    <w:rsid w:val="00231415"/>
    <w:rsid w:val="00232189"/>
    <w:rsid w:val="00234A2D"/>
    <w:rsid w:val="00235A4C"/>
    <w:rsid w:val="00235D72"/>
    <w:rsid w:val="002402C9"/>
    <w:rsid w:val="00240332"/>
    <w:rsid w:val="00241CC4"/>
    <w:rsid w:val="00242098"/>
    <w:rsid w:val="00242BF1"/>
    <w:rsid w:val="00242E22"/>
    <w:rsid w:val="0024302B"/>
    <w:rsid w:val="0024459B"/>
    <w:rsid w:val="00246CBF"/>
    <w:rsid w:val="00250287"/>
    <w:rsid w:val="0025068C"/>
    <w:rsid w:val="0025437E"/>
    <w:rsid w:val="002546E1"/>
    <w:rsid w:val="00254AF6"/>
    <w:rsid w:val="00254E18"/>
    <w:rsid w:val="0026076A"/>
    <w:rsid w:val="0026289B"/>
    <w:rsid w:val="002628B5"/>
    <w:rsid w:val="0026319C"/>
    <w:rsid w:val="0026766F"/>
    <w:rsid w:val="00267A12"/>
    <w:rsid w:val="00277FB4"/>
    <w:rsid w:val="00280546"/>
    <w:rsid w:val="00285B4F"/>
    <w:rsid w:val="0029069D"/>
    <w:rsid w:val="00292086"/>
    <w:rsid w:val="002921B4"/>
    <w:rsid w:val="00294A4C"/>
    <w:rsid w:val="00294E16"/>
    <w:rsid w:val="0029681B"/>
    <w:rsid w:val="002A1844"/>
    <w:rsid w:val="002A1C72"/>
    <w:rsid w:val="002A279C"/>
    <w:rsid w:val="002A5021"/>
    <w:rsid w:val="002A6FCB"/>
    <w:rsid w:val="002B20CD"/>
    <w:rsid w:val="002B231F"/>
    <w:rsid w:val="002B54D1"/>
    <w:rsid w:val="002B5A2F"/>
    <w:rsid w:val="002B617B"/>
    <w:rsid w:val="002B7F13"/>
    <w:rsid w:val="002C1FAB"/>
    <w:rsid w:val="002C2D89"/>
    <w:rsid w:val="002C3B75"/>
    <w:rsid w:val="002C4018"/>
    <w:rsid w:val="002C5479"/>
    <w:rsid w:val="002C58B5"/>
    <w:rsid w:val="002C6A49"/>
    <w:rsid w:val="002C6BC8"/>
    <w:rsid w:val="002C7354"/>
    <w:rsid w:val="002D2AB4"/>
    <w:rsid w:val="002D322C"/>
    <w:rsid w:val="002D5434"/>
    <w:rsid w:val="002D6A8D"/>
    <w:rsid w:val="002D7DE7"/>
    <w:rsid w:val="002E1B1D"/>
    <w:rsid w:val="002E1D88"/>
    <w:rsid w:val="002E2537"/>
    <w:rsid w:val="002E46B6"/>
    <w:rsid w:val="002E5054"/>
    <w:rsid w:val="002E5176"/>
    <w:rsid w:val="002E6B8A"/>
    <w:rsid w:val="002F6AD5"/>
    <w:rsid w:val="002F6FF1"/>
    <w:rsid w:val="003028CE"/>
    <w:rsid w:val="00302A61"/>
    <w:rsid w:val="003048F4"/>
    <w:rsid w:val="00304D2B"/>
    <w:rsid w:val="00304E03"/>
    <w:rsid w:val="00306363"/>
    <w:rsid w:val="0030749D"/>
    <w:rsid w:val="00311578"/>
    <w:rsid w:val="003126ED"/>
    <w:rsid w:val="00314585"/>
    <w:rsid w:val="00314D24"/>
    <w:rsid w:val="00315A01"/>
    <w:rsid w:val="00316462"/>
    <w:rsid w:val="003179F5"/>
    <w:rsid w:val="003231D5"/>
    <w:rsid w:val="00323E8D"/>
    <w:rsid w:val="00327D18"/>
    <w:rsid w:val="00331436"/>
    <w:rsid w:val="0033239C"/>
    <w:rsid w:val="00333B11"/>
    <w:rsid w:val="003351AA"/>
    <w:rsid w:val="00342019"/>
    <w:rsid w:val="00343761"/>
    <w:rsid w:val="003437E7"/>
    <w:rsid w:val="00344F83"/>
    <w:rsid w:val="00345DB3"/>
    <w:rsid w:val="0034659A"/>
    <w:rsid w:val="00350095"/>
    <w:rsid w:val="0035051F"/>
    <w:rsid w:val="00354A41"/>
    <w:rsid w:val="003551BE"/>
    <w:rsid w:val="00357601"/>
    <w:rsid w:val="003618F1"/>
    <w:rsid w:val="00366364"/>
    <w:rsid w:val="00367E36"/>
    <w:rsid w:val="00370A21"/>
    <w:rsid w:val="00375C1B"/>
    <w:rsid w:val="00375C7D"/>
    <w:rsid w:val="0037675E"/>
    <w:rsid w:val="00380510"/>
    <w:rsid w:val="00380CEB"/>
    <w:rsid w:val="0038155B"/>
    <w:rsid w:val="00382232"/>
    <w:rsid w:val="00384DC8"/>
    <w:rsid w:val="00385019"/>
    <w:rsid w:val="00385F95"/>
    <w:rsid w:val="003866CE"/>
    <w:rsid w:val="00390B33"/>
    <w:rsid w:val="00392747"/>
    <w:rsid w:val="0039301A"/>
    <w:rsid w:val="00393290"/>
    <w:rsid w:val="003938B0"/>
    <w:rsid w:val="0039416E"/>
    <w:rsid w:val="003A177B"/>
    <w:rsid w:val="003A6B38"/>
    <w:rsid w:val="003A6D5B"/>
    <w:rsid w:val="003A73B1"/>
    <w:rsid w:val="003A7603"/>
    <w:rsid w:val="003B375B"/>
    <w:rsid w:val="003B3FA6"/>
    <w:rsid w:val="003B5872"/>
    <w:rsid w:val="003B59C2"/>
    <w:rsid w:val="003B6C88"/>
    <w:rsid w:val="003C0C76"/>
    <w:rsid w:val="003C0EEB"/>
    <w:rsid w:val="003C4971"/>
    <w:rsid w:val="003C5953"/>
    <w:rsid w:val="003D4440"/>
    <w:rsid w:val="003D75B1"/>
    <w:rsid w:val="003E6305"/>
    <w:rsid w:val="003F0DB8"/>
    <w:rsid w:val="003F2073"/>
    <w:rsid w:val="003F30AE"/>
    <w:rsid w:val="003F5409"/>
    <w:rsid w:val="003F55BB"/>
    <w:rsid w:val="003F76C4"/>
    <w:rsid w:val="003F7CA2"/>
    <w:rsid w:val="0040029F"/>
    <w:rsid w:val="004004D2"/>
    <w:rsid w:val="0040062B"/>
    <w:rsid w:val="0040277C"/>
    <w:rsid w:val="00402D93"/>
    <w:rsid w:val="00405A9A"/>
    <w:rsid w:val="00411722"/>
    <w:rsid w:val="004125BF"/>
    <w:rsid w:val="00413256"/>
    <w:rsid w:val="00413C9E"/>
    <w:rsid w:val="00415B11"/>
    <w:rsid w:val="00415C08"/>
    <w:rsid w:val="004163AD"/>
    <w:rsid w:val="00417F54"/>
    <w:rsid w:val="00420416"/>
    <w:rsid w:val="0042372D"/>
    <w:rsid w:val="00423ABD"/>
    <w:rsid w:val="00425DD7"/>
    <w:rsid w:val="00426B3C"/>
    <w:rsid w:val="00431D41"/>
    <w:rsid w:val="0043203A"/>
    <w:rsid w:val="00433329"/>
    <w:rsid w:val="00433EC6"/>
    <w:rsid w:val="00434309"/>
    <w:rsid w:val="00434C80"/>
    <w:rsid w:val="00435F9B"/>
    <w:rsid w:val="00436D01"/>
    <w:rsid w:val="004400C2"/>
    <w:rsid w:val="00441E42"/>
    <w:rsid w:val="00442A39"/>
    <w:rsid w:val="00442E27"/>
    <w:rsid w:val="00443CCD"/>
    <w:rsid w:val="00443CDF"/>
    <w:rsid w:val="004444B0"/>
    <w:rsid w:val="00445BDA"/>
    <w:rsid w:val="00445DE8"/>
    <w:rsid w:val="00453703"/>
    <w:rsid w:val="004551A6"/>
    <w:rsid w:val="00456C76"/>
    <w:rsid w:val="00461069"/>
    <w:rsid w:val="00462CB8"/>
    <w:rsid w:val="00463CBF"/>
    <w:rsid w:val="0046622D"/>
    <w:rsid w:val="00470891"/>
    <w:rsid w:val="00471D18"/>
    <w:rsid w:val="00471D81"/>
    <w:rsid w:val="00473246"/>
    <w:rsid w:val="0047368D"/>
    <w:rsid w:val="00473BDC"/>
    <w:rsid w:val="00474787"/>
    <w:rsid w:val="00475AEE"/>
    <w:rsid w:val="0047796A"/>
    <w:rsid w:val="0048027B"/>
    <w:rsid w:val="00482C36"/>
    <w:rsid w:val="00482D81"/>
    <w:rsid w:val="004831E0"/>
    <w:rsid w:val="00484BE4"/>
    <w:rsid w:val="00485445"/>
    <w:rsid w:val="00487F81"/>
    <w:rsid w:val="004904A6"/>
    <w:rsid w:val="00490E22"/>
    <w:rsid w:val="00492CF2"/>
    <w:rsid w:val="004959F8"/>
    <w:rsid w:val="00495E80"/>
    <w:rsid w:val="004965DF"/>
    <w:rsid w:val="004A3E62"/>
    <w:rsid w:val="004A419E"/>
    <w:rsid w:val="004B0B9F"/>
    <w:rsid w:val="004B39EB"/>
    <w:rsid w:val="004B3FCD"/>
    <w:rsid w:val="004B538C"/>
    <w:rsid w:val="004B5BEB"/>
    <w:rsid w:val="004B629E"/>
    <w:rsid w:val="004B69FC"/>
    <w:rsid w:val="004C1E32"/>
    <w:rsid w:val="004C1F0D"/>
    <w:rsid w:val="004C3EFE"/>
    <w:rsid w:val="004C5310"/>
    <w:rsid w:val="004C590E"/>
    <w:rsid w:val="004C60A4"/>
    <w:rsid w:val="004D4BAC"/>
    <w:rsid w:val="004D64AE"/>
    <w:rsid w:val="004D76D0"/>
    <w:rsid w:val="004E0F54"/>
    <w:rsid w:val="004E2EDF"/>
    <w:rsid w:val="004E4A62"/>
    <w:rsid w:val="004F00B0"/>
    <w:rsid w:val="004F1FBA"/>
    <w:rsid w:val="004F22A6"/>
    <w:rsid w:val="004F4DF5"/>
    <w:rsid w:val="004F589A"/>
    <w:rsid w:val="004F68D4"/>
    <w:rsid w:val="004F7DDF"/>
    <w:rsid w:val="005006EB"/>
    <w:rsid w:val="00502264"/>
    <w:rsid w:val="00504971"/>
    <w:rsid w:val="00505362"/>
    <w:rsid w:val="005069F9"/>
    <w:rsid w:val="00506AE5"/>
    <w:rsid w:val="0051124C"/>
    <w:rsid w:val="005114A1"/>
    <w:rsid w:val="005119B6"/>
    <w:rsid w:val="00512A1E"/>
    <w:rsid w:val="00513085"/>
    <w:rsid w:val="005150AB"/>
    <w:rsid w:val="00515529"/>
    <w:rsid w:val="00515DF9"/>
    <w:rsid w:val="00522025"/>
    <w:rsid w:val="00522F49"/>
    <w:rsid w:val="00523BE2"/>
    <w:rsid w:val="00523E00"/>
    <w:rsid w:val="005240C4"/>
    <w:rsid w:val="00524EB8"/>
    <w:rsid w:val="00531836"/>
    <w:rsid w:val="00533ABD"/>
    <w:rsid w:val="00535F1C"/>
    <w:rsid w:val="00536917"/>
    <w:rsid w:val="0054002C"/>
    <w:rsid w:val="00541AF9"/>
    <w:rsid w:val="00542242"/>
    <w:rsid w:val="00543571"/>
    <w:rsid w:val="005466AD"/>
    <w:rsid w:val="005476D8"/>
    <w:rsid w:val="005504AB"/>
    <w:rsid w:val="0055071B"/>
    <w:rsid w:val="00550D16"/>
    <w:rsid w:val="00550E59"/>
    <w:rsid w:val="0055203B"/>
    <w:rsid w:val="00553712"/>
    <w:rsid w:val="00553A77"/>
    <w:rsid w:val="00553C0A"/>
    <w:rsid w:val="0055406E"/>
    <w:rsid w:val="0055467B"/>
    <w:rsid w:val="00554FF6"/>
    <w:rsid w:val="00560BC1"/>
    <w:rsid w:val="00561373"/>
    <w:rsid w:val="005614C6"/>
    <w:rsid w:val="00563861"/>
    <w:rsid w:val="00563D94"/>
    <w:rsid w:val="00563FE4"/>
    <w:rsid w:val="00564F64"/>
    <w:rsid w:val="00565B20"/>
    <w:rsid w:val="005661D5"/>
    <w:rsid w:val="00566D2E"/>
    <w:rsid w:val="005674EA"/>
    <w:rsid w:val="00570588"/>
    <w:rsid w:val="0057253C"/>
    <w:rsid w:val="005731E3"/>
    <w:rsid w:val="005736A5"/>
    <w:rsid w:val="00574C10"/>
    <w:rsid w:val="0057515C"/>
    <w:rsid w:val="00577198"/>
    <w:rsid w:val="005800D2"/>
    <w:rsid w:val="0058309E"/>
    <w:rsid w:val="00584758"/>
    <w:rsid w:val="005852FA"/>
    <w:rsid w:val="00587322"/>
    <w:rsid w:val="005911BA"/>
    <w:rsid w:val="005915D2"/>
    <w:rsid w:val="0059176C"/>
    <w:rsid w:val="005927EA"/>
    <w:rsid w:val="00595C89"/>
    <w:rsid w:val="0059741B"/>
    <w:rsid w:val="005A040F"/>
    <w:rsid w:val="005A0A2C"/>
    <w:rsid w:val="005A7134"/>
    <w:rsid w:val="005A7544"/>
    <w:rsid w:val="005A7B87"/>
    <w:rsid w:val="005B01ED"/>
    <w:rsid w:val="005B0570"/>
    <w:rsid w:val="005B15D8"/>
    <w:rsid w:val="005B2652"/>
    <w:rsid w:val="005B5653"/>
    <w:rsid w:val="005B595C"/>
    <w:rsid w:val="005B6594"/>
    <w:rsid w:val="005B71A5"/>
    <w:rsid w:val="005B7A64"/>
    <w:rsid w:val="005C1E69"/>
    <w:rsid w:val="005C3773"/>
    <w:rsid w:val="005C3F31"/>
    <w:rsid w:val="005C4F9E"/>
    <w:rsid w:val="005C56F3"/>
    <w:rsid w:val="005C5A71"/>
    <w:rsid w:val="005C5ADF"/>
    <w:rsid w:val="005C789E"/>
    <w:rsid w:val="005D002C"/>
    <w:rsid w:val="005D0A8A"/>
    <w:rsid w:val="005D4A04"/>
    <w:rsid w:val="005D6516"/>
    <w:rsid w:val="005D679A"/>
    <w:rsid w:val="005D6EC7"/>
    <w:rsid w:val="005D7246"/>
    <w:rsid w:val="005E3905"/>
    <w:rsid w:val="005E3E64"/>
    <w:rsid w:val="005E4343"/>
    <w:rsid w:val="005E5B0C"/>
    <w:rsid w:val="005F0C96"/>
    <w:rsid w:val="005F1DCE"/>
    <w:rsid w:val="005F7DE9"/>
    <w:rsid w:val="006002C1"/>
    <w:rsid w:val="00600A76"/>
    <w:rsid w:val="00601EE0"/>
    <w:rsid w:val="00605720"/>
    <w:rsid w:val="00610BEA"/>
    <w:rsid w:val="00610E70"/>
    <w:rsid w:val="00611ACF"/>
    <w:rsid w:val="006123F7"/>
    <w:rsid w:val="006159E6"/>
    <w:rsid w:val="006177F0"/>
    <w:rsid w:val="006178F2"/>
    <w:rsid w:val="00620303"/>
    <w:rsid w:val="00620D3B"/>
    <w:rsid w:val="00624157"/>
    <w:rsid w:val="006245AC"/>
    <w:rsid w:val="00631C49"/>
    <w:rsid w:val="00632748"/>
    <w:rsid w:val="00634ABE"/>
    <w:rsid w:val="00637D47"/>
    <w:rsid w:val="006405C4"/>
    <w:rsid w:val="006419A4"/>
    <w:rsid w:val="00643F70"/>
    <w:rsid w:val="006473A3"/>
    <w:rsid w:val="0065026A"/>
    <w:rsid w:val="00650EF1"/>
    <w:rsid w:val="00651C18"/>
    <w:rsid w:val="00652569"/>
    <w:rsid w:val="00655A77"/>
    <w:rsid w:val="00655BD2"/>
    <w:rsid w:val="006563F7"/>
    <w:rsid w:val="006601A5"/>
    <w:rsid w:val="006603B9"/>
    <w:rsid w:val="0066116F"/>
    <w:rsid w:val="00661DB7"/>
    <w:rsid w:val="0066272B"/>
    <w:rsid w:val="00662956"/>
    <w:rsid w:val="00662CAC"/>
    <w:rsid w:val="00663FE0"/>
    <w:rsid w:val="00664D8B"/>
    <w:rsid w:val="00666B87"/>
    <w:rsid w:val="00671012"/>
    <w:rsid w:val="00672489"/>
    <w:rsid w:val="0067745A"/>
    <w:rsid w:val="0068023A"/>
    <w:rsid w:val="00680DE8"/>
    <w:rsid w:val="00680EEB"/>
    <w:rsid w:val="00681B37"/>
    <w:rsid w:val="00684A6C"/>
    <w:rsid w:val="0068576A"/>
    <w:rsid w:val="00685FCC"/>
    <w:rsid w:val="00686538"/>
    <w:rsid w:val="0069068C"/>
    <w:rsid w:val="00690BD2"/>
    <w:rsid w:val="00690EA8"/>
    <w:rsid w:val="00692089"/>
    <w:rsid w:val="00693901"/>
    <w:rsid w:val="00694377"/>
    <w:rsid w:val="00694E58"/>
    <w:rsid w:val="0069708B"/>
    <w:rsid w:val="00697E73"/>
    <w:rsid w:val="006A469A"/>
    <w:rsid w:val="006A6078"/>
    <w:rsid w:val="006A6A88"/>
    <w:rsid w:val="006A7865"/>
    <w:rsid w:val="006B02C4"/>
    <w:rsid w:val="006B35EA"/>
    <w:rsid w:val="006B565F"/>
    <w:rsid w:val="006B6BB5"/>
    <w:rsid w:val="006B6F07"/>
    <w:rsid w:val="006B7FE7"/>
    <w:rsid w:val="006C09A1"/>
    <w:rsid w:val="006C16BE"/>
    <w:rsid w:val="006C275A"/>
    <w:rsid w:val="006C446D"/>
    <w:rsid w:val="006C6035"/>
    <w:rsid w:val="006D0453"/>
    <w:rsid w:val="006D0B5A"/>
    <w:rsid w:val="006D0C6E"/>
    <w:rsid w:val="006D4074"/>
    <w:rsid w:val="006D46B9"/>
    <w:rsid w:val="006D5470"/>
    <w:rsid w:val="006D6A0F"/>
    <w:rsid w:val="006D78C8"/>
    <w:rsid w:val="006E67B5"/>
    <w:rsid w:val="006E6BA0"/>
    <w:rsid w:val="006E71AB"/>
    <w:rsid w:val="006F0AFF"/>
    <w:rsid w:val="006F2037"/>
    <w:rsid w:val="006F2C9D"/>
    <w:rsid w:val="006F2F56"/>
    <w:rsid w:val="006F336B"/>
    <w:rsid w:val="006F4F84"/>
    <w:rsid w:val="006F7D9A"/>
    <w:rsid w:val="00700CAA"/>
    <w:rsid w:val="00702DCA"/>
    <w:rsid w:val="00705114"/>
    <w:rsid w:val="0070635A"/>
    <w:rsid w:val="007073C8"/>
    <w:rsid w:val="00711449"/>
    <w:rsid w:val="00712B2B"/>
    <w:rsid w:val="00713AEE"/>
    <w:rsid w:val="0071402F"/>
    <w:rsid w:val="0071505E"/>
    <w:rsid w:val="00717743"/>
    <w:rsid w:val="0072115A"/>
    <w:rsid w:val="00724394"/>
    <w:rsid w:val="007248F8"/>
    <w:rsid w:val="00725A6C"/>
    <w:rsid w:val="00726F58"/>
    <w:rsid w:val="00730426"/>
    <w:rsid w:val="00730F17"/>
    <w:rsid w:val="00731614"/>
    <w:rsid w:val="007369D9"/>
    <w:rsid w:val="007415B1"/>
    <w:rsid w:val="007438FF"/>
    <w:rsid w:val="00750778"/>
    <w:rsid w:val="007516EA"/>
    <w:rsid w:val="007533F7"/>
    <w:rsid w:val="00754284"/>
    <w:rsid w:val="00757CB5"/>
    <w:rsid w:val="00762D5D"/>
    <w:rsid w:val="00770FA7"/>
    <w:rsid w:val="0077105C"/>
    <w:rsid w:val="0077151D"/>
    <w:rsid w:val="007720E4"/>
    <w:rsid w:val="00772557"/>
    <w:rsid w:val="00781B2F"/>
    <w:rsid w:val="00783568"/>
    <w:rsid w:val="00784037"/>
    <w:rsid w:val="00785973"/>
    <w:rsid w:val="00787802"/>
    <w:rsid w:val="007909B7"/>
    <w:rsid w:val="00791265"/>
    <w:rsid w:val="007929CB"/>
    <w:rsid w:val="00793932"/>
    <w:rsid w:val="00794156"/>
    <w:rsid w:val="00794490"/>
    <w:rsid w:val="00794754"/>
    <w:rsid w:val="0079478A"/>
    <w:rsid w:val="00796FC0"/>
    <w:rsid w:val="007A01E6"/>
    <w:rsid w:val="007A0856"/>
    <w:rsid w:val="007A2044"/>
    <w:rsid w:val="007A41B1"/>
    <w:rsid w:val="007A5364"/>
    <w:rsid w:val="007A5804"/>
    <w:rsid w:val="007B0FA0"/>
    <w:rsid w:val="007B420F"/>
    <w:rsid w:val="007B7BC9"/>
    <w:rsid w:val="007C0136"/>
    <w:rsid w:val="007C432A"/>
    <w:rsid w:val="007C756A"/>
    <w:rsid w:val="007D2EDF"/>
    <w:rsid w:val="007D308E"/>
    <w:rsid w:val="007D519C"/>
    <w:rsid w:val="007D60A3"/>
    <w:rsid w:val="007E1232"/>
    <w:rsid w:val="007E205F"/>
    <w:rsid w:val="007E3B9F"/>
    <w:rsid w:val="007E4CEC"/>
    <w:rsid w:val="007E677D"/>
    <w:rsid w:val="007F133D"/>
    <w:rsid w:val="007F36D0"/>
    <w:rsid w:val="007F4D7A"/>
    <w:rsid w:val="007F6215"/>
    <w:rsid w:val="007F6DB6"/>
    <w:rsid w:val="008024DA"/>
    <w:rsid w:val="00802D60"/>
    <w:rsid w:val="0080477A"/>
    <w:rsid w:val="00804E07"/>
    <w:rsid w:val="00806DAF"/>
    <w:rsid w:val="008074EE"/>
    <w:rsid w:val="00807A51"/>
    <w:rsid w:val="00807E21"/>
    <w:rsid w:val="0081046E"/>
    <w:rsid w:val="00813904"/>
    <w:rsid w:val="0081735B"/>
    <w:rsid w:val="008210CA"/>
    <w:rsid w:val="0082194E"/>
    <w:rsid w:val="00825D62"/>
    <w:rsid w:val="008316B7"/>
    <w:rsid w:val="00832ADC"/>
    <w:rsid w:val="00833788"/>
    <w:rsid w:val="00834D4B"/>
    <w:rsid w:val="00835FF8"/>
    <w:rsid w:val="00837F0E"/>
    <w:rsid w:val="008409E9"/>
    <w:rsid w:val="00841F5B"/>
    <w:rsid w:val="00843787"/>
    <w:rsid w:val="00844D71"/>
    <w:rsid w:val="008462A2"/>
    <w:rsid w:val="00851648"/>
    <w:rsid w:val="00851AB0"/>
    <w:rsid w:val="00851C8F"/>
    <w:rsid w:val="00853CA1"/>
    <w:rsid w:val="0085466C"/>
    <w:rsid w:val="00854F47"/>
    <w:rsid w:val="0085534D"/>
    <w:rsid w:val="00855D62"/>
    <w:rsid w:val="008629E2"/>
    <w:rsid w:val="00865D1D"/>
    <w:rsid w:val="008668EE"/>
    <w:rsid w:val="008671CB"/>
    <w:rsid w:val="00867EA8"/>
    <w:rsid w:val="0087059A"/>
    <w:rsid w:val="00872925"/>
    <w:rsid w:val="00872E3C"/>
    <w:rsid w:val="008734EE"/>
    <w:rsid w:val="00873B3B"/>
    <w:rsid w:val="00876B5B"/>
    <w:rsid w:val="00877827"/>
    <w:rsid w:val="0088000D"/>
    <w:rsid w:val="00880EE7"/>
    <w:rsid w:val="008813C8"/>
    <w:rsid w:val="0088140E"/>
    <w:rsid w:val="0088251A"/>
    <w:rsid w:val="0088377F"/>
    <w:rsid w:val="008841E4"/>
    <w:rsid w:val="00884F80"/>
    <w:rsid w:val="00890B74"/>
    <w:rsid w:val="00891664"/>
    <w:rsid w:val="00891BD9"/>
    <w:rsid w:val="00891E24"/>
    <w:rsid w:val="008926D0"/>
    <w:rsid w:val="00893488"/>
    <w:rsid w:val="008934A6"/>
    <w:rsid w:val="0089417C"/>
    <w:rsid w:val="008A10E4"/>
    <w:rsid w:val="008A13AB"/>
    <w:rsid w:val="008A1E9C"/>
    <w:rsid w:val="008A4B56"/>
    <w:rsid w:val="008B1F29"/>
    <w:rsid w:val="008B395D"/>
    <w:rsid w:val="008B3B0B"/>
    <w:rsid w:val="008B3E55"/>
    <w:rsid w:val="008B4BC9"/>
    <w:rsid w:val="008B7BE2"/>
    <w:rsid w:val="008C04AB"/>
    <w:rsid w:val="008C2298"/>
    <w:rsid w:val="008C239E"/>
    <w:rsid w:val="008C4176"/>
    <w:rsid w:val="008D018D"/>
    <w:rsid w:val="008D1462"/>
    <w:rsid w:val="008D1F04"/>
    <w:rsid w:val="008D498C"/>
    <w:rsid w:val="008D566A"/>
    <w:rsid w:val="008D7F87"/>
    <w:rsid w:val="008E1CCD"/>
    <w:rsid w:val="008E6328"/>
    <w:rsid w:val="008E708E"/>
    <w:rsid w:val="008F110D"/>
    <w:rsid w:val="008F3337"/>
    <w:rsid w:val="008F3EB5"/>
    <w:rsid w:val="008F63F9"/>
    <w:rsid w:val="0090205F"/>
    <w:rsid w:val="009020F8"/>
    <w:rsid w:val="00902AE7"/>
    <w:rsid w:val="00903B09"/>
    <w:rsid w:val="00906052"/>
    <w:rsid w:val="009066A6"/>
    <w:rsid w:val="00906838"/>
    <w:rsid w:val="00906D62"/>
    <w:rsid w:val="0091051F"/>
    <w:rsid w:val="00910CC8"/>
    <w:rsid w:val="00916C6A"/>
    <w:rsid w:val="00922AB7"/>
    <w:rsid w:val="009230A4"/>
    <w:rsid w:val="0092495D"/>
    <w:rsid w:val="009255AA"/>
    <w:rsid w:val="00925665"/>
    <w:rsid w:val="0092593E"/>
    <w:rsid w:val="009261B1"/>
    <w:rsid w:val="0092726C"/>
    <w:rsid w:val="009272C0"/>
    <w:rsid w:val="0093002D"/>
    <w:rsid w:val="009308FE"/>
    <w:rsid w:val="00930A70"/>
    <w:rsid w:val="00931CA2"/>
    <w:rsid w:val="009338C2"/>
    <w:rsid w:val="00935790"/>
    <w:rsid w:val="00936EA2"/>
    <w:rsid w:val="00936F55"/>
    <w:rsid w:val="00937C30"/>
    <w:rsid w:val="00940F38"/>
    <w:rsid w:val="0094187B"/>
    <w:rsid w:val="00942433"/>
    <w:rsid w:val="00942C99"/>
    <w:rsid w:val="00943AEF"/>
    <w:rsid w:val="00944762"/>
    <w:rsid w:val="00944CE0"/>
    <w:rsid w:val="00946AEA"/>
    <w:rsid w:val="00950B81"/>
    <w:rsid w:val="00950C1B"/>
    <w:rsid w:val="00952F36"/>
    <w:rsid w:val="00954CFD"/>
    <w:rsid w:val="00960C84"/>
    <w:rsid w:val="0096154F"/>
    <w:rsid w:val="00962F47"/>
    <w:rsid w:val="009657FB"/>
    <w:rsid w:val="00966BAC"/>
    <w:rsid w:val="0096768C"/>
    <w:rsid w:val="00967CBA"/>
    <w:rsid w:val="00983396"/>
    <w:rsid w:val="00983BF3"/>
    <w:rsid w:val="00984304"/>
    <w:rsid w:val="00984386"/>
    <w:rsid w:val="00986DF5"/>
    <w:rsid w:val="0099048A"/>
    <w:rsid w:val="0099157D"/>
    <w:rsid w:val="00993B73"/>
    <w:rsid w:val="00994789"/>
    <w:rsid w:val="009A02E3"/>
    <w:rsid w:val="009A2ACC"/>
    <w:rsid w:val="009A445A"/>
    <w:rsid w:val="009A4697"/>
    <w:rsid w:val="009A6F1C"/>
    <w:rsid w:val="009B5498"/>
    <w:rsid w:val="009B5B2E"/>
    <w:rsid w:val="009B5F44"/>
    <w:rsid w:val="009B623C"/>
    <w:rsid w:val="009B6932"/>
    <w:rsid w:val="009B6D9B"/>
    <w:rsid w:val="009B6EB2"/>
    <w:rsid w:val="009B743A"/>
    <w:rsid w:val="009C112B"/>
    <w:rsid w:val="009C144C"/>
    <w:rsid w:val="009C29A7"/>
    <w:rsid w:val="009C2BA7"/>
    <w:rsid w:val="009C38B4"/>
    <w:rsid w:val="009C587C"/>
    <w:rsid w:val="009C6840"/>
    <w:rsid w:val="009C72D5"/>
    <w:rsid w:val="009D70F4"/>
    <w:rsid w:val="009E068A"/>
    <w:rsid w:val="009E0E32"/>
    <w:rsid w:val="009E256C"/>
    <w:rsid w:val="009E3FE2"/>
    <w:rsid w:val="009E6751"/>
    <w:rsid w:val="009E7638"/>
    <w:rsid w:val="009E7C9B"/>
    <w:rsid w:val="009F028A"/>
    <w:rsid w:val="009F113F"/>
    <w:rsid w:val="009F35EB"/>
    <w:rsid w:val="009F54B4"/>
    <w:rsid w:val="009F559E"/>
    <w:rsid w:val="00A051C7"/>
    <w:rsid w:val="00A060D7"/>
    <w:rsid w:val="00A118C0"/>
    <w:rsid w:val="00A1206F"/>
    <w:rsid w:val="00A12452"/>
    <w:rsid w:val="00A12BED"/>
    <w:rsid w:val="00A131CD"/>
    <w:rsid w:val="00A1391B"/>
    <w:rsid w:val="00A14274"/>
    <w:rsid w:val="00A152DE"/>
    <w:rsid w:val="00A15B9E"/>
    <w:rsid w:val="00A22C5B"/>
    <w:rsid w:val="00A257BD"/>
    <w:rsid w:val="00A26E3E"/>
    <w:rsid w:val="00A314EC"/>
    <w:rsid w:val="00A31CFD"/>
    <w:rsid w:val="00A32CA3"/>
    <w:rsid w:val="00A3470F"/>
    <w:rsid w:val="00A359D6"/>
    <w:rsid w:val="00A3617A"/>
    <w:rsid w:val="00A40361"/>
    <w:rsid w:val="00A40D2C"/>
    <w:rsid w:val="00A4179D"/>
    <w:rsid w:val="00A41883"/>
    <w:rsid w:val="00A45ED0"/>
    <w:rsid w:val="00A4700E"/>
    <w:rsid w:val="00A47935"/>
    <w:rsid w:val="00A50037"/>
    <w:rsid w:val="00A51D1C"/>
    <w:rsid w:val="00A51F90"/>
    <w:rsid w:val="00A52311"/>
    <w:rsid w:val="00A5239C"/>
    <w:rsid w:val="00A538B1"/>
    <w:rsid w:val="00A548A5"/>
    <w:rsid w:val="00A55F8E"/>
    <w:rsid w:val="00A563B7"/>
    <w:rsid w:val="00A618E2"/>
    <w:rsid w:val="00A6692B"/>
    <w:rsid w:val="00A66BB6"/>
    <w:rsid w:val="00A67C45"/>
    <w:rsid w:val="00A70168"/>
    <w:rsid w:val="00A725B7"/>
    <w:rsid w:val="00A729B4"/>
    <w:rsid w:val="00A7323D"/>
    <w:rsid w:val="00A74D82"/>
    <w:rsid w:val="00A74EEB"/>
    <w:rsid w:val="00A75536"/>
    <w:rsid w:val="00A7703A"/>
    <w:rsid w:val="00A80984"/>
    <w:rsid w:val="00A837B6"/>
    <w:rsid w:val="00A846A4"/>
    <w:rsid w:val="00A87C8E"/>
    <w:rsid w:val="00A900B4"/>
    <w:rsid w:val="00A917A8"/>
    <w:rsid w:val="00A9408A"/>
    <w:rsid w:val="00A96D24"/>
    <w:rsid w:val="00AA3AA9"/>
    <w:rsid w:val="00AA3C40"/>
    <w:rsid w:val="00AA7A08"/>
    <w:rsid w:val="00AB3799"/>
    <w:rsid w:val="00AB74D6"/>
    <w:rsid w:val="00AB7CBE"/>
    <w:rsid w:val="00AC1BA2"/>
    <w:rsid w:val="00AC4CC8"/>
    <w:rsid w:val="00AC6519"/>
    <w:rsid w:val="00AD0265"/>
    <w:rsid w:val="00AD0764"/>
    <w:rsid w:val="00AD07D9"/>
    <w:rsid w:val="00AD17BA"/>
    <w:rsid w:val="00AD2017"/>
    <w:rsid w:val="00AD4DB1"/>
    <w:rsid w:val="00AD68DF"/>
    <w:rsid w:val="00AE0704"/>
    <w:rsid w:val="00AE1702"/>
    <w:rsid w:val="00AE29A5"/>
    <w:rsid w:val="00AE69B9"/>
    <w:rsid w:val="00AE74C5"/>
    <w:rsid w:val="00AE7BCD"/>
    <w:rsid w:val="00AF22EE"/>
    <w:rsid w:val="00AF2632"/>
    <w:rsid w:val="00AF28F5"/>
    <w:rsid w:val="00AF3C39"/>
    <w:rsid w:val="00AF5D40"/>
    <w:rsid w:val="00B00A87"/>
    <w:rsid w:val="00B00A96"/>
    <w:rsid w:val="00B0268E"/>
    <w:rsid w:val="00B030AC"/>
    <w:rsid w:val="00B05212"/>
    <w:rsid w:val="00B05F1F"/>
    <w:rsid w:val="00B060A7"/>
    <w:rsid w:val="00B0677A"/>
    <w:rsid w:val="00B0763A"/>
    <w:rsid w:val="00B07E4A"/>
    <w:rsid w:val="00B10F73"/>
    <w:rsid w:val="00B13DF8"/>
    <w:rsid w:val="00B15849"/>
    <w:rsid w:val="00B1712B"/>
    <w:rsid w:val="00B17579"/>
    <w:rsid w:val="00B1776E"/>
    <w:rsid w:val="00B203E9"/>
    <w:rsid w:val="00B21745"/>
    <w:rsid w:val="00B21CE4"/>
    <w:rsid w:val="00B24F2B"/>
    <w:rsid w:val="00B253D1"/>
    <w:rsid w:val="00B27D78"/>
    <w:rsid w:val="00B27E32"/>
    <w:rsid w:val="00B306F8"/>
    <w:rsid w:val="00B30752"/>
    <w:rsid w:val="00B30CD4"/>
    <w:rsid w:val="00B30F51"/>
    <w:rsid w:val="00B32018"/>
    <w:rsid w:val="00B37E4B"/>
    <w:rsid w:val="00B40DFA"/>
    <w:rsid w:val="00B438C0"/>
    <w:rsid w:val="00B44433"/>
    <w:rsid w:val="00B444E2"/>
    <w:rsid w:val="00B44AA7"/>
    <w:rsid w:val="00B45B5D"/>
    <w:rsid w:val="00B46CB0"/>
    <w:rsid w:val="00B46DBE"/>
    <w:rsid w:val="00B50644"/>
    <w:rsid w:val="00B50918"/>
    <w:rsid w:val="00B51093"/>
    <w:rsid w:val="00B52456"/>
    <w:rsid w:val="00B52F09"/>
    <w:rsid w:val="00B53796"/>
    <w:rsid w:val="00B549A0"/>
    <w:rsid w:val="00B57BE5"/>
    <w:rsid w:val="00B61402"/>
    <w:rsid w:val="00B61D1A"/>
    <w:rsid w:val="00B637E8"/>
    <w:rsid w:val="00B64DC5"/>
    <w:rsid w:val="00B657A1"/>
    <w:rsid w:val="00B67FCF"/>
    <w:rsid w:val="00B70297"/>
    <w:rsid w:val="00B70593"/>
    <w:rsid w:val="00B71119"/>
    <w:rsid w:val="00B712C4"/>
    <w:rsid w:val="00B73806"/>
    <w:rsid w:val="00B73ADB"/>
    <w:rsid w:val="00B74E4C"/>
    <w:rsid w:val="00B81AFF"/>
    <w:rsid w:val="00B8208F"/>
    <w:rsid w:val="00B82704"/>
    <w:rsid w:val="00B871BE"/>
    <w:rsid w:val="00B87CA2"/>
    <w:rsid w:val="00B91000"/>
    <w:rsid w:val="00B912EF"/>
    <w:rsid w:val="00B93BDC"/>
    <w:rsid w:val="00B93CFA"/>
    <w:rsid w:val="00B94BE8"/>
    <w:rsid w:val="00B95B9E"/>
    <w:rsid w:val="00B95F9C"/>
    <w:rsid w:val="00B96808"/>
    <w:rsid w:val="00BA009B"/>
    <w:rsid w:val="00BA3FF6"/>
    <w:rsid w:val="00BA66B7"/>
    <w:rsid w:val="00BB61FC"/>
    <w:rsid w:val="00BB76EA"/>
    <w:rsid w:val="00BC178A"/>
    <w:rsid w:val="00BC2B02"/>
    <w:rsid w:val="00BC2B67"/>
    <w:rsid w:val="00BC6634"/>
    <w:rsid w:val="00BC7FBA"/>
    <w:rsid w:val="00BD1676"/>
    <w:rsid w:val="00BD2082"/>
    <w:rsid w:val="00BD257F"/>
    <w:rsid w:val="00BD43CB"/>
    <w:rsid w:val="00BD460B"/>
    <w:rsid w:val="00BD5964"/>
    <w:rsid w:val="00BD7F08"/>
    <w:rsid w:val="00BE0AC4"/>
    <w:rsid w:val="00BF1826"/>
    <w:rsid w:val="00BF1C0A"/>
    <w:rsid w:val="00BF2111"/>
    <w:rsid w:val="00BF2F34"/>
    <w:rsid w:val="00BF4F7D"/>
    <w:rsid w:val="00BF6733"/>
    <w:rsid w:val="00C0022A"/>
    <w:rsid w:val="00C00477"/>
    <w:rsid w:val="00C00861"/>
    <w:rsid w:val="00C03A57"/>
    <w:rsid w:val="00C0473A"/>
    <w:rsid w:val="00C11334"/>
    <w:rsid w:val="00C116D8"/>
    <w:rsid w:val="00C129F2"/>
    <w:rsid w:val="00C13756"/>
    <w:rsid w:val="00C155B5"/>
    <w:rsid w:val="00C1620B"/>
    <w:rsid w:val="00C168B5"/>
    <w:rsid w:val="00C17966"/>
    <w:rsid w:val="00C20B34"/>
    <w:rsid w:val="00C20C69"/>
    <w:rsid w:val="00C23DEB"/>
    <w:rsid w:val="00C27AE0"/>
    <w:rsid w:val="00C30388"/>
    <w:rsid w:val="00C31FAA"/>
    <w:rsid w:val="00C321B3"/>
    <w:rsid w:val="00C3240A"/>
    <w:rsid w:val="00C325B5"/>
    <w:rsid w:val="00C3304E"/>
    <w:rsid w:val="00C332B4"/>
    <w:rsid w:val="00C34929"/>
    <w:rsid w:val="00C35612"/>
    <w:rsid w:val="00C40853"/>
    <w:rsid w:val="00C40910"/>
    <w:rsid w:val="00C40A84"/>
    <w:rsid w:val="00C43460"/>
    <w:rsid w:val="00C44AF7"/>
    <w:rsid w:val="00C50959"/>
    <w:rsid w:val="00C53219"/>
    <w:rsid w:val="00C54BD2"/>
    <w:rsid w:val="00C566C1"/>
    <w:rsid w:val="00C568BB"/>
    <w:rsid w:val="00C61A1B"/>
    <w:rsid w:val="00C63DE4"/>
    <w:rsid w:val="00C72A9F"/>
    <w:rsid w:val="00C72DB5"/>
    <w:rsid w:val="00C746CD"/>
    <w:rsid w:val="00C7518C"/>
    <w:rsid w:val="00C76FEB"/>
    <w:rsid w:val="00C77BDF"/>
    <w:rsid w:val="00C77F4C"/>
    <w:rsid w:val="00C820B5"/>
    <w:rsid w:val="00C820D1"/>
    <w:rsid w:val="00C82ED6"/>
    <w:rsid w:val="00C83D6E"/>
    <w:rsid w:val="00C86E63"/>
    <w:rsid w:val="00C90346"/>
    <w:rsid w:val="00C92BD9"/>
    <w:rsid w:val="00C95F21"/>
    <w:rsid w:val="00CA1047"/>
    <w:rsid w:val="00CA26A1"/>
    <w:rsid w:val="00CA4400"/>
    <w:rsid w:val="00CA4C6D"/>
    <w:rsid w:val="00CA50AD"/>
    <w:rsid w:val="00CA722F"/>
    <w:rsid w:val="00CB13D1"/>
    <w:rsid w:val="00CB23F2"/>
    <w:rsid w:val="00CB3579"/>
    <w:rsid w:val="00CB36B9"/>
    <w:rsid w:val="00CB480F"/>
    <w:rsid w:val="00CB4DC2"/>
    <w:rsid w:val="00CB6CA3"/>
    <w:rsid w:val="00CB6CDF"/>
    <w:rsid w:val="00CC4845"/>
    <w:rsid w:val="00CC5450"/>
    <w:rsid w:val="00CC5DD6"/>
    <w:rsid w:val="00CC6D34"/>
    <w:rsid w:val="00CC6FCA"/>
    <w:rsid w:val="00CC7746"/>
    <w:rsid w:val="00CD0351"/>
    <w:rsid w:val="00CD30E5"/>
    <w:rsid w:val="00CD3B5A"/>
    <w:rsid w:val="00CD55A1"/>
    <w:rsid w:val="00CD67F9"/>
    <w:rsid w:val="00CD7D05"/>
    <w:rsid w:val="00CE4068"/>
    <w:rsid w:val="00CE4DE5"/>
    <w:rsid w:val="00CE793D"/>
    <w:rsid w:val="00CF07DA"/>
    <w:rsid w:val="00CF228D"/>
    <w:rsid w:val="00CF2CA5"/>
    <w:rsid w:val="00CF33DB"/>
    <w:rsid w:val="00CF5054"/>
    <w:rsid w:val="00CF50EA"/>
    <w:rsid w:val="00CF5612"/>
    <w:rsid w:val="00CF7292"/>
    <w:rsid w:val="00CF7652"/>
    <w:rsid w:val="00D00651"/>
    <w:rsid w:val="00D00732"/>
    <w:rsid w:val="00D0498F"/>
    <w:rsid w:val="00D05034"/>
    <w:rsid w:val="00D06563"/>
    <w:rsid w:val="00D11CB9"/>
    <w:rsid w:val="00D13AB1"/>
    <w:rsid w:val="00D15898"/>
    <w:rsid w:val="00D15B5D"/>
    <w:rsid w:val="00D16090"/>
    <w:rsid w:val="00D16807"/>
    <w:rsid w:val="00D1693B"/>
    <w:rsid w:val="00D16F27"/>
    <w:rsid w:val="00D22995"/>
    <w:rsid w:val="00D22CB9"/>
    <w:rsid w:val="00D2323D"/>
    <w:rsid w:val="00D23A2E"/>
    <w:rsid w:val="00D24970"/>
    <w:rsid w:val="00D26A82"/>
    <w:rsid w:val="00D30190"/>
    <w:rsid w:val="00D323B4"/>
    <w:rsid w:val="00D35E83"/>
    <w:rsid w:val="00D37281"/>
    <w:rsid w:val="00D41D36"/>
    <w:rsid w:val="00D42880"/>
    <w:rsid w:val="00D4396B"/>
    <w:rsid w:val="00D45139"/>
    <w:rsid w:val="00D45978"/>
    <w:rsid w:val="00D5007B"/>
    <w:rsid w:val="00D50C80"/>
    <w:rsid w:val="00D50E45"/>
    <w:rsid w:val="00D527AC"/>
    <w:rsid w:val="00D53779"/>
    <w:rsid w:val="00D557EC"/>
    <w:rsid w:val="00D60F43"/>
    <w:rsid w:val="00D61105"/>
    <w:rsid w:val="00D628AD"/>
    <w:rsid w:val="00D63A2C"/>
    <w:rsid w:val="00D64057"/>
    <w:rsid w:val="00D65100"/>
    <w:rsid w:val="00D72881"/>
    <w:rsid w:val="00D73173"/>
    <w:rsid w:val="00D73C75"/>
    <w:rsid w:val="00D74EDA"/>
    <w:rsid w:val="00D76E44"/>
    <w:rsid w:val="00D80BB2"/>
    <w:rsid w:val="00D83D82"/>
    <w:rsid w:val="00D83EA6"/>
    <w:rsid w:val="00D85BB8"/>
    <w:rsid w:val="00D85F0A"/>
    <w:rsid w:val="00D87641"/>
    <w:rsid w:val="00D93318"/>
    <w:rsid w:val="00D95DC5"/>
    <w:rsid w:val="00DA049C"/>
    <w:rsid w:val="00DA3D48"/>
    <w:rsid w:val="00DB01C5"/>
    <w:rsid w:val="00DB0BBE"/>
    <w:rsid w:val="00DB0FAB"/>
    <w:rsid w:val="00DB1281"/>
    <w:rsid w:val="00DB14F9"/>
    <w:rsid w:val="00DB4346"/>
    <w:rsid w:val="00DB4657"/>
    <w:rsid w:val="00DB46A1"/>
    <w:rsid w:val="00DB4E3B"/>
    <w:rsid w:val="00DB537F"/>
    <w:rsid w:val="00DB5B0E"/>
    <w:rsid w:val="00DB5E07"/>
    <w:rsid w:val="00DB6D24"/>
    <w:rsid w:val="00DB7091"/>
    <w:rsid w:val="00DC15C6"/>
    <w:rsid w:val="00DC1A6D"/>
    <w:rsid w:val="00DD0FBA"/>
    <w:rsid w:val="00DD107C"/>
    <w:rsid w:val="00DD193D"/>
    <w:rsid w:val="00DD3121"/>
    <w:rsid w:val="00DD5E33"/>
    <w:rsid w:val="00DD78C6"/>
    <w:rsid w:val="00DE0181"/>
    <w:rsid w:val="00DE031A"/>
    <w:rsid w:val="00DE446B"/>
    <w:rsid w:val="00DE4C55"/>
    <w:rsid w:val="00DF51D7"/>
    <w:rsid w:val="00DF544F"/>
    <w:rsid w:val="00DF640D"/>
    <w:rsid w:val="00DF6729"/>
    <w:rsid w:val="00DF6A17"/>
    <w:rsid w:val="00E000EA"/>
    <w:rsid w:val="00E009E9"/>
    <w:rsid w:val="00E00E58"/>
    <w:rsid w:val="00E0239F"/>
    <w:rsid w:val="00E03B0B"/>
    <w:rsid w:val="00E04102"/>
    <w:rsid w:val="00E04F19"/>
    <w:rsid w:val="00E05CC8"/>
    <w:rsid w:val="00E06933"/>
    <w:rsid w:val="00E110DF"/>
    <w:rsid w:val="00E12B8A"/>
    <w:rsid w:val="00E12F0C"/>
    <w:rsid w:val="00E140FA"/>
    <w:rsid w:val="00E1640F"/>
    <w:rsid w:val="00E215C4"/>
    <w:rsid w:val="00E24539"/>
    <w:rsid w:val="00E272A4"/>
    <w:rsid w:val="00E3339D"/>
    <w:rsid w:val="00E35758"/>
    <w:rsid w:val="00E36054"/>
    <w:rsid w:val="00E36E6B"/>
    <w:rsid w:val="00E37D58"/>
    <w:rsid w:val="00E419B7"/>
    <w:rsid w:val="00E45B8D"/>
    <w:rsid w:val="00E475D1"/>
    <w:rsid w:val="00E501BF"/>
    <w:rsid w:val="00E50E27"/>
    <w:rsid w:val="00E53E99"/>
    <w:rsid w:val="00E603F1"/>
    <w:rsid w:val="00E62170"/>
    <w:rsid w:val="00E71310"/>
    <w:rsid w:val="00E72F4E"/>
    <w:rsid w:val="00E7420E"/>
    <w:rsid w:val="00E74D64"/>
    <w:rsid w:val="00E76F67"/>
    <w:rsid w:val="00E8083A"/>
    <w:rsid w:val="00E818EE"/>
    <w:rsid w:val="00E836AC"/>
    <w:rsid w:val="00E845FB"/>
    <w:rsid w:val="00E84E76"/>
    <w:rsid w:val="00E84FBB"/>
    <w:rsid w:val="00E85689"/>
    <w:rsid w:val="00E86D94"/>
    <w:rsid w:val="00E878BC"/>
    <w:rsid w:val="00E908DE"/>
    <w:rsid w:val="00E93460"/>
    <w:rsid w:val="00E93B0C"/>
    <w:rsid w:val="00E93F17"/>
    <w:rsid w:val="00E974C2"/>
    <w:rsid w:val="00E97E04"/>
    <w:rsid w:val="00EA0716"/>
    <w:rsid w:val="00EA24A3"/>
    <w:rsid w:val="00EA39A5"/>
    <w:rsid w:val="00EA3BD9"/>
    <w:rsid w:val="00EA4130"/>
    <w:rsid w:val="00EA5394"/>
    <w:rsid w:val="00EB086C"/>
    <w:rsid w:val="00EB2CEC"/>
    <w:rsid w:val="00EB3597"/>
    <w:rsid w:val="00EB37D2"/>
    <w:rsid w:val="00EB3AF2"/>
    <w:rsid w:val="00EB4D0B"/>
    <w:rsid w:val="00EC10A0"/>
    <w:rsid w:val="00EC1657"/>
    <w:rsid w:val="00EC3735"/>
    <w:rsid w:val="00EC50C0"/>
    <w:rsid w:val="00EC5375"/>
    <w:rsid w:val="00EC5B5D"/>
    <w:rsid w:val="00EC5C16"/>
    <w:rsid w:val="00EC6845"/>
    <w:rsid w:val="00EC6B4C"/>
    <w:rsid w:val="00ED0887"/>
    <w:rsid w:val="00ED1CDC"/>
    <w:rsid w:val="00ED3838"/>
    <w:rsid w:val="00EE12DC"/>
    <w:rsid w:val="00EE243D"/>
    <w:rsid w:val="00EE34FE"/>
    <w:rsid w:val="00EE4F49"/>
    <w:rsid w:val="00EE52F2"/>
    <w:rsid w:val="00EE63CB"/>
    <w:rsid w:val="00EE66BA"/>
    <w:rsid w:val="00EF0990"/>
    <w:rsid w:val="00EF1D82"/>
    <w:rsid w:val="00EF2CDA"/>
    <w:rsid w:val="00EF4D04"/>
    <w:rsid w:val="00EF5748"/>
    <w:rsid w:val="00EF73CB"/>
    <w:rsid w:val="00EF73F0"/>
    <w:rsid w:val="00F03C0C"/>
    <w:rsid w:val="00F06565"/>
    <w:rsid w:val="00F11E53"/>
    <w:rsid w:val="00F1296E"/>
    <w:rsid w:val="00F13FDE"/>
    <w:rsid w:val="00F16609"/>
    <w:rsid w:val="00F1724B"/>
    <w:rsid w:val="00F20404"/>
    <w:rsid w:val="00F232CD"/>
    <w:rsid w:val="00F25205"/>
    <w:rsid w:val="00F25AC8"/>
    <w:rsid w:val="00F25CA2"/>
    <w:rsid w:val="00F26825"/>
    <w:rsid w:val="00F27564"/>
    <w:rsid w:val="00F31D71"/>
    <w:rsid w:val="00F33901"/>
    <w:rsid w:val="00F3653B"/>
    <w:rsid w:val="00F41429"/>
    <w:rsid w:val="00F416F0"/>
    <w:rsid w:val="00F42572"/>
    <w:rsid w:val="00F42F86"/>
    <w:rsid w:val="00F43E7D"/>
    <w:rsid w:val="00F44A34"/>
    <w:rsid w:val="00F46F34"/>
    <w:rsid w:val="00F4781C"/>
    <w:rsid w:val="00F5411C"/>
    <w:rsid w:val="00F54AFB"/>
    <w:rsid w:val="00F55C63"/>
    <w:rsid w:val="00F6084B"/>
    <w:rsid w:val="00F61759"/>
    <w:rsid w:val="00F62A0A"/>
    <w:rsid w:val="00F64508"/>
    <w:rsid w:val="00F656F4"/>
    <w:rsid w:val="00F675BB"/>
    <w:rsid w:val="00F712DE"/>
    <w:rsid w:val="00F7254C"/>
    <w:rsid w:val="00F749DB"/>
    <w:rsid w:val="00F753A6"/>
    <w:rsid w:val="00F765F1"/>
    <w:rsid w:val="00F76816"/>
    <w:rsid w:val="00F774CD"/>
    <w:rsid w:val="00F82D1D"/>
    <w:rsid w:val="00F83434"/>
    <w:rsid w:val="00F8530E"/>
    <w:rsid w:val="00F92183"/>
    <w:rsid w:val="00F92F3B"/>
    <w:rsid w:val="00F949B0"/>
    <w:rsid w:val="00F95F73"/>
    <w:rsid w:val="00FA0EED"/>
    <w:rsid w:val="00FA1521"/>
    <w:rsid w:val="00FA187E"/>
    <w:rsid w:val="00FA47F7"/>
    <w:rsid w:val="00FA4A2D"/>
    <w:rsid w:val="00FA5C14"/>
    <w:rsid w:val="00FA6F44"/>
    <w:rsid w:val="00FA736A"/>
    <w:rsid w:val="00FB19C7"/>
    <w:rsid w:val="00FB23E8"/>
    <w:rsid w:val="00FB32B5"/>
    <w:rsid w:val="00FB379C"/>
    <w:rsid w:val="00FB45EB"/>
    <w:rsid w:val="00FB591A"/>
    <w:rsid w:val="00FB6436"/>
    <w:rsid w:val="00FB7EBB"/>
    <w:rsid w:val="00FC1207"/>
    <w:rsid w:val="00FC1E0F"/>
    <w:rsid w:val="00FC4E7A"/>
    <w:rsid w:val="00FC77B6"/>
    <w:rsid w:val="00FC7C1D"/>
    <w:rsid w:val="00FD000C"/>
    <w:rsid w:val="00FD0E8A"/>
    <w:rsid w:val="00FD1374"/>
    <w:rsid w:val="00FD6271"/>
    <w:rsid w:val="00FD649D"/>
    <w:rsid w:val="00FE1AF4"/>
    <w:rsid w:val="00FE2E03"/>
    <w:rsid w:val="00FE391E"/>
    <w:rsid w:val="00FE43B6"/>
    <w:rsid w:val="00FE47E9"/>
    <w:rsid w:val="00FE6D5B"/>
    <w:rsid w:val="00FE7F2D"/>
    <w:rsid w:val="00FF21C3"/>
    <w:rsid w:val="00FF2E98"/>
    <w:rsid w:val="00FF33E2"/>
    <w:rsid w:val="00FF45B3"/>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3</Words>
  <Characters>8187</Characters>
  <Application>Microsoft Office Word</Application>
  <DocSecurity>0</DocSecurity>
  <Lines>190</Lines>
  <Paragraphs>6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3</cp:revision>
  <cp:lastPrinted>2026-05-08T19:46:00Z</cp:lastPrinted>
  <dcterms:created xsi:type="dcterms:W3CDTF">2026-05-08T19:46:00Z</dcterms:created>
  <dcterms:modified xsi:type="dcterms:W3CDTF">2026-05-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